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09E43" w14:textId="77777777" w:rsidR="00CE789D" w:rsidRDefault="00CE789D" w:rsidP="00CE789D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36434C1" w14:textId="77777777" w:rsidR="00CE789D" w:rsidRPr="003C6457" w:rsidRDefault="00CE789D" w:rsidP="00CE789D">
      <w:pPr>
        <w:jc w:val="center"/>
        <w:rPr>
          <w:sz w:val="28"/>
        </w:rPr>
      </w:pPr>
    </w:p>
    <w:p w14:paraId="06487D60" w14:textId="77777777" w:rsidR="00CE789D" w:rsidRDefault="00CE789D" w:rsidP="00CE789D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5FE7443" w14:textId="77777777" w:rsidR="00CE789D" w:rsidRPr="003C6457" w:rsidRDefault="00CE789D" w:rsidP="00CE789D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2DBF0482" w14:textId="77777777" w:rsidR="00CE789D" w:rsidRDefault="00CE789D" w:rsidP="00CE789D">
      <w:pPr>
        <w:ind w:firstLine="540"/>
        <w:jc w:val="both"/>
        <w:rPr>
          <w:sz w:val="28"/>
        </w:rPr>
      </w:pPr>
    </w:p>
    <w:p w14:paraId="141CC4B9" w14:textId="77777777" w:rsidR="00CE789D" w:rsidRDefault="00CE789D" w:rsidP="00CE789D">
      <w:pPr>
        <w:ind w:firstLine="540"/>
        <w:jc w:val="both"/>
        <w:rPr>
          <w:sz w:val="28"/>
        </w:rPr>
      </w:pPr>
    </w:p>
    <w:p w14:paraId="2EB3AA5A" w14:textId="77777777" w:rsidR="00CE789D" w:rsidRPr="003C6457" w:rsidRDefault="00CE789D" w:rsidP="00CE789D">
      <w:pPr>
        <w:ind w:firstLine="540"/>
        <w:jc w:val="both"/>
        <w:rPr>
          <w:sz w:val="28"/>
        </w:rPr>
      </w:pPr>
    </w:p>
    <w:p w14:paraId="3D9AFA90" w14:textId="77777777" w:rsidR="00CE789D" w:rsidRPr="003C6457" w:rsidRDefault="00CE789D" w:rsidP="00CE789D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ого проектирования</w:t>
      </w:r>
    </w:p>
    <w:p w14:paraId="7D8B452B" w14:textId="77777777" w:rsidR="00CE789D" w:rsidRDefault="00CE789D" w:rsidP="00CE789D">
      <w:pPr>
        <w:jc w:val="both"/>
        <w:rPr>
          <w:sz w:val="28"/>
        </w:rPr>
      </w:pPr>
    </w:p>
    <w:p w14:paraId="62E9812C" w14:textId="77777777" w:rsidR="00CE789D" w:rsidRPr="003C6457" w:rsidRDefault="00CE789D" w:rsidP="00CE789D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инженерной психологии и эргономики</w:t>
      </w:r>
    </w:p>
    <w:p w14:paraId="330D6D3F" w14:textId="77777777" w:rsidR="00CE789D" w:rsidRDefault="00CE789D" w:rsidP="00CE789D">
      <w:pPr>
        <w:jc w:val="both"/>
        <w:rPr>
          <w:sz w:val="28"/>
        </w:rPr>
      </w:pPr>
    </w:p>
    <w:p w14:paraId="2524D1D2" w14:textId="77777777" w:rsidR="00CE789D" w:rsidRPr="003C6457" w:rsidRDefault="00CE789D" w:rsidP="00CE789D">
      <w:pPr>
        <w:jc w:val="both"/>
        <w:rPr>
          <w:sz w:val="28"/>
        </w:rPr>
      </w:pPr>
      <w:r>
        <w:rPr>
          <w:sz w:val="28"/>
        </w:rPr>
        <w:t>Дисциплина: Основы конструирования программ</w:t>
      </w:r>
    </w:p>
    <w:p w14:paraId="10922727" w14:textId="77777777" w:rsidR="00CE789D" w:rsidRDefault="00CE789D" w:rsidP="00CE789D">
      <w:pPr>
        <w:ind w:firstLine="540"/>
        <w:jc w:val="both"/>
        <w:rPr>
          <w:b/>
          <w:sz w:val="28"/>
        </w:rPr>
      </w:pPr>
    </w:p>
    <w:p w14:paraId="51F4D00B" w14:textId="77777777" w:rsidR="00CE789D" w:rsidRDefault="00CE789D" w:rsidP="00CE789D">
      <w:pPr>
        <w:ind w:firstLine="540"/>
        <w:jc w:val="both"/>
        <w:rPr>
          <w:b/>
          <w:sz w:val="28"/>
        </w:rPr>
      </w:pPr>
    </w:p>
    <w:p w14:paraId="37DE1DC6" w14:textId="77777777" w:rsidR="00CE789D" w:rsidRDefault="00CE789D" w:rsidP="00CE789D">
      <w:pPr>
        <w:ind w:firstLine="540"/>
        <w:jc w:val="both"/>
        <w:rPr>
          <w:b/>
          <w:sz w:val="28"/>
        </w:rPr>
      </w:pPr>
    </w:p>
    <w:p w14:paraId="5F28FE5C" w14:textId="77777777" w:rsidR="00CE789D" w:rsidRDefault="00CE789D" w:rsidP="00CE789D">
      <w:pPr>
        <w:ind w:firstLine="540"/>
        <w:jc w:val="both"/>
        <w:rPr>
          <w:b/>
          <w:sz w:val="28"/>
        </w:rPr>
      </w:pPr>
    </w:p>
    <w:p w14:paraId="42B2E990" w14:textId="77777777" w:rsidR="00CE789D" w:rsidRPr="00F936F7" w:rsidRDefault="00CE789D" w:rsidP="00CE789D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4B7007E" w14:textId="77777777" w:rsidR="00CE789D" w:rsidRPr="0003145C" w:rsidRDefault="00CE789D" w:rsidP="00CE789D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5B9AD10A" w14:textId="77777777" w:rsidR="00CE789D" w:rsidRPr="0003145C" w:rsidRDefault="00CE789D" w:rsidP="00CE789D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5D5262B8" w14:textId="77777777" w:rsidR="00CE789D" w:rsidRPr="00F936F7" w:rsidRDefault="00CE789D" w:rsidP="00CE789D">
      <w:pPr>
        <w:jc w:val="center"/>
        <w:rPr>
          <w:b/>
          <w:sz w:val="28"/>
        </w:rPr>
      </w:pPr>
    </w:p>
    <w:p w14:paraId="7DF76019" w14:textId="77777777" w:rsidR="00703466" w:rsidRPr="00703466" w:rsidRDefault="00703466" w:rsidP="00703466">
      <w:pPr>
        <w:spacing w:before="240"/>
        <w:jc w:val="center"/>
        <w:rPr>
          <w:b/>
          <w:bCs/>
          <w:sz w:val="28"/>
          <w:szCs w:val="28"/>
        </w:rPr>
      </w:pPr>
      <w:r w:rsidRPr="00703466">
        <w:rPr>
          <w:b/>
          <w:bCs/>
          <w:sz w:val="28"/>
          <w:szCs w:val="28"/>
        </w:rPr>
        <w:t>РАЗРАБОТКА ПРОГРАММЫ УЧЕТА</w:t>
      </w:r>
    </w:p>
    <w:p w14:paraId="162EAA3A" w14:textId="77777777" w:rsidR="00703466" w:rsidRPr="00703466" w:rsidRDefault="00703466" w:rsidP="00703466">
      <w:pPr>
        <w:spacing w:before="240"/>
        <w:jc w:val="center"/>
        <w:rPr>
          <w:b/>
          <w:bCs/>
          <w:sz w:val="28"/>
          <w:szCs w:val="28"/>
        </w:rPr>
      </w:pPr>
      <w:r w:rsidRPr="00703466">
        <w:rPr>
          <w:b/>
          <w:bCs/>
          <w:sz w:val="28"/>
          <w:szCs w:val="28"/>
        </w:rPr>
        <w:t>СТАЖА СОТРУДНИКОВ ПРЕДПРИЯТИЯ</w:t>
      </w:r>
    </w:p>
    <w:p w14:paraId="3CA210E0" w14:textId="6104532A" w:rsidR="00CE789D" w:rsidRPr="00703466" w:rsidRDefault="00CE789D" w:rsidP="00CE789D">
      <w:pPr>
        <w:jc w:val="center"/>
        <w:rPr>
          <w:b/>
          <w:sz w:val="28"/>
          <w:szCs w:val="28"/>
        </w:rPr>
      </w:pPr>
      <w:r w:rsidRPr="0070346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6E27A9" w14:textId="77777777" w:rsidR="00CE789D" w:rsidRDefault="00CE789D" w:rsidP="00CE789D">
      <w:pPr>
        <w:jc w:val="center"/>
        <w:rPr>
          <w:sz w:val="28"/>
        </w:rPr>
      </w:pPr>
    </w:p>
    <w:p w14:paraId="0CF44069" w14:textId="77777777" w:rsidR="00CE789D" w:rsidRDefault="00CE789D" w:rsidP="00CE789D">
      <w:pPr>
        <w:jc w:val="center"/>
        <w:rPr>
          <w:sz w:val="28"/>
        </w:rPr>
      </w:pPr>
    </w:p>
    <w:p w14:paraId="1157B099" w14:textId="77777777" w:rsidR="00CE789D" w:rsidRDefault="00CE789D" w:rsidP="00CE789D">
      <w:pPr>
        <w:jc w:val="center"/>
        <w:rPr>
          <w:sz w:val="28"/>
        </w:rPr>
      </w:pPr>
    </w:p>
    <w:p w14:paraId="6C1E96C0" w14:textId="77777777" w:rsidR="00CE789D" w:rsidRDefault="00CE789D" w:rsidP="00CE789D">
      <w:pPr>
        <w:jc w:val="center"/>
        <w:rPr>
          <w:sz w:val="28"/>
        </w:rPr>
      </w:pPr>
    </w:p>
    <w:p w14:paraId="6C8A344A" w14:textId="0E989325" w:rsidR="00CE789D" w:rsidRDefault="00CE789D" w:rsidP="00CE789D">
      <w:pPr>
        <w:jc w:val="center"/>
        <w:rPr>
          <w:sz w:val="28"/>
        </w:rPr>
      </w:pPr>
    </w:p>
    <w:p w14:paraId="0E51A565" w14:textId="77777777" w:rsidR="00703466" w:rsidRPr="003C6457" w:rsidRDefault="00703466" w:rsidP="00CE789D">
      <w:pPr>
        <w:jc w:val="center"/>
        <w:rPr>
          <w:sz w:val="28"/>
        </w:rPr>
      </w:pPr>
    </w:p>
    <w:p w14:paraId="429C2B14" w14:textId="77777777" w:rsidR="00CE789D" w:rsidRDefault="00CE789D" w:rsidP="00703466">
      <w:pPr>
        <w:jc w:val="both"/>
        <w:rPr>
          <w:sz w:val="28"/>
        </w:rPr>
      </w:pPr>
    </w:p>
    <w:p w14:paraId="7C2D6D63" w14:textId="77777777" w:rsidR="00CE789D" w:rsidRDefault="00CE789D" w:rsidP="00CE789D">
      <w:pPr>
        <w:ind w:firstLine="540"/>
        <w:jc w:val="both"/>
        <w:rPr>
          <w:sz w:val="28"/>
        </w:rPr>
      </w:pPr>
    </w:p>
    <w:p w14:paraId="0E480970" w14:textId="3352E28B" w:rsidR="00703466" w:rsidRPr="00703466" w:rsidRDefault="00CE789D" w:rsidP="00703466">
      <w:pPr>
        <w:ind w:left="4536"/>
        <w:jc w:val="right"/>
        <w:rPr>
          <w:sz w:val="28"/>
          <w:highlight w:val="yellow"/>
        </w:rPr>
      </w:pPr>
      <w:r w:rsidRPr="00703466">
        <w:rPr>
          <w:sz w:val="28"/>
        </w:rPr>
        <w:t>Выполнил</w:t>
      </w:r>
      <w:r w:rsidR="004C208B">
        <w:rPr>
          <w:sz w:val="28"/>
        </w:rPr>
        <w:t>а</w:t>
      </w:r>
      <w:r w:rsidRPr="00703466">
        <w:rPr>
          <w:sz w:val="28"/>
        </w:rPr>
        <w:t>:</w:t>
      </w:r>
      <w:r w:rsidR="00703466" w:rsidRPr="00703466">
        <w:rPr>
          <w:sz w:val="28"/>
        </w:rPr>
        <w:t xml:space="preserve"> студентка группы 910901 </w:t>
      </w:r>
    </w:p>
    <w:p w14:paraId="7103A2C8" w14:textId="0A12CEEA" w:rsidR="00CE789D" w:rsidRDefault="00703466" w:rsidP="00703466">
      <w:pPr>
        <w:ind w:left="4536"/>
        <w:jc w:val="right"/>
        <w:rPr>
          <w:sz w:val="28"/>
        </w:rPr>
      </w:pPr>
      <w:r w:rsidRPr="00703466">
        <w:rPr>
          <w:sz w:val="28"/>
        </w:rPr>
        <w:t>Дащинская Л.А.</w:t>
      </w:r>
    </w:p>
    <w:p w14:paraId="3388BF14" w14:textId="77777777" w:rsidR="00CE789D" w:rsidRDefault="00CE789D" w:rsidP="00CE789D">
      <w:pPr>
        <w:ind w:left="4536"/>
        <w:jc w:val="both"/>
        <w:rPr>
          <w:sz w:val="28"/>
        </w:rPr>
      </w:pPr>
    </w:p>
    <w:p w14:paraId="55B73201" w14:textId="77777777" w:rsidR="00703466" w:rsidRDefault="00703466" w:rsidP="00703466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Проверила: Меженная М. М.</w:t>
      </w:r>
    </w:p>
    <w:p w14:paraId="35783458" w14:textId="77777777" w:rsidR="00CE789D" w:rsidRPr="003C6457" w:rsidRDefault="00CE789D" w:rsidP="00CE789D">
      <w:pPr>
        <w:ind w:left="4500"/>
        <w:jc w:val="both"/>
        <w:rPr>
          <w:sz w:val="28"/>
        </w:rPr>
      </w:pPr>
    </w:p>
    <w:p w14:paraId="22E36E7F" w14:textId="77777777" w:rsidR="00703466" w:rsidRDefault="00703466" w:rsidP="00CE789D">
      <w:pPr>
        <w:jc w:val="both"/>
        <w:rPr>
          <w:sz w:val="28"/>
        </w:rPr>
      </w:pPr>
    </w:p>
    <w:p w14:paraId="56CD2F18" w14:textId="77777777" w:rsidR="00CE789D" w:rsidRDefault="00CE789D" w:rsidP="00CE789D">
      <w:pPr>
        <w:jc w:val="both"/>
        <w:rPr>
          <w:sz w:val="28"/>
        </w:rPr>
      </w:pPr>
    </w:p>
    <w:p w14:paraId="189492BF" w14:textId="77777777" w:rsidR="00CE789D" w:rsidRDefault="00CE789D" w:rsidP="00CE789D">
      <w:pPr>
        <w:jc w:val="both"/>
        <w:rPr>
          <w:sz w:val="28"/>
        </w:rPr>
      </w:pPr>
    </w:p>
    <w:p w14:paraId="16CE79DD" w14:textId="688B1FBF" w:rsidR="00CE789D" w:rsidRPr="00BF6A2B" w:rsidRDefault="00CE789D" w:rsidP="00CE789D">
      <w:pPr>
        <w:jc w:val="center"/>
        <w:rPr>
          <w:rStyle w:val="10"/>
          <w:rFonts w:cs="Times New Roman"/>
          <w:caps/>
          <w:sz w:val="10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703466">
        <w:rPr>
          <w:sz w:val="28"/>
        </w:rPr>
        <w:t>20</w:t>
      </w:r>
    </w:p>
    <w:p w14:paraId="353980CA" w14:textId="77777777" w:rsidR="003D6745" w:rsidRDefault="003D6745" w:rsidP="003D6745">
      <w:pPr>
        <w:spacing w:before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7A0E866B" w14:textId="77777777" w:rsidR="003D6745" w:rsidRPr="00CA6DFC" w:rsidRDefault="003D6745" w:rsidP="003D6745">
      <w:pPr>
        <w:spacing w:before="240"/>
        <w:jc w:val="center"/>
        <w:rPr>
          <w:sz w:val="28"/>
          <w:szCs w:val="28"/>
        </w:rPr>
      </w:pPr>
    </w:p>
    <w:p w14:paraId="1A47AA30" w14:textId="77777777" w:rsidR="003D6745" w:rsidRDefault="003D6745" w:rsidP="003D6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4A58BBE5" w14:textId="77777777" w:rsidR="003D6745" w:rsidRDefault="003D6745" w:rsidP="003D6745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программы</w:t>
      </w:r>
    </w:p>
    <w:p w14:paraId="492D0C78" w14:textId="77777777" w:rsidR="003D6745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ульной структуры программы</w:t>
      </w:r>
    </w:p>
    <w:p w14:paraId="60442DFC" w14:textId="77777777" w:rsidR="003D6745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рганизации данных</w:t>
      </w:r>
    </w:p>
    <w:p w14:paraId="32A506F2" w14:textId="77777777" w:rsidR="003D6745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еречня пользовательских функций программы</w:t>
      </w:r>
    </w:p>
    <w:p w14:paraId="0008490F" w14:textId="77777777" w:rsidR="003D6745" w:rsidRDefault="003D6745" w:rsidP="003D6745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работы программы</w:t>
      </w:r>
    </w:p>
    <w:p w14:paraId="58E78171" w14:textId="77777777" w:rsidR="003D6745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.</w:t>
      </w:r>
    </w:p>
    <w:p w14:paraId="445DA059" w14:textId="1F6A5526" w:rsidR="003D6745" w:rsidRPr="0019439B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функции </w:t>
      </w:r>
      <w:r w:rsidR="00E31D51" w:rsidRPr="0019439B">
        <w:rPr>
          <w:rFonts w:ascii="Times New Roman" w:hAnsi="Times New Roman" w:cs="Times New Roman"/>
          <w:color w:val="000000"/>
          <w:sz w:val="28"/>
          <w:szCs w:val="28"/>
        </w:rPr>
        <w:t>individualTask</w:t>
      </w:r>
      <w:r w:rsidR="001943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D44B5" w14:textId="089B0EC5" w:rsidR="003D6745" w:rsidRPr="00E6755B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функции </w:t>
      </w:r>
      <w:r w:rsidR="005B30BD" w:rsidRPr="005B30BD">
        <w:rPr>
          <w:rFonts w:ascii="Times New Roman" w:hAnsi="Times New Roman" w:cs="Times New Roman"/>
          <w:color w:val="000000"/>
          <w:sz w:val="28"/>
          <w:szCs w:val="28"/>
        </w:rPr>
        <w:t>generateSalt</w:t>
      </w:r>
      <w:r w:rsidR="00E675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A1AD72" w14:textId="77777777" w:rsidR="003D6745" w:rsidRPr="00E6755B" w:rsidRDefault="003D6745" w:rsidP="003D6745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E6755B">
        <w:rPr>
          <w:rFonts w:ascii="Times New Roman" w:hAnsi="Times New Roman" w:cs="Times New Roman"/>
          <w:sz w:val="28"/>
          <w:szCs w:val="28"/>
        </w:rPr>
        <w:t>Описание работы программы.</w:t>
      </w:r>
    </w:p>
    <w:p w14:paraId="3287B226" w14:textId="77777777" w:rsidR="003D6745" w:rsidRPr="00407AE0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1ACA3D71" w14:textId="77777777" w:rsidR="003D6745" w:rsidRPr="00407AE0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 администратора.</w:t>
      </w:r>
    </w:p>
    <w:p w14:paraId="5BA3CAAA" w14:textId="3EC8CB50" w:rsidR="003D6745" w:rsidRPr="00D22C62" w:rsidRDefault="003D6745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 пользователя.</w:t>
      </w:r>
    </w:p>
    <w:p w14:paraId="382C91EE" w14:textId="735BE7B1" w:rsidR="00D22C62" w:rsidRPr="00407AE0" w:rsidRDefault="00D22C62" w:rsidP="003D6745">
      <w:pPr>
        <w:pStyle w:val="a3"/>
        <w:numPr>
          <w:ilvl w:val="1"/>
          <w:numId w:val="1"/>
        </w:num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ключительные ситуации.</w:t>
      </w:r>
    </w:p>
    <w:p w14:paraId="35A2BD34" w14:textId="77777777" w:rsidR="003D6745" w:rsidRPr="00A65129" w:rsidRDefault="003D6745" w:rsidP="003D6745">
      <w:pPr>
        <w:spacing w:before="240"/>
        <w:ind w:left="360"/>
        <w:rPr>
          <w:sz w:val="28"/>
          <w:szCs w:val="28"/>
          <w:lang w:val="en-US"/>
        </w:rPr>
      </w:pPr>
      <w:r w:rsidRPr="00A65129">
        <w:rPr>
          <w:sz w:val="28"/>
          <w:szCs w:val="28"/>
        </w:rPr>
        <w:t>Приложение</w:t>
      </w:r>
    </w:p>
    <w:p w14:paraId="1C5CDA73" w14:textId="6CF20C15" w:rsidR="00BE45AE" w:rsidRDefault="00BE45AE"/>
    <w:p w14:paraId="1CC66FDA" w14:textId="77777777" w:rsidR="00BE45AE" w:rsidRDefault="00BE45AE">
      <w:pPr>
        <w:spacing w:after="160" w:line="259" w:lineRule="auto"/>
      </w:pPr>
      <w:r>
        <w:br w:type="page"/>
      </w:r>
    </w:p>
    <w:p w14:paraId="03BDB92B" w14:textId="77777777" w:rsidR="00BE45AE" w:rsidRDefault="00BE45AE" w:rsidP="00BE45AE">
      <w:pPr>
        <w:pStyle w:val="a3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D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е</w:t>
      </w:r>
    </w:p>
    <w:p w14:paraId="2075583A" w14:textId="77777777" w:rsidR="00BE45AE" w:rsidRPr="001111C2" w:rsidRDefault="00BE45AE" w:rsidP="00BE45AE">
      <w:pPr>
        <w:pStyle w:val="a3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665FC" w14:textId="6643683C" w:rsidR="00BE45AE" w:rsidRDefault="00BE45AE" w:rsidP="00D22C62">
      <w:pPr>
        <w:spacing w:before="240"/>
        <w:jc w:val="center"/>
        <w:rPr>
          <w:b/>
          <w:bCs/>
          <w:sz w:val="28"/>
          <w:szCs w:val="28"/>
        </w:rPr>
      </w:pPr>
      <w:r w:rsidRPr="0002579A">
        <w:rPr>
          <w:b/>
          <w:bCs/>
          <w:sz w:val="28"/>
          <w:szCs w:val="28"/>
        </w:rPr>
        <w:t>Задание</w:t>
      </w:r>
    </w:p>
    <w:p w14:paraId="20F39783" w14:textId="7855A014" w:rsidR="0055547B" w:rsidRPr="009B2C11" w:rsidRDefault="0055547B" w:rsidP="00DA231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9B2C11">
        <w:rPr>
          <w:sz w:val="28"/>
          <w:szCs w:val="28"/>
        </w:rPr>
        <w:t>Информация о сотрудниках предприятия содержит: Ф.И.О. сотрудника; дату рождения; название отдела; должность; дату начала работы.</w:t>
      </w:r>
    </w:p>
    <w:p w14:paraId="3C08498B" w14:textId="77777777" w:rsidR="0055547B" w:rsidRPr="009B2C11" w:rsidRDefault="0055547B" w:rsidP="00DA231A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9B2C11">
        <w:rPr>
          <w:color w:val="000000"/>
          <w:sz w:val="28"/>
          <w:szCs w:val="28"/>
        </w:rPr>
        <w:t xml:space="preserve">Индивидуальное задание: </w:t>
      </w:r>
      <w:r w:rsidRPr="009B2C11">
        <w:rPr>
          <w:sz w:val="28"/>
          <w:szCs w:val="28"/>
        </w:rPr>
        <w:t>вывести список сотрудников пенсионного возраста. Вывести список сотрудников в порядке убывания стажа.</w:t>
      </w:r>
    </w:p>
    <w:p w14:paraId="24FA21E1" w14:textId="610E769D" w:rsidR="0055547B" w:rsidRPr="009B2C11" w:rsidRDefault="0055547B" w:rsidP="00DA231A">
      <w:pPr>
        <w:tabs>
          <w:tab w:val="left" w:pos="284"/>
        </w:tabs>
        <w:ind w:firstLine="567"/>
        <w:jc w:val="both"/>
        <w:rPr>
          <w:color w:val="000000"/>
          <w:sz w:val="28"/>
          <w:szCs w:val="28"/>
        </w:rPr>
      </w:pPr>
      <w:r w:rsidRPr="009B2C11">
        <w:rPr>
          <w:color w:val="000000"/>
          <w:sz w:val="28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</w:t>
      </w:r>
      <w:r w:rsidR="009B2C11" w:rsidRPr="009B2C11">
        <w:rPr>
          <w:color w:val="000000"/>
          <w:sz w:val="28"/>
          <w:szCs w:val="28"/>
        </w:rPr>
        <w:t>.</w:t>
      </w:r>
    </w:p>
    <w:p w14:paraId="61D914E0" w14:textId="77777777" w:rsidR="009B2C11" w:rsidRDefault="009B2C11" w:rsidP="00D22C62">
      <w:pPr>
        <w:spacing w:before="240"/>
        <w:jc w:val="center"/>
        <w:rPr>
          <w:b/>
          <w:bCs/>
          <w:sz w:val="28"/>
          <w:szCs w:val="28"/>
        </w:rPr>
      </w:pPr>
      <w:r w:rsidRPr="00D01D0D">
        <w:rPr>
          <w:b/>
          <w:bCs/>
          <w:sz w:val="28"/>
          <w:szCs w:val="28"/>
        </w:rPr>
        <w:t>Исходные данные</w:t>
      </w:r>
    </w:p>
    <w:p w14:paraId="6002BF06" w14:textId="1DCCC287" w:rsidR="009B2C11" w:rsidRPr="007B75F5" w:rsidRDefault="009B2C11" w:rsidP="009B2C11">
      <w:pPr>
        <w:pStyle w:val="a3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75F5">
        <w:rPr>
          <w:rFonts w:ascii="Times New Roman" w:hAnsi="Times New Roman" w:cs="Times New Roman"/>
          <w:sz w:val="28"/>
          <w:szCs w:val="28"/>
        </w:rPr>
        <w:t>Тема курсовой работы «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ограммы учета стажа сотрудников предприятия</w:t>
      </w:r>
      <w:r w:rsidRPr="007B75F5">
        <w:rPr>
          <w:rFonts w:ascii="Times New Roman" w:hAnsi="Times New Roman" w:cs="Times New Roman"/>
          <w:sz w:val="28"/>
          <w:szCs w:val="28"/>
        </w:rPr>
        <w:t>».</w:t>
      </w:r>
    </w:p>
    <w:p w14:paraId="6467275D" w14:textId="77777777" w:rsidR="009B2C11" w:rsidRPr="00D01D0D" w:rsidRDefault="009B2C11" w:rsidP="009B2C11">
      <w:pPr>
        <w:pStyle w:val="a3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1D0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D01D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1D0D">
        <w:rPr>
          <w:rFonts w:ascii="Times New Roman" w:hAnsi="Times New Roman" w:cs="Times New Roman"/>
          <w:sz w:val="28"/>
          <w:szCs w:val="28"/>
        </w:rPr>
        <w:t>++.</w:t>
      </w:r>
    </w:p>
    <w:p w14:paraId="645E00FC" w14:textId="77777777" w:rsidR="009B2C11" w:rsidRDefault="009B2C11" w:rsidP="009B2C11">
      <w:pPr>
        <w:pStyle w:val="a3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2459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2459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Visual Studio.</w:t>
      </w:r>
    </w:p>
    <w:p w14:paraId="0558BA76" w14:textId="77777777" w:rsidR="009B2C11" w:rsidRPr="00245958" w:rsidRDefault="009B2C11" w:rsidP="009B2C11">
      <w:pPr>
        <w:pStyle w:val="a3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 приложения — консольное.</w:t>
      </w:r>
    </w:p>
    <w:p w14:paraId="37F5FE76" w14:textId="77777777" w:rsidR="009B2C11" w:rsidRPr="00D01D0D" w:rsidRDefault="009B2C11" w:rsidP="009B2C11">
      <w:pPr>
        <w:pStyle w:val="a3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дигма программирования — процедурная.</w:t>
      </w:r>
    </w:p>
    <w:p w14:paraId="732FB42E" w14:textId="77777777" w:rsidR="009B2C11" w:rsidRDefault="009B2C11" w:rsidP="009B2C11">
      <w:pPr>
        <w:pStyle w:val="a3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рганизации данных — структуры (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D01D0D">
        <w:rPr>
          <w:rFonts w:ascii="Times New Roman" w:hAnsi="Times New Roman" w:cs="Times New Roman"/>
          <w:sz w:val="28"/>
          <w:szCs w:val="28"/>
        </w:rPr>
        <w:t>).</w:t>
      </w:r>
    </w:p>
    <w:p w14:paraId="08203536" w14:textId="77777777" w:rsidR="009B2C11" w:rsidRDefault="009B2C11" w:rsidP="009B2C11">
      <w:pPr>
        <w:pStyle w:val="a3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хранения данных — файлы.</w:t>
      </w:r>
    </w:p>
    <w:p w14:paraId="56A60CB1" w14:textId="77777777" w:rsidR="009B2C11" w:rsidRDefault="009B2C11" w:rsidP="009B2C11">
      <w:pPr>
        <w:pStyle w:val="a3"/>
        <w:numPr>
          <w:ilvl w:val="0"/>
          <w:numId w:val="3"/>
        </w:numPr>
        <w:spacing w:before="24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логически завершённая подзадача программы реализована в виде отдельной функции.</w:t>
      </w:r>
    </w:p>
    <w:p w14:paraId="3B41C55B" w14:textId="77777777" w:rsidR="009B2C11" w:rsidRPr="00D22C62" w:rsidRDefault="009B2C11" w:rsidP="000045DB">
      <w:pPr>
        <w:spacing w:before="240"/>
        <w:ind w:firstLine="426"/>
        <w:jc w:val="both"/>
        <w:rPr>
          <w:sz w:val="28"/>
          <w:szCs w:val="28"/>
        </w:rPr>
      </w:pPr>
      <w:r w:rsidRPr="00D22C62">
        <w:rPr>
          <w:sz w:val="28"/>
          <w:szCs w:val="28"/>
        </w:rPr>
        <w:t>К защите курсовой работы представляются: консольное приложение и пояснительная записка.</w:t>
      </w:r>
    </w:p>
    <w:p w14:paraId="653D12D7" w14:textId="77777777" w:rsidR="009B2C11" w:rsidRDefault="009B2C11" w:rsidP="009B2C11">
      <w:pPr>
        <w:spacing w:before="240"/>
        <w:jc w:val="both"/>
        <w:rPr>
          <w:sz w:val="28"/>
          <w:szCs w:val="28"/>
        </w:rPr>
      </w:pPr>
    </w:p>
    <w:p w14:paraId="7308B9B0" w14:textId="77777777" w:rsidR="009B2C11" w:rsidRDefault="009B2C11" w:rsidP="00D22C62">
      <w:pPr>
        <w:spacing w:before="240"/>
        <w:jc w:val="center"/>
        <w:rPr>
          <w:b/>
          <w:bCs/>
          <w:sz w:val="28"/>
          <w:szCs w:val="28"/>
        </w:rPr>
      </w:pPr>
      <w:r w:rsidRPr="00817C76">
        <w:rPr>
          <w:b/>
          <w:bCs/>
          <w:sz w:val="28"/>
          <w:szCs w:val="28"/>
        </w:rPr>
        <w:t>Функциональные требования</w:t>
      </w:r>
    </w:p>
    <w:p w14:paraId="30C8913F" w14:textId="377548C9" w:rsidR="009B2C11" w:rsidRPr="00D22C62" w:rsidRDefault="009B2C11" w:rsidP="009B2C11">
      <w:pPr>
        <w:spacing w:before="240"/>
        <w:ind w:firstLine="426"/>
        <w:jc w:val="both"/>
        <w:rPr>
          <w:bCs/>
          <w:sz w:val="28"/>
          <w:szCs w:val="28"/>
        </w:rPr>
      </w:pPr>
      <w:r w:rsidRPr="00D22C62">
        <w:rPr>
          <w:bCs/>
          <w:sz w:val="28"/>
          <w:szCs w:val="28"/>
        </w:rPr>
        <w:t>При первом запуске программы Вам необходимо создать аккаунт системного администратора, чтобы взаимодействовать с дальнейшим функционалом. В последующих случаях первым этапом работы программы будет являться авторизация, которая предоставит вам определённые права доступа.</w:t>
      </w:r>
      <w:r w:rsidR="00D22C62">
        <w:rPr>
          <w:bCs/>
          <w:sz w:val="28"/>
          <w:szCs w:val="28"/>
        </w:rPr>
        <w:t xml:space="preserve"> Происходит проверка  наличия необходимых для работы файлов и создание, в случае их отсутствия.</w:t>
      </w:r>
    </w:p>
    <w:p w14:paraId="4302B105" w14:textId="77777777" w:rsidR="00BE45AE" w:rsidRPr="009B2C11" w:rsidRDefault="00BE45AE" w:rsidP="00BE45AE">
      <w:pPr>
        <w:spacing w:before="240"/>
        <w:rPr>
          <w:b/>
          <w:bCs/>
          <w:sz w:val="28"/>
          <w:szCs w:val="28"/>
        </w:rPr>
      </w:pPr>
    </w:p>
    <w:p w14:paraId="54A22F01" w14:textId="2A7A74ED" w:rsidR="00A2270B" w:rsidRDefault="004F23A7" w:rsidP="004F23A7">
      <w:pPr>
        <w:ind w:firstLine="426"/>
        <w:rPr>
          <w:b/>
          <w:sz w:val="28"/>
          <w:szCs w:val="28"/>
        </w:rPr>
      </w:pPr>
      <w:r w:rsidRPr="004F23A7">
        <w:rPr>
          <w:b/>
          <w:sz w:val="28"/>
          <w:szCs w:val="28"/>
        </w:rPr>
        <w:t>Для организации защиты данных, при вводе пароля происходит его маскировка символами «*».</w:t>
      </w:r>
    </w:p>
    <w:p w14:paraId="36E47726" w14:textId="77777777" w:rsidR="00BB5F86" w:rsidRDefault="00BB5F86" w:rsidP="004F23A7">
      <w:pPr>
        <w:ind w:firstLine="426"/>
        <w:rPr>
          <w:b/>
          <w:sz w:val="28"/>
          <w:szCs w:val="28"/>
        </w:rPr>
      </w:pPr>
    </w:p>
    <w:p w14:paraId="0C0C3D94" w14:textId="1E2F7A24" w:rsidR="004F23A7" w:rsidRDefault="002D1418" w:rsidP="004F23A7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 xml:space="preserve">Пароль </w:t>
      </w:r>
      <w:r>
        <w:rPr>
          <w:sz w:val="28"/>
          <w:szCs w:val="28"/>
        </w:rPr>
        <w:t>в базе данных не храниться в открытом доступе, а проходит этап шифрования.</w:t>
      </w:r>
    </w:p>
    <w:p w14:paraId="1E6D799E" w14:textId="75BBB87B" w:rsidR="002D1418" w:rsidRDefault="002D1418" w:rsidP="004F23A7">
      <w:pPr>
        <w:ind w:firstLine="426"/>
        <w:rPr>
          <w:sz w:val="28"/>
          <w:szCs w:val="28"/>
        </w:rPr>
      </w:pPr>
      <w:r w:rsidRPr="002D1418">
        <w:rPr>
          <w:b/>
          <w:sz w:val="28"/>
          <w:szCs w:val="28"/>
        </w:rPr>
        <w:lastRenderedPageBreak/>
        <w:t>Следующим этапом</w:t>
      </w:r>
      <w:r>
        <w:rPr>
          <w:sz w:val="28"/>
          <w:szCs w:val="28"/>
        </w:rPr>
        <w:t xml:space="preserve"> работы программы является работа с данными, которая становится доступной после успешной авторизации.</w:t>
      </w:r>
    </w:p>
    <w:p w14:paraId="3DA1320E" w14:textId="77777777" w:rsidR="00BB5F86" w:rsidRDefault="00BB5F86" w:rsidP="004F23A7">
      <w:pPr>
        <w:ind w:firstLine="426"/>
        <w:rPr>
          <w:sz w:val="28"/>
          <w:szCs w:val="28"/>
        </w:rPr>
      </w:pPr>
    </w:p>
    <w:p w14:paraId="172D9300" w14:textId="6C0A2829" w:rsidR="002D1418" w:rsidRDefault="002D1418" w:rsidP="004F23A7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работы с данными разработано два функциональных модуля: администратора, пользователя.</w:t>
      </w:r>
    </w:p>
    <w:p w14:paraId="5CB3AE5F" w14:textId="77777777" w:rsidR="00BB5F86" w:rsidRDefault="00BB5F86" w:rsidP="004F23A7">
      <w:pPr>
        <w:ind w:firstLine="426"/>
        <w:rPr>
          <w:sz w:val="28"/>
          <w:szCs w:val="28"/>
        </w:rPr>
      </w:pPr>
    </w:p>
    <w:p w14:paraId="65DDAB5A" w14:textId="7435478D" w:rsidR="002D1418" w:rsidRDefault="000045DB" w:rsidP="000045D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Модуль администратора</w:t>
      </w:r>
    </w:p>
    <w:p w14:paraId="3B06F2A5" w14:textId="77777777" w:rsidR="00BB5F86" w:rsidRDefault="00BB5F86" w:rsidP="000045DB">
      <w:pPr>
        <w:ind w:firstLine="426"/>
        <w:jc w:val="center"/>
        <w:rPr>
          <w:b/>
          <w:sz w:val="28"/>
          <w:szCs w:val="28"/>
        </w:rPr>
      </w:pPr>
    </w:p>
    <w:p w14:paraId="41F1B7B5" w14:textId="149778B0" w:rsidR="000045DB" w:rsidRDefault="000045DB" w:rsidP="00376D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Работа с базой данных </w:t>
      </w:r>
      <w:r w:rsidR="005F10CF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>четны</w:t>
      </w:r>
      <w:r w:rsidR="005F10CF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запи</w:t>
      </w:r>
      <w:r w:rsidR="005F10CF">
        <w:rPr>
          <w:b/>
          <w:sz w:val="28"/>
          <w:szCs w:val="28"/>
        </w:rPr>
        <w:t>си</w:t>
      </w:r>
      <w:r>
        <w:rPr>
          <w:b/>
          <w:sz w:val="28"/>
          <w:szCs w:val="28"/>
        </w:rPr>
        <w:t xml:space="preserve"> пользователей»</w:t>
      </w:r>
      <w:r w:rsidR="00AF4DF7">
        <w:rPr>
          <w:b/>
          <w:sz w:val="28"/>
          <w:szCs w:val="28"/>
        </w:rPr>
        <w:t>:</w:t>
      </w:r>
    </w:p>
    <w:p w14:paraId="11FDBC20" w14:textId="77777777" w:rsidR="00BB5F86" w:rsidRDefault="00BB5F86" w:rsidP="00376DBE">
      <w:pPr>
        <w:rPr>
          <w:sz w:val="28"/>
          <w:szCs w:val="28"/>
        </w:rPr>
      </w:pPr>
    </w:p>
    <w:p w14:paraId="2682B158" w14:textId="67E9BE8A" w:rsidR="00AF4DF7" w:rsidRDefault="00AF4DF7" w:rsidP="00AF4DF7">
      <w:pPr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F25C16">
        <w:rPr>
          <w:sz w:val="28"/>
          <w:szCs w:val="28"/>
        </w:rPr>
        <w:t>П</w:t>
      </w:r>
      <w:r>
        <w:rPr>
          <w:sz w:val="28"/>
          <w:szCs w:val="28"/>
        </w:rPr>
        <w:t>росмотр всех учетных записей;</w:t>
      </w:r>
    </w:p>
    <w:p w14:paraId="2561D493" w14:textId="5EC286C0" w:rsidR="00AF4DF7" w:rsidRDefault="00AF4DF7" w:rsidP="00AF4DF7">
      <w:pPr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F25C16">
        <w:rPr>
          <w:sz w:val="28"/>
          <w:szCs w:val="28"/>
        </w:rPr>
        <w:t>Д</w:t>
      </w:r>
      <w:r>
        <w:rPr>
          <w:sz w:val="28"/>
          <w:szCs w:val="28"/>
        </w:rPr>
        <w:t>обавление новой учетной записи;</w:t>
      </w:r>
    </w:p>
    <w:p w14:paraId="21C58BDA" w14:textId="274B6B96" w:rsidR="00AF4DF7" w:rsidRDefault="00AF4DF7" w:rsidP="00AF4DF7">
      <w:pPr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F25C16">
        <w:rPr>
          <w:sz w:val="28"/>
          <w:szCs w:val="28"/>
        </w:rPr>
        <w:t>Р</w:t>
      </w:r>
      <w:r>
        <w:rPr>
          <w:sz w:val="28"/>
          <w:szCs w:val="28"/>
        </w:rPr>
        <w:t>едактирование учетной записи;</w:t>
      </w:r>
    </w:p>
    <w:p w14:paraId="5EC1C7C0" w14:textId="4E26D657" w:rsidR="00AF4DF7" w:rsidRDefault="00AF4DF7" w:rsidP="00AF4DF7">
      <w:pPr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F25C16">
        <w:rPr>
          <w:sz w:val="28"/>
          <w:szCs w:val="28"/>
        </w:rPr>
        <w:t>У</w:t>
      </w:r>
      <w:r>
        <w:rPr>
          <w:sz w:val="28"/>
          <w:szCs w:val="28"/>
        </w:rPr>
        <w:t>даление учетной записи;</w:t>
      </w:r>
    </w:p>
    <w:p w14:paraId="42F9A2B8" w14:textId="77777777" w:rsidR="00BB5F86" w:rsidRPr="00AF4DF7" w:rsidRDefault="00BB5F86" w:rsidP="00AF4DF7">
      <w:pPr>
        <w:ind w:firstLine="426"/>
        <w:rPr>
          <w:sz w:val="28"/>
          <w:szCs w:val="28"/>
        </w:rPr>
      </w:pPr>
    </w:p>
    <w:p w14:paraId="4826A4E2" w14:textId="7DE441E2" w:rsidR="00AF4DF7" w:rsidRDefault="00AF4DF7" w:rsidP="00376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 Работа с базой данных «</w:t>
      </w:r>
      <w:r w:rsidR="00FB6D3E">
        <w:rPr>
          <w:b/>
          <w:sz w:val="28"/>
          <w:szCs w:val="28"/>
        </w:rPr>
        <w:t>Информация о сотрудниках предприятия</w:t>
      </w:r>
      <w:r>
        <w:rPr>
          <w:b/>
          <w:sz w:val="28"/>
          <w:szCs w:val="28"/>
        </w:rPr>
        <w:t>»:</w:t>
      </w:r>
    </w:p>
    <w:p w14:paraId="38C08186" w14:textId="77777777" w:rsidR="00BB5F86" w:rsidRDefault="00BB5F86" w:rsidP="00376DBE">
      <w:pPr>
        <w:rPr>
          <w:b/>
          <w:sz w:val="28"/>
          <w:szCs w:val="28"/>
        </w:rPr>
      </w:pPr>
    </w:p>
    <w:p w14:paraId="71011D62" w14:textId="2EAF0C9A" w:rsidR="00F25C16" w:rsidRDefault="00F25C16" w:rsidP="000045DB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25C16">
        <w:rPr>
          <w:sz w:val="28"/>
          <w:szCs w:val="28"/>
        </w:rPr>
        <w:t>Режим редактирования</w:t>
      </w:r>
      <w:r w:rsidR="00B709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70973">
        <w:rPr>
          <w:sz w:val="28"/>
          <w:szCs w:val="28"/>
        </w:rPr>
        <w:t>добавить, просмотреть, редактировать, удалить данные)</w:t>
      </w:r>
      <w:r>
        <w:rPr>
          <w:sz w:val="28"/>
          <w:szCs w:val="28"/>
        </w:rPr>
        <w:t>;</w:t>
      </w:r>
    </w:p>
    <w:p w14:paraId="7055B224" w14:textId="10A86F1B" w:rsidR="00F25C16" w:rsidRDefault="00F25C16" w:rsidP="000045DB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F25C16">
        <w:rPr>
          <w:sz w:val="28"/>
          <w:szCs w:val="28"/>
        </w:rPr>
        <w:t>Режим обработки;</w:t>
      </w:r>
    </w:p>
    <w:p w14:paraId="28BB1A61" w14:textId="77777777" w:rsidR="00BB5F86" w:rsidRDefault="00BB5F86" w:rsidP="000045DB">
      <w:pPr>
        <w:ind w:firstLine="426"/>
        <w:rPr>
          <w:sz w:val="28"/>
          <w:szCs w:val="28"/>
        </w:rPr>
      </w:pPr>
    </w:p>
    <w:p w14:paraId="4FFA525B" w14:textId="2CEFBE3A" w:rsidR="0063531D" w:rsidRDefault="0063531D" w:rsidP="0063531D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одуль пользователя</w:t>
      </w:r>
    </w:p>
    <w:p w14:paraId="04617963" w14:textId="77777777" w:rsidR="00BB5F86" w:rsidRDefault="00BB5F86" w:rsidP="0063531D">
      <w:pPr>
        <w:ind w:firstLine="426"/>
        <w:jc w:val="center"/>
        <w:rPr>
          <w:b/>
          <w:sz w:val="28"/>
          <w:szCs w:val="28"/>
        </w:rPr>
      </w:pPr>
    </w:p>
    <w:p w14:paraId="678D7000" w14:textId="4C35C66C" w:rsidR="00AF4DF7" w:rsidRDefault="0063531D" w:rsidP="00376DBE">
      <w:pPr>
        <w:rPr>
          <w:b/>
          <w:sz w:val="28"/>
          <w:szCs w:val="28"/>
        </w:rPr>
      </w:pPr>
      <w:r w:rsidRPr="003615DB">
        <w:rPr>
          <w:b/>
          <w:sz w:val="28"/>
          <w:szCs w:val="28"/>
        </w:rPr>
        <w:t xml:space="preserve">2.1 Работа с базой данных </w:t>
      </w:r>
      <w:r w:rsidR="003615DB" w:rsidRPr="003615DB">
        <w:rPr>
          <w:b/>
          <w:sz w:val="28"/>
          <w:szCs w:val="28"/>
        </w:rPr>
        <w:t>«Информация о сотрудниках</w:t>
      </w:r>
      <w:r w:rsidR="003615DB">
        <w:rPr>
          <w:b/>
          <w:sz w:val="28"/>
          <w:szCs w:val="28"/>
        </w:rPr>
        <w:t xml:space="preserve"> предприятия»:</w:t>
      </w:r>
    </w:p>
    <w:p w14:paraId="460A07C8" w14:textId="77777777" w:rsidR="00BB5F86" w:rsidRDefault="00BB5F86" w:rsidP="00376DBE">
      <w:pPr>
        <w:rPr>
          <w:b/>
          <w:sz w:val="28"/>
          <w:szCs w:val="28"/>
        </w:rPr>
      </w:pPr>
    </w:p>
    <w:p w14:paraId="458C5F07" w14:textId="430169C6" w:rsidR="00376DBE" w:rsidRDefault="00376DBE" w:rsidP="000045DB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Просмотр данных;</w:t>
      </w:r>
    </w:p>
    <w:p w14:paraId="2843A1A1" w14:textId="49F1D00C" w:rsidR="00376DBE" w:rsidRDefault="00376DBE" w:rsidP="000045D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Выполнить </w:t>
      </w:r>
      <w:r w:rsidR="00F0133B">
        <w:rPr>
          <w:sz w:val="28"/>
          <w:szCs w:val="28"/>
        </w:rPr>
        <w:t>индивидуальное задание;</w:t>
      </w:r>
    </w:p>
    <w:p w14:paraId="5CC74089" w14:textId="713C994F" w:rsidR="00F0133B" w:rsidRDefault="00F0133B" w:rsidP="000045DB">
      <w:pPr>
        <w:ind w:firstLine="426"/>
        <w:rPr>
          <w:sz w:val="28"/>
          <w:szCs w:val="28"/>
        </w:rPr>
      </w:pPr>
      <w:r>
        <w:rPr>
          <w:sz w:val="28"/>
          <w:szCs w:val="28"/>
        </w:rPr>
        <w:t>-Сортировка информации;</w:t>
      </w:r>
    </w:p>
    <w:p w14:paraId="3CD26648" w14:textId="36D28F8E" w:rsidR="00F0133B" w:rsidRDefault="00F0133B" w:rsidP="000045DB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Поиск информации о сотрудников;</w:t>
      </w:r>
    </w:p>
    <w:p w14:paraId="46DA0A89" w14:textId="569C6A43" w:rsidR="00242427" w:rsidRDefault="00242427" w:rsidP="00242427">
      <w:pPr>
        <w:rPr>
          <w:sz w:val="28"/>
          <w:szCs w:val="28"/>
        </w:rPr>
      </w:pPr>
    </w:p>
    <w:p w14:paraId="49A58280" w14:textId="42D81D36" w:rsidR="00242427" w:rsidRPr="00874ADA" w:rsidRDefault="00242427" w:rsidP="00242427">
      <w:pPr>
        <w:rPr>
          <w:b/>
          <w:sz w:val="28"/>
          <w:szCs w:val="28"/>
        </w:rPr>
      </w:pPr>
      <w:r w:rsidRPr="00874ADA">
        <w:rPr>
          <w:b/>
          <w:sz w:val="28"/>
          <w:szCs w:val="28"/>
        </w:rPr>
        <w:t>В курсовой работе предусмотрены следующие случаи:</w:t>
      </w:r>
    </w:p>
    <w:p w14:paraId="77E576A2" w14:textId="77777777" w:rsidR="00EB09AF" w:rsidRPr="00874ADA" w:rsidRDefault="00EB09AF" w:rsidP="00242427">
      <w:pPr>
        <w:rPr>
          <w:sz w:val="28"/>
          <w:szCs w:val="28"/>
        </w:rPr>
      </w:pPr>
    </w:p>
    <w:p w14:paraId="0A13C65A" w14:textId="6A2F3B4B" w:rsidR="00242427" w:rsidRPr="00874ADA" w:rsidRDefault="00242427" w:rsidP="00EB09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4ADA">
        <w:rPr>
          <w:rFonts w:ascii="Times New Roman" w:hAnsi="Times New Roman" w:cs="Times New Roman"/>
          <w:sz w:val="28"/>
          <w:szCs w:val="28"/>
        </w:rPr>
        <w:t>Обработка исключительных ситуаций;</w:t>
      </w:r>
    </w:p>
    <w:p w14:paraId="06AB11FF" w14:textId="6DB6A96E" w:rsidR="00242427" w:rsidRPr="00874ADA" w:rsidRDefault="00242427" w:rsidP="00EB09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4ADA">
        <w:rPr>
          <w:rFonts w:ascii="Times New Roman" w:hAnsi="Times New Roman" w:cs="Times New Roman"/>
          <w:sz w:val="28"/>
          <w:szCs w:val="28"/>
        </w:rPr>
        <w:t>Обратная связь с пользователем;</w:t>
      </w:r>
    </w:p>
    <w:p w14:paraId="493DE1C1" w14:textId="6FB3961E" w:rsidR="00242427" w:rsidRPr="00874ADA" w:rsidRDefault="00242427" w:rsidP="00EB09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4ADA">
        <w:rPr>
          <w:rFonts w:ascii="Times New Roman" w:hAnsi="Times New Roman" w:cs="Times New Roman"/>
          <w:sz w:val="28"/>
          <w:szCs w:val="28"/>
        </w:rPr>
        <w:t>Возможность вернуться назад;</w:t>
      </w:r>
    </w:p>
    <w:p w14:paraId="5792E413" w14:textId="3BB5317E" w:rsidR="004E3846" w:rsidRDefault="004E3846" w:rsidP="00BB5F86">
      <w:pPr>
        <w:rPr>
          <w:sz w:val="28"/>
          <w:szCs w:val="28"/>
        </w:rPr>
      </w:pPr>
    </w:p>
    <w:p w14:paraId="31387F9F" w14:textId="77777777" w:rsidR="004E3846" w:rsidRDefault="004E384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0B38E" w14:textId="3B402567" w:rsidR="00BB5F86" w:rsidRDefault="00A30D2D" w:rsidP="002B59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программной реализации</w:t>
      </w:r>
    </w:p>
    <w:p w14:paraId="3DF670E7" w14:textId="77777777" w:rsidR="00EC23AD" w:rsidRPr="00A709F7" w:rsidRDefault="00EC23AD" w:rsidP="002B59F8">
      <w:pPr>
        <w:jc w:val="both"/>
        <w:rPr>
          <w:sz w:val="28"/>
          <w:szCs w:val="28"/>
        </w:rPr>
      </w:pPr>
      <w:commentRangeStart w:id="0"/>
      <w:r w:rsidRPr="00A709F7">
        <w:rPr>
          <w:sz w:val="28"/>
          <w:szCs w:val="28"/>
        </w:rPr>
        <w:t>1.  Все переменные и константы имеют осмысленные имена в рамках тематики варианта курсовой работы. Переменным присвоены имена, состоящие из букв нижнего регистра; для формирования составного имени использовалась «верблюжья нотация». Константам присвоены имена, состоящие из букв верхнего регистра.</w:t>
      </w:r>
    </w:p>
    <w:p w14:paraId="32561793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2.  Имена функций также осмысленные, начинаются с буквы нижнего регистра. Функции строятся по типу «глагол + существительное».</w:t>
      </w:r>
    </w:p>
    <w:p w14:paraId="2BD32B16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3.  Отсутствует оператор прерывания goto.</w:t>
      </w:r>
    </w:p>
    <w:p w14:paraId="5F28A5CF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4.  Код не содержит неименованных числовых констант, неименованных строковых констант. Такие константы представлены как глобальные в виде методов, возвращающие значение.</w:t>
      </w:r>
    </w:p>
    <w:p w14:paraId="356DE698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5.  В коде отсутствуют дублирования.</w:t>
      </w:r>
    </w:p>
    <w:p w14:paraId="54341A60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6.  Каждая функция выполняет определённую задачу. При этом имеется наличие одной функции в другой.</w:t>
      </w:r>
    </w:p>
    <w:p w14:paraId="6DE4C7D0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7.  Выполнение операций чтения/записи сведено к минимуму.</w:t>
      </w:r>
    </w:p>
    <w:p w14:paraId="7CD268D3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8.  Отсутствуют глубокие вложенности условных и циклических конструкций.</w:t>
      </w:r>
    </w:p>
    <w:p w14:paraId="2F0C6702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9.  В большей степени отсутствуют длинные функции.</w:t>
      </w:r>
    </w:p>
    <w:p w14:paraId="09D8710D" w14:textId="77777777" w:rsidR="00EC23AD" w:rsidRPr="00A709F7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10.  Имеются шаблонные функции.</w:t>
      </w:r>
    </w:p>
    <w:p w14:paraId="26E7A5A7" w14:textId="0ED83DF5" w:rsidR="00A30D2D" w:rsidRDefault="00EC23AD" w:rsidP="002B59F8">
      <w:pPr>
        <w:jc w:val="both"/>
        <w:rPr>
          <w:sz w:val="28"/>
          <w:szCs w:val="28"/>
        </w:rPr>
      </w:pPr>
      <w:r w:rsidRPr="00A709F7">
        <w:rPr>
          <w:sz w:val="28"/>
          <w:szCs w:val="28"/>
        </w:rPr>
        <w:t>11.  Вынесен код логически независимых модулей в отдельные cpp-файлы и подключены они с помощью заголовочных h-файлов.</w:t>
      </w:r>
    </w:p>
    <w:commentRangeEnd w:id="0"/>
    <w:p w14:paraId="18CD8E76" w14:textId="62D1376A" w:rsidR="003D1072" w:rsidRDefault="00FB68EC" w:rsidP="00EC23AD">
      <w:pPr>
        <w:rPr>
          <w:sz w:val="28"/>
          <w:szCs w:val="28"/>
        </w:rPr>
      </w:pPr>
      <w:r>
        <w:rPr>
          <w:rStyle w:val="a4"/>
        </w:rPr>
        <w:commentReference w:id="0"/>
      </w:r>
    </w:p>
    <w:p w14:paraId="0F47D565" w14:textId="77777777" w:rsidR="003D1072" w:rsidRDefault="003D107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7670C6" w14:textId="56CB5A87" w:rsidR="003D1072" w:rsidRPr="003D1072" w:rsidRDefault="003D1072" w:rsidP="003D1072">
      <w:pPr>
        <w:jc w:val="center"/>
        <w:rPr>
          <w:b/>
          <w:sz w:val="28"/>
          <w:szCs w:val="28"/>
        </w:rPr>
      </w:pPr>
      <w:r w:rsidRPr="003D1072">
        <w:rPr>
          <w:b/>
          <w:sz w:val="28"/>
          <w:szCs w:val="28"/>
        </w:rPr>
        <w:lastRenderedPageBreak/>
        <w:t>2. Конструирование программы</w:t>
      </w:r>
    </w:p>
    <w:p w14:paraId="525CC30F" w14:textId="2F25653B" w:rsidR="003D1072" w:rsidRDefault="003D1072" w:rsidP="003D1072">
      <w:pPr>
        <w:jc w:val="center"/>
        <w:rPr>
          <w:b/>
          <w:sz w:val="28"/>
          <w:szCs w:val="28"/>
        </w:rPr>
      </w:pPr>
      <w:r w:rsidRPr="003D1072">
        <w:rPr>
          <w:b/>
          <w:sz w:val="28"/>
          <w:szCs w:val="28"/>
        </w:rPr>
        <w:t>2.1 Разработка модульной структуры программы</w:t>
      </w:r>
    </w:p>
    <w:p w14:paraId="48A96711" w14:textId="77777777" w:rsidR="00D975C3" w:rsidRDefault="00D975C3" w:rsidP="003D1072">
      <w:pPr>
        <w:jc w:val="center"/>
        <w:rPr>
          <w:b/>
          <w:sz w:val="28"/>
          <w:szCs w:val="28"/>
        </w:rPr>
      </w:pPr>
    </w:p>
    <w:p w14:paraId="57E50399" w14:textId="5797A56F" w:rsidR="003D1072" w:rsidRDefault="00D975C3" w:rsidP="003D1072">
      <w:pPr>
        <w:jc w:val="both"/>
        <w:rPr>
          <w:sz w:val="28"/>
          <w:szCs w:val="28"/>
        </w:rPr>
      </w:pPr>
      <w:commentRangeStart w:id="1"/>
      <w:r>
        <w:rPr>
          <w:noProof/>
          <w:sz w:val="28"/>
          <w:szCs w:val="28"/>
        </w:rPr>
        <w:drawing>
          <wp:inline distT="0" distB="0" distL="0" distR="0" wp14:anchorId="2209B6B3" wp14:editId="1E0E8C34">
            <wp:extent cx="6122035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Блок-схема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FB68EC">
        <w:rPr>
          <w:rStyle w:val="a4"/>
        </w:rPr>
        <w:commentReference w:id="1"/>
      </w:r>
    </w:p>
    <w:p w14:paraId="6FB28A62" w14:textId="5E938AA0" w:rsidR="002B59F8" w:rsidRDefault="002B59F8" w:rsidP="002B59F8">
      <w:pPr>
        <w:jc w:val="center"/>
        <w:rPr>
          <w:i/>
          <w:sz w:val="28"/>
          <w:szCs w:val="28"/>
        </w:rPr>
      </w:pPr>
      <w:r w:rsidRPr="002B59F8">
        <w:rPr>
          <w:i/>
          <w:sz w:val="28"/>
          <w:szCs w:val="28"/>
        </w:rPr>
        <w:t>Структура программы</w:t>
      </w:r>
    </w:p>
    <w:p w14:paraId="5D3A0553" w14:textId="77777777" w:rsidR="002B59F8" w:rsidRPr="002B59F8" w:rsidRDefault="002B59F8" w:rsidP="002B59F8">
      <w:pPr>
        <w:jc w:val="center"/>
        <w:rPr>
          <w:i/>
          <w:sz w:val="28"/>
          <w:szCs w:val="28"/>
        </w:rPr>
      </w:pPr>
    </w:p>
    <w:p w14:paraId="74A59CCB" w14:textId="107D018C" w:rsidR="00412576" w:rsidRDefault="00412576" w:rsidP="003D1072">
      <w:pPr>
        <w:jc w:val="both"/>
        <w:rPr>
          <w:sz w:val="28"/>
          <w:szCs w:val="28"/>
        </w:rPr>
      </w:pPr>
    </w:p>
    <w:p w14:paraId="0B14798A" w14:textId="1355750C" w:rsidR="00412576" w:rsidRDefault="00412576" w:rsidP="00412576">
      <w:pPr>
        <w:jc w:val="center"/>
        <w:rPr>
          <w:b/>
          <w:sz w:val="28"/>
          <w:szCs w:val="28"/>
        </w:rPr>
      </w:pPr>
      <w:r w:rsidRPr="00412576">
        <w:rPr>
          <w:b/>
          <w:sz w:val="28"/>
          <w:szCs w:val="28"/>
        </w:rPr>
        <w:t>2.2 Выбор способа организации данных</w:t>
      </w:r>
    </w:p>
    <w:p w14:paraId="5078166A" w14:textId="2A00BE2B" w:rsidR="00412576" w:rsidRDefault="00412576" w:rsidP="00412576">
      <w:pPr>
        <w:rPr>
          <w:sz w:val="28"/>
          <w:szCs w:val="28"/>
        </w:rPr>
      </w:pPr>
    </w:p>
    <w:p w14:paraId="4B6B307F" w14:textId="5F372822" w:rsidR="009076BE" w:rsidRDefault="009076BE" w:rsidP="009076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выбора способа описания входных данных были использованы </w:t>
      </w:r>
      <w:r w:rsidR="00C65D47">
        <w:rPr>
          <w:sz w:val="28"/>
          <w:szCs w:val="28"/>
        </w:rPr>
        <w:t>структуры</w:t>
      </w:r>
      <w:r>
        <w:rPr>
          <w:sz w:val="28"/>
          <w:szCs w:val="28"/>
        </w:rPr>
        <w:t>(</w:t>
      </w:r>
      <w:r w:rsidR="00C65D47">
        <w:rPr>
          <w:sz w:val="28"/>
          <w:szCs w:val="28"/>
          <w:lang w:val="en-US"/>
        </w:rPr>
        <w:t>struct</w:t>
      </w:r>
      <w:r>
        <w:rPr>
          <w:sz w:val="28"/>
          <w:szCs w:val="28"/>
        </w:rPr>
        <w:t>):</w:t>
      </w:r>
      <w:bookmarkStart w:id="2" w:name="_GoBack"/>
      <w:bookmarkEnd w:id="2"/>
    </w:p>
    <w:p w14:paraId="3AB9B8A2" w14:textId="01ECE942" w:rsidR="009076BE" w:rsidRDefault="009076BE" w:rsidP="00412576">
      <w:pPr>
        <w:rPr>
          <w:sz w:val="28"/>
          <w:szCs w:val="28"/>
        </w:rPr>
      </w:pPr>
    </w:p>
    <w:p w14:paraId="78BD4A9C" w14:textId="60E4530C" w:rsidR="009076BE" w:rsidRDefault="009076BE" w:rsidP="009076BE">
      <w:pPr>
        <w:ind w:firstLine="708"/>
        <w:rPr>
          <w:sz w:val="28"/>
          <w:szCs w:val="28"/>
        </w:rPr>
      </w:pPr>
    </w:p>
    <w:p w14:paraId="3252D5AB" w14:textId="5CC7E39D" w:rsidR="009076BE" w:rsidRDefault="00D27B5B" w:rsidP="00D27B5B">
      <w:pPr>
        <w:ind w:firstLine="708"/>
        <w:jc w:val="center"/>
        <w:rPr>
          <w:b/>
          <w:sz w:val="28"/>
          <w:szCs w:val="28"/>
        </w:rPr>
      </w:pPr>
      <w:r w:rsidRPr="00D27B5B">
        <w:rPr>
          <w:b/>
          <w:sz w:val="28"/>
          <w:szCs w:val="28"/>
        </w:rPr>
        <w:t>2.3 Разработка перечня пользовательских функций программы</w:t>
      </w:r>
    </w:p>
    <w:p w14:paraId="7B73F8EA" w14:textId="77777777" w:rsidR="005E24EE" w:rsidRDefault="005E24EE" w:rsidP="00D27B5B">
      <w:pPr>
        <w:ind w:firstLine="708"/>
        <w:jc w:val="center"/>
        <w:rPr>
          <w:b/>
          <w:sz w:val="28"/>
          <w:szCs w:val="28"/>
        </w:rPr>
      </w:pPr>
    </w:p>
    <w:p w14:paraId="78B19C0E" w14:textId="44DFB026" w:rsidR="00D27B5B" w:rsidRDefault="00D27B5B" w:rsidP="00D27B5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стоит из одного главного </w:t>
      </w:r>
      <w:r>
        <w:rPr>
          <w:sz w:val="28"/>
          <w:szCs w:val="28"/>
          <w:lang w:val="en-US"/>
        </w:rPr>
        <w:t>cpp</w:t>
      </w:r>
      <w:r w:rsidRPr="00D27B5B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и </w:t>
      </w:r>
      <w:r>
        <w:rPr>
          <w:sz w:val="28"/>
          <w:szCs w:val="28"/>
          <w:lang w:val="en-US"/>
        </w:rPr>
        <w:t>h</w:t>
      </w:r>
      <w:r w:rsidRPr="00D27B5B">
        <w:rPr>
          <w:sz w:val="28"/>
          <w:szCs w:val="28"/>
        </w:rPr>
        <w:t>-</w:t>
      </w:r>
      <w:r>
        <w:rPr>
          <w:sz w:val="28"/>
          <w:szCs w:val="28"/>
        </w:rPr>
        <w:t>файла и 9 связок (</w:t>
      </w:r>
      <w:r>
        <w:rPr>
          <w:sz w:val="28"/>
          <w:szCs w:val="28"/>
          <w:lang w:val="en-US"/>
        </w:rPr>
        <w:t>h</w:t>
      </w:r>
      <w:r w:rsidRPr="00D27B5B">
        <w:rPr>
          <w:sz w:val="28"/>
          <w:szCs w:val="28"/>
        </w:rPr>
        <w:t>-</w:t>
      </w:r>
      <w:r>
        <w:rPr>
          <w:sz w:val="28"/>
          <w:szCs w:val="28"/>
        </w:rPr>
        <w:t xml:space="preserve">файл+ </w:t>
      </w:r>
      <w:r>
        <w:rPr>
          <w:sz w:val="28"/>
          <w:szCs w:val="28"/>
          <w:lang w:val="en-US"/>
        </w:rPr>
        <w:t>cpp</w:t>
      </w:r>
      <w:r w:rsidRPr="00D27B5B">
        <w:rPr>
          <w:sz w:val="28"/>
          <w:szCs w:val="28"/>
        </w:rPr>
        <w:t>-</w:t>
      </w:r>
      <w:r>
        <w:rPr>
          <w:sz w:val="28"/>
          <w:szCs w:val="28"/>
        </w:rPr>
        <w:t>файл)</w:t>
      </w:r>
      <w:r w:rsidR="00772E63">
        <w:rPr>
          <w:sz w:val="28"/>
          <w:szCs w:val="28"/>
        </w:rPr>
        <w:t>:</w:t>
      </w:r>
    </w:p>
    <w:p w14:paraId="54757772" w14:textId="5C307C44" w:rsidR="00772E63" w:rsidRDefault="005E24EE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main.cpp;</w:t>
      </w:r>
    </w:p>
    <w:p w14:paraId="4B1C1831" w14:textId="1164F96D" w:rsidR="005E24EE" w:rsidRDefault="005E24EE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="004C208B">
        <w:rPr>
          <w:b/>
          <w:sz w:val="28"/>
          <w:szCs w:val="28"/>
          <w:lang w:val="en-US"/>
        </w:rPr>
        <w:t>startInfo</w:t>
      </w:r>
      <w:r>
        <w:rPr>
          <w:b/>
          <w:sz w:val="28"/>
          <w:szCs w:val="28"/>
          <w:lang w:val="en-US"/>
        </w:rPr>
        <w:t>.h;</w:t>
      </w:r>
    </w:p>
    <w:p w14:paraId="26B3949C" w14:textId="711CC8BB" w:rsidR="005E24EE" w:rsidRDefault="005E24EE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adminMenu.cpp + adminMenu.h;</w:t>
      </w:r>
    </w:p>
    <w:p w14:paraId="784D8FA3" w14:textId="2B212504" w:rsidR="005E24EE" w:rsidRDefault="005E24EE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autorisation.cpp + autorisation.h;</w:t>
      </w:r>
    </w:p>
    <w:p w14:paraId="3195D59B" w14:textId="7092DB15" w:rsidR="005E24EE" w:rsidRDefault="005E24EE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hashFunction.cpp + hashFunction.h;</w:t>
      </w:r>
    </w:p>
    <w:p w14:paraId="4CEBB714" w14:textId="466F78EF" w:rsidR="005E24EE" w:rsidRDefault="00D409CA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searchMenu.cpp + searchMenu.h;</w:t>
      </w:r>
    </w:p>
    <w:p w14:paraId="3D7F4224" w14:textId="2B064D7A" w:rsidR="00D409CA" w:rsidRDefault="00D409CA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-sortMenu.cpp + sortMenu.h;</w:t>
      </w:r>
    </w:p>
    <w:p w14:paraId="2BD6FEFD" w14:textId="29924D70" w:rsidR="00D409CA" w:rsidRDefault="00D409CA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userMenu.cpp + userMenu.h;</w:t>
      </w:r>
    </w:p>
    <w:p w14:paraId="6CB18B1D" w14:textId="1C605AF5" w:rsidR="00D409CA" w:rsidRDefault="00D409CA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workWithAccontsAdmin.cpp + workWithAccontsAdmin.h;</w:t>
      </w:r>
    </w:p>
    <w:p w14:paraId="378E3954" w14:textId="5FD60A0F" w:rsidR="00D409CA" w:rsidRDefault="00D409CA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Pr="00D409C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orkWithDataAdmin.cpp + workWithDataAdmin.h;</w:t>
      </w:r>
    </w:p>
    <w:p w14:paraId="314CC70E" w14:textId="49539FCE" w:rsidR="00D409CA" w:rsidRDefault="00D409CA" w:rsidP="00D27B5B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</w:t>
      </w:r>
      <w:r w:rsidRPr="00D409C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workWithFilesAdmin.cpp + workWithFilesAdmin.h;</w:t>
      </w:r>
    </w:p>
    <w:p w14:paraId="28267D07" w14:textId="67972B31" w:rsidR="00316E1D" w:rsidRDefault="00316E1D" w:rsidP="00D27B5B">
      <w:pPr>
        <w:ind w:firstLine="708"/>
        <w:rPr>
          <w:b/>
          <w:sz w:val="28"/>
          <w:szCs w:val="28"/>
          <w:lang w:val="en-US"/>
        </w:rPr>
      </w:pPr>
    </w:p>
    <w:p w14:paraId="2D60D2BD" w14:textId="77777777" w:rsidR="00316E1D" w:rsidRDefault="00316E1D" w:rsidP="00D27B5B">
      <w:pPr>
        <w:ind w:firstLine="708"/>
        <w:rPr>
          <w:b/>
          <w:sz w:val="28"/>
          <w:szCs w:val="28"/>
          <w:lang w:val="en-US"/>
        </w:rPr>
      </w:pPr>
    </w:p>
    <w:p w14:paraId="3491E9EC" w14:textId="3F8FCAC1" w:rsidR="005E24EE" w:rsidRDefault="004C208B" w:rsidP="00316E1D">
      <w:pPr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artInfo</w:t>
      </w:r>
      <w:r w:rsidR="00316E1D">
        <w:rPr>
          <w:b/>
          <w:sz w:val="28"/>
          <w:szCs w:val="28"/>
          <w:lang w:val="en-US"/>
        </w:rPr>
        <w:t>.h</w:t>
      </w:r>
    </w:p>
    <w:p w14:paraId="459BA813" w14:textId="2F70B239" w:rsidR="00316E1D" w:rsidRDefault="00316E1D" w:rsidP="00D27B5B">
      <w:pPr>
        <w:ind w:firstLine="708"/>
        <w:rPr>
          <w:b/>
          <w:sz w:val="28"/>
          <w:szCs w:val="28"/>
          <w:lang w:val="en-US"/>
        </w:rPr>
      </w:pPr>
    </w:p>
    <w:p w14:paraId="1C3FE483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struc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</w:p>
    <w:p w14:paraId="5A2E2505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374F09D5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login;</w:t>
      </w:r>
    </w:p>
    <w:p w14:paraId="6E390220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passowrd;</w:t>
      </w:r>
    </w:p>
    <w:p w14:paraId="1C1365FC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role;</w:t>
      </w:r>
    </w:p>
    <w:p w14:paraId="2F3C3ECD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salt;</w:t>
      </w:r>
    </w:p>
    <w:p w14:paraId="3542188A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};</w:t>
      </w:r>
    </w:p>
    <w:p w14:paraId="43B42659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12FF15B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struc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date</w:t>
      </w:r>
    </w:p>
    <w:p w14:paraId="574B25C5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78F4DE30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day;</w:t>
      </w:r>
    </w:p>
    <w:p w14:paraId="64FCDFA8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mounth;</w:t>
      </w:r>
    </w:p>
    <w:p w14:paraId="541D1290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year;</w:t>
      </w:r>
    </w:p>
    <w:p w14:paraId="7A5DF2AE" w14:textId="77777777" w:rsidR="00316E1D" w:rsidRPr="004108EF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08EF">
        <w:rPr>
          <w:rFonts w:eastAsiaTheme="minorHAnsi"/>
          <w:color w:val="000000"/>
          <w:sz w:val="28"/>
          <w:szCs w:val="28"/>
          <w:lang w:val="en-US" w:eastAsia="en-US"/>
        </w:rPr>
        <w:t>};</w:t>
      </w:r>
    </w:p>
    <w:p w14:paraId="0133EB49" w14:textId="77777777" w:rsidR="00316E1D" w:rsidRPr="004108EF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FD5FC8D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struc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</w:p>
    <w:p w14:paraId="0F468D6F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0ACA2F5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fio;</w:t>
      </w:r>
    </w:p>
    <w:p w14:paraId="19F45D5C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sex;</w:t>
      </w:r>
    </w:p>
    <w:p w14:paraId="4EAE496B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date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birthday;</w:t>
      </w:r>
    </w:p>
    <w:p w14:paraId="0F437427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department;</w:t>
      </w:r>
    </w:p>
    <w:p w14:paraId="29CBAD53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occupation;</w:t>
      </w:r>
    </w:p>
    <w:p w14:paraId="05C502A0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date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begin_work_date;</w:t>
      </w:r>
    </w:p>
    <w:p w14:paraId="720273D0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};</w:t>
      </w:r>
    </w:p>
    <w:p w14:paraId="6321DB89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4F0030B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struc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</w:p>
    <w:p w14:paraId="26B18288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02E96477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info;</w:t>
      </w:r>
    </w:p>
    <w:p w14:paraId="4EBFE087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key;</w:t>
      </w:r>
    </w:p>
    <w:p w14:paraId="321576D5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};</w:t>
      </w:r>
    </w:p>
    <w:p w14:paraId="7C7CA769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52F65C6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NUMBER_MOUNTH = 12;</w:t>
      </w:r>
    </w:p>
    <w:p w14:paraId="166035DF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NUMBER_DAYS_IN_MONTH[NUMBER_MOUNTH] = { 0, 31, 59, 90, 120, 151, 181, 212, 243, 273, 304, 334 };</w:t>
      </w:r>
    </w:p>
    <w:p w14:paraId="03FF76CB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NUMBER_DAYS_IN_YEAR = 365;</w:t>
      </w:r>
    </w:p>
    <w:p w14:paraId="7A7D07DC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MAX_DAYS = 31;</w:t>
      </w:r>
    </w:p>
    <w:p w14:paraId="29A37304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MIN_DAYS = 0;</w:t>
      </w:r>
    </w:p>
    <w:p w14:paraId="7E803019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MAX_YEARS = 2020;</w:t>
      </w:r>
    </w:p>
    <w:p w14:paraId="16C23282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MIN_YEARS = 1920;</w:t>
      </w:r>
    </w:p>
    <w:p w14:paraId="33186FC8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SENIOR_MAN_AGE = 62;</w:t>
      </w:r>
    </w:p>
    <w:p w14:paraId="4B851B3B" w14:textId="77777777" w:rsidR="00316E1D" w:rsidRPr="00316E1D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SENIOR_WOMAN_AGE = 57;</w:t>
      </w:r>
    </w:p>
    <w:p w14:paraId="1171F346" w14:textId="46DF5BB8" w:rsidR="00316E1D" w:rsidRPr="004108EF" w:rsidRDefault="00316E1D" w:rsidP="00316E1D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4108EF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4108E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108EF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4108EF">
        <w:rPr>
          <w:rFonts w:eastAsiaTheme="minorHAnsi"/>
          <w:color w:val="000000"/>
          <w:sz w:val="28"/>
          <w:szCs w:val="28"/>
          <w:lang w:val="en-US" w:eastAsia="en-US"/>
        </w:rPr>
        <w:t xml:space="preserve"> CURRENT_YEAR = 2020;</w:t>
      </w:r>
    </w:p>
    <w:p w14:paraId="01CE6F19" w14:textId="77777777" w:rsidR="00316E1D" w:rsidRPr="004108EF" w:rsidRDefault="00316E1D" w:rsidP="00316E1D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EBB9B93" w14:textId="0E4C22E8" w:rsidR="00316E1D" w:rsidRDefault="00316E1D" w:rsidP="00316E1D">
      <w:pPr>
        <w:rPr>
          <w:b/>
          <w:sz w:val="28"/>
          <w:szCs w:val="28"/>
          <w:lang w:val="en-US"/>
        </w:rPr>
      </w:pPr>
    </w:p>
    <w:p w14:paraId="19E3E338" w14:textId="3E5BA10F" w:rsidR="00316E1D" w:rsidRDefault="00316E1D" w:rsidP="00316E1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minMenu.h</w:t>
      </w:r>
    </w:p>
    <w:p w14:paraId="5C3E82CE" w14:textId="652D082D" w:rsidR="00316E1D" w:rsidRDefault="00316E1D" w:rsidP="00316E1D">
      <w:pPr>
        <w:rPr>
          <w:b/>
          <w:sz w:val="28"/>
          <w:szCs w:val="28"/>
          <w:lang w:val="en-US"/>
        </w:rPr>
      </w:pPr>
    </w:p>
    <w:p w14:paraId="0B9FA368" w14:textId="11ACB518" w:rsidR="00316E1D" w:rsidRPr="004108EF" w:rsidRDefault="00316E1D" w:rsidP="00316E1D">
      <w:pPr>
        <w:rPr>
          <w:rFonts w:eastAsiaTheme="minorHAnsi"/>
          <w:color w:val="008000"/>
          <w:sz w:val="28"/>
          <w:szCs w:val="28"/>
          <w:lang w:val="en-US" w:eastAsia="en-US"/>
        </w:rPr>
      </w:pPr>
      <w:r w:rsidRPr="00316E1D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adminMenu(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316E1D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>&gt;);</w:t>
      </w:r>
      <w:r w:rsidRPr="00316E1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316E1D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316E1D">
        <w:rPr>
          <w:rFonts w:eastAsiaTheme="minorHAnsi"/>
          <w:color w:val="008000"/>
          <w:sz w:val="28"/>
          <w:szCs w:val="28"/>
          <w:lang w:eastAsia="en-US"/>
        </w:rPr>
        <w:t>меню</w:t>
      </w:r>
      <w:r w:rsidRPr="00316E1D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316E1D">
        <w:rPr>
          <w:rFonts w:eastAsiaTheme="minorHAnsi"/>
          <w:color w:val="008000"/>
          <w:sz w:val="28"/>
          <w:szCs w:val="28"/>
          <w:lang w:eastAsia="en-US"/>
        </w:rPr>
        <w:t>администратора</w:t>
      </w:r>
    </w:p>
    <w:p w14:paraId="29AC0242" w14:textId="77777777" w:rsidR="00316E1D" w:rsidRPr="004108EF" w:rsidRDefault="00316E1D" w:rsidP="00316E1D">
      <w:pPr>
        <w:rPr>
          <w:rFonts w:eastAsiaTheme="minorHAnsi"/>
          <w:color w:val="008000"/>
          <w:sz w:val="28"/>
          <w:szCs w:val="28"/>
          <w:lang w:val="en-US" w:eastAsia="en-US"/>
        </w:rPr>
      </w:pPr>
    </w:p>
    <w:p w14:paraId="696590C6" w14:textId="786FFBE7" w:rsidR="00316E1D" w:rsidRDefault="00316E1D" w:rsidP="00316E1D">
      <w:pPr>
        <w:rPr>
          <w:b/>
          <w:sz w:val="28"/>
          <w:szCs w:val="28"/>
          <w:lang w:val="en-US"/>
        </w:rPr>
      </w:pPr>
    </w:p>
    <w:p w14:paraId="7B1FD668" w14:textId="4053AF27" w:rsidR="00316E1D" w:rsidRDefault="00316E1D" w:rsidP="00316E1D">
      <w:pPr>
        <w:jc w:val="center"/>
        <w:rPr>
          <w:b/>
          <w:sz w:val="28"/>
          <w:szCs w:val="28"/>
          <w:lang w:val="en-US"/>
        </w:rPr>
      </w:pPr>
      <w:r w:rsidRPr="00316E1D">
        <w:rPr>
          <w:b/>
          <w:sz w:val="28"/>
          <w:szCs w:val="28"/>
          <w:lang w:val="en-US"/>
        </w:rPr>
        <w:t>autorisation</w:t>
      </w:r>
      <w:r w:rsidRPr="00E45F3C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h</w:t>
      </w:r>
    </w:p>
    <w:p w14:paraId="657341B5" w14:textId="77777777" w:rsidR="00316E1D" w:rsidRDefault="00316E1D" w:rsidP="00316E1D">
      <w:pPr>
        <w:jc w:val="center"/>
        <w:rPr>
          <w:b/>
          <w:sz w:val="28"/>
          <w:szCs w:val="28"/>
          <w:lang w:val="en-US"/>
        </w:rPr>
      </w:pPr>
    </w:p>
    <w:p w14:paraId="63930C58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autorisationMainFunction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gt;);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вторизация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: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вод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логин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ароля</w:t>
      </w:r>
    </w:p>
    <w:p w14:paraId="1B4D7DA3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4149B">
        <w:rPr>
          <w:rFonts w:eastAsiaTheme="minorHAnsi"/>
          <w:color w:val="0000FF"/>
          <w:sz w:val="28"/>
          <w:szCs w:val="28"/>
          <w:lang w:eastAsia="en-US"/>
        </w:rPr>
        <w:t>bool</w:t>
      </w:r>
      <w:r w:rsidRPr="00E4149B">
        <w:rPr>
          <w:rFonts w:eastAsiaTheme="minorHAnsi"/>
          <w:color w:val="000000"/>
          <w:sz w:val="28"/>
          <w:szCs w:val="28"/>
          <w:lang w:eastAsia="en-US"/>
        </w:rPr>
        <w:t xml:space="preserve"> isBufferWithNoChar()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//проверка на целочисленные значения</w:t>
      </w:r>
    </w:p>
    <w:p w14:paraId="06D99EC0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4149B">
        <w:rPr>
          <w:rFonts w:eastAsiaTheme="minorHAnsi"/>
          <w:color w:val="0000FF"/>
          <w:sz w:val="28"/>
          <w:szCs w:val="28"/>
          <w:lang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eastAsia="en-US"/>
        </w:rPr>
        <w:t xml:space="preserve"> choiseError()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//вывод сообщения об ошибке ввода</w:t>
      </w:r>
    </w:p>
    <w:p w14:paraId="65ABD8A1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4149B">
        <w:rPr>
          <w:rFonts w:eastAsiaTheme="minorHAnsi"/>
          <w:color w:val="2B91AF"/>
          <w:sz w:val="28"/>
          <w:szCs w:val="28"/>
          <w:lang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eastAsia="en-US"/>
        </w:rPr>
        <w:t xml:space="preserve"> inputStarsPassword()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//Пароль в звездочки и проверка на ввод латынью</w:t>
      </w:r>
    </w:p>
    <w:p w14:paraId="0CA29120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entranceInProgram(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ход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рограмму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как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дминистратор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л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льзователь</w:t>
      </w:r>
    </w:p>
    <w:p w14:paraId="53A63D09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4149B">
        <w:rPr>
          <w:rFonts w:eastAsiaTheme="minorHAnsi"/>
          <w:color w:val="0000FF"/>
          <w:sz w:val="28"/>
          <w:szCs w:val="28"/>
          <w:lang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eastAsia="en-US"/>
        </w:rPr>
        <w:t xml:space="preserve"> behaviorAfterWorkInProgram(</w:t>
      </w:r>
      <w:r w:rsidRPr="00E4149B">
        <w:rPr>
          <w:rFonts w:eastAsiaTheme="minorHAnsi"/>
          <w:color w:val="0000FF"/>
          <w:sz w:val="28"/>
          <w:szCs w:val="28"/>
          <w:lang w:eastAsia="en-US"/>
        </w:rPr>
        <w:t>int</w:t>
      </w:r>
      <w:r w:rsidRPr="00E4149B">
        <w:rPr>
          <w:rFonts w:eastAsiaTheme="minorHAnsi"/>
          <w:color w:val="000000"/>
          <w:sz w:val="28"/>
          <w:szCs w:val="28"/>
          <w:lang w:eastAsia="en-US"/>
        </w:rPr>
        <w:t xml:space="preserve">&amp;); 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//Повторный ввод данных и запуск авторизации по желанию пользователя либо завершение программы</w:t>
      </w:r>
    </w:p>
    <w:p w14:paraId="2B8055E4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isAutorisationCycleBreakOrContinue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цикл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рерывания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л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родолжения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вторизации</w:t>
      </w:r>
    </w:p>
    <w:p w14:paraId="756BDA93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accountNotExist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нформировани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чт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ккаунт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н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уществует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ариант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родолжи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л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ыйти</w:t>
      </w:r>
    </w:p>
    <w:p w14:paraId="45AD35EF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4149B">
        <w:rPr>
          <w:rFonts w:eastAsiaTheme="minorHAnsi"/>
          <w:color w:val="0000FF"/>
          <w:sz w:val="28"/>
          <w:szCs w:val="28"/>
          <w:lang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eastAsia="en-US"/>
        </w:rPr>
        <w:t xml:space="preserve"> errorDuringInputData()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//сообщение при повторном вводе данных для входа</w:t>
      </w:r>
    </w:p>
    <w:p w14:paraId="20FAE778" w14:textId="77777777" w:rsidR="00316E1D" w:rsidRPr="00E4149B" w:rsidRDefault="00316E1D" w:rsidP="00316E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addFirstAdmin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обавлени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ервог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дминистратор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</w:t>
      </w:r>
    </w:p>
    <w:p w14:paraId="6A6A5EBA" w14:textId="0142ED7A" w:rsidR="00316E1D" w:rsidRPr="00E4149B" w:rsidRDefault="00316E1D" w:rsidP="00316E1D">
      <w:pPr>
        <w:rPr>
          <w:rFonts w:eastAsiaTheme="minorHAnsi"/>
          <w:color w:val="008000"/>
          <w:sz w:val="28"/>
          <w:szCs w:val="28"/>
          <w:lang w:eastAsia="en-US"/>
        </w:rPr>
      </w:pPr>
      <w:r w:rsidRPr="00E4149B">
        <w:rPr>
          <w:rFonts w:eastAsiaTheme="minorHAnsi"/>
          <w:color w:val="0000FF"/>
          <w:sz w:val="28"/>
          <w:szCs w:val="28"/>
          <w:lang w:eastAsia="en-US"/>
        </w:rPr>
        <w:t>bool</w:t>
      </w:r>
      <w:r w:rsidRPr="00E4149B">
        <w:rPr>
          <w:rFonts w:eastAsiaTheme="minorHAnsi"/>
          <w:color w:val="000000"/>
          <w:sz w:val="28"/>
          <w:szCs w:val="28"/>
          <w:lang w:eastAsia="en-US"/>
        </w:rPr>
        <w:t xml:space="preserve"> isFileExist(</w:t>
      </w:r>
      <w:r w:rsidRPr="00E4149B">
        <w:rPr>
          <w:rFonts w:eastAsiaTheme="minorHAnsi"/>
          <w:color w:val="2B91AF"/>
          <w:sz w:val="28"/>
          <w:szCs w:val="28"/>
          <w:lang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//проверка на существование файла</w:t>
      </w:r>
    </w:p>
    <w:p w14:paraId="7F9D1A90" w14:textId="45A6380D" w:rsidR="00316E1D" w:rsidRPr="00E4149B" w:rsidRDefault="00316E1D" w:rsidP="00316E1D">
      <w:pPr>
        <w:rPr>
          <w:sz w:val="28"/>
          <w:szCs w:val="28"/>
        </w:rPr>
      </w:pPr>
    </w:p>
    <w:p w14:paraId="14C12AEF" w14:textId="77777777" w:rsidR="00CD205A" w:rsidRPr="00E4149B" w:rsidRDefault="00CD205A" w:rsidP="00316E1D">
      <w:pPr>
        <w:rPr>
          <w:sz w:val="28"/>
          <w:szCs w:val="28"/>
        </w:rPr>
      </w:pPr>
    </w:p>
    <w:p w14:paraId="2BE6623E" w14:textId="3A29ABEE" w:rsidR="00316E1D" w:rsidRPr="00E45F3C" w:rsidRDefault="00316E1D" w:rsidP="00316E1D">
      <w:pPr>
        <w:jc w:val="center"/>
        <w:rPr>
          <w:rFonts w:eastAsiaTheme="minorHAnsi"/>
          <w:sz w:val="28"/>
          <w:szCs w:val="28"/>
          <w:lang w:val="en-US" w:eastAsia="en-US"/>
        </w:rPr>
      </w:pPr>
      <w:r w:rsidRPr="00E45F3C">
        <w:rPr>
          <w:rFonts w:eastAsiaTheme="minorHAnsi"/>
          <w:sz w:val="28"/>
          <w:szCs w:val="28"/>
          <w:lang w:val="en-US" w:eastAsia="en-US"/>
        </w:rPr>
        <w:t>hashFunction.h</w:t>
      </w:r>
    </w:p>
    <w:p w14:paraId="082AEDC2" w14:textId="5198CEFE" w:rsidR="00316E1D" w:rsidRPr="00E45F3C" w:rsidRDefault="00316E1D" w:rsidP="00316E1D">
      <w:pPr>
        <w:jc w:val="center"/>
        <w:rPr>
          <w:sz w:val="28"/>
          <w:szCs w:val="28"/>
          <w:lang w:val="en-US"/>
        </w:rPr>
      </w:pPr>
    </w:p>
    <w:p w14:paraId="35E5672C" w14:textId="77777777" w:rsidR="00CD205A" w:rsidRPr="00E4149B" w:rsidRDefault="00CD205A" w:rsidP="00CD20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generateSalt(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генерирова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ль</w:t>
      </w:r>
    </w:p>
    <w:p w14:paraId="3CB3D661" w14:textId="77777777" w:rsidR="00CD205A" w:rsidRPr="00E4149B" w:rsidRDefault="00CD205A" w:rsidP="00CD20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blendWithSalt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меша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лью</w:t>
      </w:r>
    </w:p>
    <w:p w14:paraId="5A342772" w14:textId="77777777" w:rsidR="00CD205A" w:rsidRPr="00E4149B" w:rsidRDefault="00CD205A" w:rsidP="00CD20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fillHashTable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олнени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хеш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-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таблицы</w:t>
      </w:r>
    </w:p>
    <w:p w14:paraId="1DDA22F2" w14:textId="77777777" w:rsidR="00CD205A" w:rsidRPr="00E4149B" w:rsidRDefault="00CD205A" w:rsidP="00CD205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findInTable(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Найт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таблиц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постави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имволом</w:t>
      </w:r>
    </w:p>
    <w:p w14:paraId="6E49BAA4" w14:textId="1EDC223A" w:rsidR="00CD205A" w:rsidRPr="004108EF" w:rsidRDefault="00CD205A" w:rsidP="00CD205A">
      <w:pPr>
        <w:rPr>
          <w:rFonts w:eastAsiaTheme="minorHAnsi"/>
          <w:color w:val="008000"/>
          <w:sz w:val="28"/>
          <w:szCs w:val="28"/>
          <w:lang w:val="en-US" w:eastAsia="en-US"/>
        </w:rPr>
      </w:pP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encryptCurrentPass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шифрова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текущий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ароль</w:t>
      </w:r>
    </w:p>
    <w:p w14:paraId="7E19DE63" w14:textId="19756FA9" w:rsidR="00CD205A" w:rsidRPr="00E4149B" w:rsidRDefault="00CD205A" w:rsidP="00CD205A">
      <w:pPr>
        <w:rPr>
          <w:sz w:val="28"/>
          <w:szCs w:val="28"/>
          <w:lang w:val="en-US"/>
        </w:rPr>
      </w:pPr>
    </w:p>
    <w:p w14:paraId="49495F91" w14:textId="77777777" w:rsidR="005951F7" w:rsidRPr="00E4149B" w:rsidRDefault="005951F7" w:rsidP="00CD205A">
      <w:pPr>
        <w:rPr>
          <w:sz w:val="28"/>
          <w:szCs w:val="28"/>
          <w:lang w:val="en-US"/>
        </w:rPr>
      </w:pPr>
    </w:p>
    <w:p w14:paraId="53125067" w14:textId="31DCA8C2" w:rsidR="00CD205A" w:rsidRPr="00E4149B" w:rsidRDefault="005951F7" w:rsidP="005951F7">
      <w:pPr>
        <w:jc w:val="center"/>
        <w:rPr>
          <w:sz w:val="28"/>
          <w:szCs w:val="28"/>
          <w:lang w:val="en-US"/>
        </w:rPr>
      </w:pPr>
      <w:r w:rsidRPr="00E4149B">
        <w:rPr>
          <w:sz w:val="28"/>
          <w:szCs w:val="28"/>
          <w:lang w:val="en-US"/>
        </w:rPr>
        <w:t>searchMenu.h</w:t>
      </w:r>
    </w:p>
    <w:p w14:paraId="7942F9C8" w14:textId="77777777" w:rsidR="005951F7" w:rsidRPr="00E4149B" w:rsidRDefault="005951F7" w:rsidP="005951F7">
      <w:pPr>
        <w:jc w:val="center"/>
        <w:rPr>
          <w:sz w:val="28"/>
          <w:szCs w:val="28"/>
          <w:lang w:val="en-US"/>
        </w:rPr>
      </w:pPr>
    </w:p>
    <w:p w14:paraId="570BEA4F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earchMenu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меню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иску</w:t>
      </w:r>
    </w:p>
    <w:p w14:paraId="7F28AF76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FIO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иск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ио</w:t>
      </w:r>
    </w:p>
    <w:p w14:paraId="56E04F1B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Sex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иск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лу</w:t>
      </w:r>
    </w:p>
    <w:p w14:paraId="7647A7C8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BirthdayDate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иск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т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рождения</w:t>
      </w:r>
    </w:p>
    <w:p w14:paraId="35FC8FDB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Department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иск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отделу</w:t>
      </w:r>
    </w:p>
    <w:p w14:paraId="35278320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Occupation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иск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олжност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трудника</w:t>
      </w:r>
    </w:p>
    <w:p w14:paraId="7E2AE590" w14:textId="1EE407DB" w:rsidR="005951F7" w:rsidRPr="004108EF" w:rsidRDefault="005951F7" w:rsidP="005951F7">
      <w:pPr>
        <w:rPr>
          <w:rFonts w:eastAsiaTheme="minorHAnsi"/>
          <w:color w:val="008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BeginWorkDate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иск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т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начал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работы</w:t>
      </w:r>
    </w:p>
    <w:p w14:paraId="2D0E2FA8" w14:textId="1447045E" w:rsidR="005951F7" w:rsidRPr="00E4149B" w:rsidRDefault="005951F7" w:rsidP="005951F7">
      <w:pPr>
        <w:rPr>
          <w:sz w:val="28"/>
          <w:szCs w:val="28"/>
          <w:lang w:val="en-US"/>
        </w:rPr>
      </w:pPr>
    </w:p>
    <w:p w14:paraId="037F56CE" w14:textId="4731C958" w:rsidR="005951F7" w:rsidRPr="00E4149B" w:rsidRDefault="005951F7" w:rsidP="005951F7">
      <w:pPr>
        <w:rPr>
          <w:sz w:val="28"/>
          <w:szCs w:val="28"/>
          <w:lang w:val="en-US"/>
        </w:rPr>
      </w:pPr>
    </w:p>
    <w:p w14:paraId="5C060AC3" w14:textId="6253E40B" w:rsidR="005951F7" w:rsidRPr="00E4149B" w:rsidRDefault="005951F7" w:rsidP="005951F7">
      <w:pPr>
        <w:jc w:val="center"/>
        <w:rPr>
          <w:sz w:val="28"/>
          <w:szCs w:val="28"/>
          <w:lang w:val="en-US"/>
        </w:rPr>
      </w:pPr>
      <w:r w:rsidRPr="00E4149B">
        <w:rPr>
          <w:sz w:val="28"/>
          <w:szCs w:val="28"/>
          <w:lang w:val="en-US"/>
        </w:rPr>
        <w:t>sortMenu.h</w:t>
      </w:r>
    </w:p>
    <w:p w14:paraId="47606B4A" w14:textId="77777777" w:rsidR="005951F7" w:rsidRPr="00E4149B" w:rsidRDefault="005951F7" w:rsidP="005951F7">
      <w:pPr>
        <w:jc w:val="center"/>
        <w:rPr>
          <w:sz w:val="28"/>
          <w:szCs w:val="28"/>
          <w:lang w:val="en-US"/>
        </w:rPr>
      </w:pPr>
    </w:p>
    <w:p w14:paraId="051441FC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ortMenu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меню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ртировки</w:t>
      </w:r>
    </w:p>
    <w:p w14:paraId="75340855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ortForFIO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ртировк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милии</w:t>
      </w:r>
    </w:p>
    <w:p w14:paraId="68309006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ortForSex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ртировк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лу</w:t>
      </w:r>
    </w:p>
    <w:p w14:paraId="2A122CCB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ortForDepartment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ртировк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отделу</w:t>
      </w:r>
    </w:p>
    <w:p w14:paraId="028C86C7" w14:textId="29E8737A" w:rsidR="005951F7" w:rsidRPr="004108EF" w:rsidRDefault="005951F7" w:rsidP="005951F7">
      <w:pPr>
        <w:rPr>
          <w:rFonts w:eastAsiaTheme="minorHAnsi"/>
          <w:color w:val="008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sortForOccupation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ртировк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олжност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отрудников</w:t>
      </w:r>
    </w:p>
    <w:p w14:paraId="55A2D1B5" w14:textId="5900C1EF" w:rsidR="005951F7" w:rsidRPr="00E4149B" w:rsidRDefault="005951F7" w:rsidP="005951F7">
      <w:pPr>
        <w:rPr>
          <w:sz w:val="28"/>
          <w:szCs w:val="28"/>
          <w:lang w:val="en-US"/>
        </w:rPr>
      </w:pPr>
    </w:p>
    <w:p w14:paraId="0D1CD5AE" w14:textId="263E1E3F" w:rsidR="005951F7" w:rsidRPr="00E4149B" w:rsidRDefault="005951F7" w:rsidP="005951F7">
      <w:pPr>
        <w:rPr>
          <w:sz w:val="28"/>
          <w:szCs w:val="28"/>
          <w:lang w:val="en-US"/>
        </w:rPr>
      </w:pPr>
    </w:p>
    <w:p w14:paraId="381B2CE8" w14:textId="353AC5FA" w:rsidR="005951F7" w:rsidRPr="00E4149B" w:rsidRDefault="005951F7" w:rsidP="005951F7">
      <w:pPr>
        <w:jc w:val="center"/>
        <w:rPr>
          <w:sz w:val="28"/>
          <w:szCs w:val="28"/>
          <w:lang w:val="en-US"/>
        </w:rPr>
      </w:pPr>
      <w:r w:rsidRPr="00E4149B">
        <w:rPr>
          <w:sz w:val="28"/>
          <w:szCs w:val="28"/>
          <w:lang w:val="en-US"/>
        </w:rPr>
        <w:t>userMenu.h</w:t>
      </w:r>
    </w:p>
    <w:p w14:paraId="2AC9DB38" w14:textId="1CEBAD31" w:rsidR="005951F7" w:rsidRPr="00E4149B" w:rsidRDefault="005951F7" w:rsidP="005951F7">
      <w:pPr>
        <w:jc w:val="center"/>
        <w:rPr>
          <w:sz w:val="28"/>
          <w:szCs w:val="28"/>
          <w:lang w:val="en-US"/>
        </w:rPr>
      </w:pPr>
    </w:p>
    <w:p w14:paraId="185FECF9" w14:textId="337D8082" w:rsidR="005951F7" w:rsidRPr="004108EF" w:rsidRDefault="005951F7" w:rsidP="005951F7">
      <w:pPr>
        <w:rPr>
          <w:rFonts w:eastAsiaTheme="minorHAnsi"/>
          <w:color w:val="008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userMenu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4149B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меню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льзователя</w:t>
      </w:r>
    </w:p>
    <w:p w14:paraId="70B7D477" w14:textId="575EBFE2" w:rsidR="005951F7" w:rsidRPr="00E4149B" w:rsidRDefault="005951F7" w:rsidP="005951F7">
      <w:pPr>
        <w:rPr>
          <w:sz w:val="28"/>
          <w:szCs w:val="28"/>
          <w:lang w:val="en-US"/>
        </w:rPr>
      </w:pPr>
    </w:p>
    <w:p w14:paraId="68F4153E" w14:textId="76DFEB0C" w:rsidR="005951F7" w:rsidRPr="00E4149B" w:rsidRDefault="005951F7" w:rsidP="005951F7">
      <w:pPr>
        <w:rPr>
          <w:sz w:val="28"/>
          <w:szCs w:val="28"/>
          <w:lang w:val="en-US"/>
        </w:rPr>
      </w:pPr>
    </w:p>
    <w:p w14:paraId="07493169" w14:textId="2E087DDD" w:rsidR="005951F7" w:rsidRPr="00E45F3C" w:rsidRDefault="005951F7" w:rsidP="005951F7">
      <w:pPr>
        <w:jc w:val="center"/>
        <w:rPr>
          <w:rFonts w:eastAsiaTheme="minorHAnsi"/>
          <w:sz w:val="28"/>
          <w:szCs w:val="28"/>
          <w:lang w:val="en-US" w:eastAsia="en-US"/>
        </w:rPr>
      </w:pPr>
      <w:r w:rsidRPr="00E45F3C">
        <w:rPr>
          <w:rFonts w:eastAsiaTheme="minorHAnsi"/>
          <w:sz w:val="28"/>
          <w:szCs w:val="28"/>
          <w:lang w:val="en-US" w:eastAsia="en-US"/>
        </w:rPr>
        <w:t>workWithAccountsAdmin.h</w:t>
      </w:r>
    </w:p>
    <w:p w14:paraId="16D15BE2" w14:textId="78BEA359" w:rsidR="005951F7" w:rsidRPr="00E4149B" w:rsidRDefault="005951F7" w:rsidP="005951F7">
      <w:pPr>
        <w:jc w:val="center"/>
        <w:rPr>
          <w:sz w:val="28"/>
          <w:szCs w:val="28"/>
          <w:lang w:val="en-US"/>
        </w:rPr>
      </w:pPr>
    </w:p>
    <w:p w14:paraId="4C278151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workWithAccountsAdmin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меню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работы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учетным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исям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льзователей</w:t>
      </w:r>
    </w:p>
    <w:p w14:paraId="2298E8CE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deleteAccount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amp;, </w:t>
      </w: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*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удалени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ккаунта</w:t>
      </w:r>
    </w:p>
    <w:p w14:paraId="5F27DB49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redactAccount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редактировани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ккаунта</w:t>
      </w:r>
    </w:p>
    <w:p w14:paraId="17145F0E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viewAccounts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росмотр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ккаунтов</w:t>
      </w:r>
    </w:p>
    <w:p w14:paraId="038F6645" w14:textId="77777777" w:rsidR="005951F7" w:rsidRPr="00E4149B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addNewAccount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обави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новый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ккаунт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: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либ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дминимстратор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либо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пользователь</w:t>
      </w:r>
    </w:p>
    <w:p w14:paraId="2F5311CD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inputInfoAboutNewAccount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вод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информации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аккаунт</w:t>
      </w:r>
    </w:p>
    <w:p w14:paraId="20DEA9CF" w14:textId="46B1CAE9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sTheSameLoginInVector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проверка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на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уникальность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в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процессе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вериафикации</w:t>
      </w:r>
    </w:p>
    <w:p w14:paraId="192536DB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addAdministrator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обавить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нового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администратора</w:t>
      </w:r>
    </w:p>
    <w:p w14:paraId="43B61C11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addUser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обавить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нового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ользователя</w:t>
      </w:r>
    </w:p>
    <w:p w14:paraId="3C5F8DF8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nputLogin(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вод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логина</w:t>
      </w:r>
    </w:p>
    <w:p w14:paraId="38D63C1C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sAllSymbolsCorrect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роверк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водимых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имволов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н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иапазон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</w:p>
    <w:p w14:paraId="448D7AA7" w14:textId="353CF1C4" w:rsidR="005951F7" w:rsidRPr="00FF2188" w:rsidRDefault="005951F7" w:rsidP="005951F7">
      <w:pPr>
        <w:rPr>
          <w:rFonts w:eastAsiaTheme="minorHAnsi"/>
          <w:color w:val="008000"/>
          <w:sz w:val="28"/>
          <w:szCs w:val="28"/>
          <w:lang w:val="en-US" w:eastAsia="en-US"/>
        </w:rPr>
      </w:pP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nputUniqueLogin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роверк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логин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н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оригинальность</w:t>
      </w:r>
    </w:p>
    <w:p w14:paraId="1AACB20A" w14:textId="6E36F5C2" w:rsidR="005951F7" w:rsidRPr="00FF2188" w:rsidRDefault="005951F7" w:rsidP="005951F7">
      <w:pPr>
        <w:rPr>
          <w:sz w:val="28"/>
          <w:szCs w:val="28"/>
          <w:lang w:val="en-US"/>
        </w:rPr>
      </w:pPr>
    </w:p>
    <w:p w14:paraId="4D7F024C" w14:textId="1C87E9F7" w:rsidR="005951F7" w:rsidRPr="00FF2188" w:rsidRDefault="005951F7" w:rsidP="005951F7">
      <w:pPr>
        <w:rPr>
          <w:sz w:val="28"/>
          <w:szCs w:val="28"/>
          <w:lang w:val="en-US"/>
        </w:rPr>
      </w:pPr>
    </w:p>
    <w:p w14:paraId="25275FBB" w14:textId="11B6B465" w:rsidR="005951F7" w:rsidRPr="00FF2188" w:rsidRDefault="005951F7" w:rsidP="005951F7">
      <w:pPr>
        <w:jc w:val="center"/>
        <w:rPr>
          <w:rFonts w:eastAsiaTheme="minorHAnsi"/>
          <w:sz w:val="28"/>
          <w:szCs w:val="28"/>
          <w:lang w:val="en-US" w:eastAsia="en-US"/>
        </w:rPr>
      </w:pPr>
      <w:r w:rsidRPr="00FF2188">
        <w:rPr>
          <w:rFonts w:eastAsiaTheme="minorHAnsi"/>
          <w:sz w:val="28"/>
          <w:szCs w:val="28"/>
          <w:lang w:val="en-US" w:eastAsia="en-US"/>
        </w:rPr>
        <w:t>workWithDataAdmin.h</w:t>
      </w:r>
    </w:p>
    <w:p w14:paraId="29333825" w14:textId="2CFDB8C9" w:rsidR="005951F7" w:rsidRPr="00FF2188" w:rsidRDefault="005951F7" w:rsidP="005951F7">
      <w:pPr>
        <w:jc w:val="center"/>
        <w:rPr>
          <w:sz w:val="28"/>
          <w:szCs w:val="28"/>
          <w:lang w:val="en-US"/>
        </w:rPr>
      </w:pPr>
    </w:p>
    <w:p w14:paraId="6CF1866E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nputSex(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вод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ола</w:t>
      </w:r>
    </w:p>
    <w:p w14:paraId="08BF1A82" w14:textId="5A4EA22C" w:rsidR="005951F7" w:rsidRPr="00405B9D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buildStringDate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date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="00405B9D">
        <w:rPr>
          <w:rFonts w:eastAsiaTheme="minorHAnsi"/>
          <w:color w:val="008000"/>
          <w:sz w:val="28"/>
          <w:szCs w:val="28"/>
          <w:lang w:eastAsia="en-US"/>
        </w:rPr>
        <w:t>формирование</w:t>
      </w:r>
      <w:r w:rsidR="00405B9D" w:rsidRPr="00405B9D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405B9D">
        <w:rPr>
          <w:rFonts w:eastAsiaTheme="minorHAnsi"/>
          <w:color w:val="008000"/>
          <w:sz w:val="28"/>
          <w:szCs w:val="28"/>
          <w:lang w:eastAsia="en-US"/>
        </w:rPr>
        <w:t>даты</w:t>
      </w:r>
    </w:p>
    <w:p w14:paraId="26689A1C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showListOfWorkersForExperiances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ывод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писк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отрудников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орядке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убывания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тажа</w:t>
      </w:r>
    </w:p>
    <w:p w14:paraId="15ECF672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showListOfSeniors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писок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отрудников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енсионного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озраста</w:t>
      </w:r>
    </w:p>
    <w:p w14:paraId="3EB737D3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date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nputDate(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ввод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аты</w:t>
      </w:r>
    </w:p>
    <w:p w14:paraId="15E56D46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sWorkContinue(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обратная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вязь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: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хотите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родолжить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?</w:t>
      </w:r>
    </w:p>
    <w:p w14:paraId="1D9DE52F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F2188">
        <w:rPr>
          <w:rFonts w:eastAsiaTheme="minorHAnsi"/>
          <w:color w:val="2B91AF"/>
          <w:sz w:val="28"/>
          <w:szCs w:val="28"/>
          <w:lang w:eastAsia="en-US"/>
        </w:rPr>
        <w:t>string</w:t>
      </w:r>
      <w:r w:rsidRPr="00FF2188">
        <w:rPr>
          <w:rFonts w:eastAsiaTheme="minorHAnsi"/>
          <w:color w:val="000000"/>
          <w:sz w:val="28"/>
          <w:szCs w:val="28"/>
          <w:lang w:eastAsia="en-US"/>
        </w:rPr>
        <w:t xml:space="preserve"> inputWithUpRegister();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//если не прошло проверку на большую букву, то повторный ввод</w:t>
      </w:r>
    </w:p>
    <w:p w14:paraId="4D6DEBE1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workWithDataAdmin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&amp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меню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режим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работы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анными</w:t>
      </w:r>
    </w:p>
    <w:p w14:paraId="0CFEEC3C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redactingModeAdmin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&amp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меню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режим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редактирования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анных</w:t>
      </w:r>
    </w:p>
    <w:p w14:paraId="2AB976F1" w14:textId="099CFCC0" w:rsidR="005951F7" w:rsidRPr="00405B9D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405B9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inputString</w:t>
      </w:r>
      <w:r w:rsidRPr="00405B9D">
        <w:rPr>
          <w:rFonts w:eastAsiaTheme="minorHAnsi"/>
          <w:color w:val="000000"/>
          <w:sz w:val="28"/>
          <w:szCs w:val="28"/>
          <w:lang w:eastAsia="en-US"/>
        </w:rPr>
        <w:t xml:space="preserve">(); </w:t>
      </w:r>
      <w:r w:rsidR="00405B9D" w:rsidRPr="00405B9D">
        <w:rPr>
          <w:rFonts w:eastAsiaTheme="minorHAnsi"/>
          <w:color w:val="008000"/>
          <w:sz w:val="28"/>
          <w:szCs w:val="28"/>
          <w:lang w:eastAsia="en-US"/>
        </w:rPr>
        <w:t>//состоит из проверки на большую букву</w:t>
      </w:r>
    </w:p>
    <w:p w14:paraId="2814B76C" w14:textId="5220BF1D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reBuildStringDesign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оформление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на</w:t>
      </w:r>
      <w:r w:rsidR="00FF2188"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FF2188" w:rsidRPr="00FF2188">
        <w:rPr>
          <w:rFonts w:eastAsiaTheme="minorHAnsi"/>
          <w:color w:val="008000"/>
          <w:sz w:val="28"/>
          <w:szCs w:val="28"/>
          <w:lang w:eastAsia="en-US"/>
        </w:rPr>
        <w:t>вывод</w:t>
      </w:r>
    </w:p>
    <w:p w14:paraId="1EB3F5D6" w14:textId="77777777" w:rsidR="00FF2188" w:rsidRPr="00BA7822" w:rsidRDefault="00FF2188" w:rsidP="005951F7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addEmployeesData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&amp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обавить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информацию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о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сотрудниках</w:t>
      </w:r>
    </w:p>
    <w:p w14:paraId="0B517821" w14:textId="5BEFEF16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viewData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росмотр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анных</w:t>
      </w:r>
    </w:p>
    <w:p w14:paraId="4F7A3572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redactData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&amp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редактирование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анных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записи</w:t>
      </w:r>
    </w:p>
    <w:p w14:paraId="1E613DBE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deleteData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&amp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удаление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анных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записи</w:t>
      </w:r>
    </w:p>
    <w:p w14:paraId="138A6802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processingModeAdmin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меню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режим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обработки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данных</w:t>
      </w:r>
    </w:p>
    <w:p w14:paraId="3FC4E13B" w14:textId="77777777" w:rsidR="005951F7" w:rsidRPr="00FF2188" w:rsidRDefault="005951F7" w:rsidP="005951F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ndividualTask(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FF2188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&gt;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индивидуальное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задание</w:t>
      </w:r>
    </w:p>
    <w:p w14:paraId="1CA6CC97" w14:textId="425E4302" w:rsidR="005951F7" w:rsidRPr="00FF2188" w:rsidRDefault="005951F7" w:rsidP="005951F7">
      <w:pPr>
        <w:rPr>
          <w:rFonts w:eastAsiaTheme="minorHAnsi"/>
          <w:color w:val="008000"/>
          <w:sz w:val="28"/>
          <w:szCs w:val="28"/>
          <w:lang w:val="en-US" w:eastAsia="en-US"/>
        </w:rPr>
      </w:pP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bool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 IsFirstCharInUpperRegisterAndNotSpace(</w:t>
      </w:r>
      <w:r w:rsidRPr="00FF2188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FF2188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роверк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на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ервую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большую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букву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и</w:t>
      </w:r>
      <w:r w:rsidRPr="00FF2188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FF2188">
        <w:rPr>
          <w:rFonts w:eastAsiaTheme="minorHAnsi"/>
          <w:color w:val="008000"/>
          <w:sz w:val="28"/>
          <w:szCs w:val="28"/>
          <w:lang w:eastAsia="en-US"/>
        </w:rPr>
        <w:t>пробел</w:t>
      </w:r>
    </w:p>
    <w:p w14:paraId="353D8090" w14:textId="1379F02D" w:rsidR="00E4149B" w:rsidRPr="00E4149B" w:rsidRDefault="00E4149B" w:rsidP="005951F7">
      <w:pPr>
        <w:rPr>
          <w:sz w:val="28"/>
          <w:szCs w:val="28"/>
          <w:lang w:val="en-US"/>
        </w:rPr>
      </w:pPr>
    </w:p>
    <w:p w14:paraId="47FFBC59" w14:textId="38E97F8B" w:rsidR="00E4149B" w:rsidRPr="00E4149B" w:rsidRDefault="00E4149B" w:rsidP="005951F7">
      <w:pPr>
        <w:rPr>
          <w:sz w:val="28"/>
          <w:szCs w:val="28"/>
          <w:lang w:val="en-US"/>
        </w:rPr>
      </w:pPr>
    </w:p>
    <w:p w14:paraId="70CECFD5" w14:textId="12904CEA" w:rsidR="00E4149B" w:rsidRPr="004108EF" w:rsidRDefault="00E4149B" w:rsidP="00E4149B">
      <w:pPr>
        <w:jc w:val="center"/>
        <w:rPr>
          <w:rFonts w:eastAsiaTheme="minorHAnsi"/>
          <w:sz w:val="28"/>
          <w:szCs w:val="28"/>
          <w:lang w:val="en-US" w:eastAsia="en-US"/>
        </w:rPr>
      </w:pPr>
      <w:r w:rsidRPr="004108EF">
        <w:rPr>
          <w:rFonts w:eastAsiaTheme="minorHAnsi"/>
          <w:sz w:val="28"/>
          <w:szCs w:val="28"/>
          <w:lang w:val="en-US" w:eastAsia="en-US"/>
        </w:rPr>
        <w:t>workWithFilesAdmin.h</w:t>
      </w:r>
    </w:p>
    <w:p w14:paraId="44E37743" w14:textId="65631F67" w:rsidR="00E4149B" w:rsidRPr="00E4149B" w:rsidRDefault="00E4149B" w:rsidP="00E4149B">
      <w:pPr>
        <w:jc w:val="center"/>
        <w:rPr>
          <w:sz w:val="28"/>
          <w:szCs w:val="28"/>
          <w:lang w:val="en-US"/>
        </w:rPr>
      </w:pPr>
    </w:p>
    <w:p w14:paraId="6D154390" w14:textId="491DA95D" w:rsidR="00E4149B" w:rsidRPr="00E4149B" w:rsidRDefault="00E4149B" w:rsidP="00E4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launchMainFunctionMenu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усти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главны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ункци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: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олнени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хеш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-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таблицы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обавлени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1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дмин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з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ектор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вторизация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;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з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ектор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</w:t>
      </w:r>
    </w:p>
    <w:p w14:paraId="63CDC9B8" w14:textId="77777777" w:rsidR="00E4149B" w:rsidRPr="00E4149B" w:rsidRDefault="00E4149B" w:rsidP="00E4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pushDataInFile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иса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с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з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екторо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</w:t>
      </w:r>
    </w:p>
    <w:p w14:paraId="68C092F3" w14:textId="77777777" w:rsidR="00E4149B" w:rsidRPr="00E4149B" w:rsidRDefault="00E4149B" w:rsidP="00E4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fromVectorToFileACCOUNTS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ис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х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з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ектор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ккаунтами</w:t>
      </w:r>
    </w:p>
    <w:p w14:paraId="3ED25ED3" w14:textId="77777777" w:rsidR="00E4149B" w:rsidRPr="00E4149B" w:rsidRDefault="00E4149B" w:rsidP="00E4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fromVectorToFileDATA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ис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х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з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ектор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ми</w:t>
      </w:r>
    </w:p>
    <w:p w14:paraId="278CA9BC" w14:textId="77777777" w:rsidR="00E4149B" w:rsidRPr="00E4149B" w:rsidRDefault="00E4149B" w:rsidP="00E4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copyInVector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исат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с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е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з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ектор</w:t>
      </w:r>
    </w:p>
    <w:p w14:paraId="5A58460C" w14:textId="77777777" w:rsidR="00E4149B" w:rsidRPr="00E4149B" w:rsidRDefault="00E4149B" w:rsidP="00E4149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fromFileToVectorACCOUNTS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ис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х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з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ектор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аккаунтами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</w:p>
    <w:p w14:paraId="26B898FF" w14:textId="1609F5B6" w:rsidR="00E4149B" w:rsidRPr="004108EF" w:rsidRDefault="00E4149B" w:rsidP="00E4149B">
      <w:pPr>
        <w:rPr>
          <w:rFonts w:eastAsiaTheme="minorHAnsi"/>
          <w:color w:val="008000"/>
          <w:sz w:val="28"/>
          <w:szCs w:val="28"/>
          <w:lang w:val="en-US" w:eastAsia="en-US"/>
        </w:rPr>
      </w:pPr>
      <w:r w:rsidRPr="00E4149B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 fromFileToVectorDATA(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&gt;&amp;, </w:t>
      </w:r>
      <w:r w:rsidRPr="00E4149B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4149B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запись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х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из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файла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вектор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4149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4149B">
        <w:rPr>
          <w:rFonts w:eastAsiaTheme="minorHAnsi"/>
          <w:color w:val="008000"/>
          <w:sz w:val="28"/>
          <w:szCs w:val="28"/>
          <w:lang w:eastAsia="en-US"/>
        </w:rPr>
        <w:t>данными</w:t>
      </w:r>
    </w:p>
    <w:p w14:paraId="1723F188" w14:textId="09F442E4" w:rsidR="00BD0770" w:rsidRDefault="00BD0770" w:rsidP="00E4149B">
      <w:pPr>
        <w:rPr>
          <w:sz w:val="28"/>
          <w:szCs w:val="28"/>
          <w:lang w:val="en-US"/>
        </w:rPr>
      </w:pPr>
    </w:p>
    <w:p w14:paraId="7AB6D54E" w14:textId="77777777" w:rsidR="00CE1B00" w:rsidRDefault="00CE1B00" w:rsidP="00E4149B">
      <w:pPr>
        <w:rPr>
          <w:sz w:val="28"/>
          <w:szCs w:val="28"/>
          <w:lang w:val="en-US"/>
        </w:rPr>
      </w:pPr>
    </w:p>
    <w:p w14:paraId="61367972" w14:textId="03651629" w:rsidR="00BD0770" w:rsidRDefault="00BD0770" w:rsidP="00E4149B">
      <w:pPr>
        <w:rPr>
          <w:sz w:val="28"/>
          <w:szCs w:val="28"/>
          <w:lang w:val="en-US"/>
        </w:rPr>
      </w:pPr>
    </w:p>
    <w:p w14:paraId="4E1B4567" w14:textId="7692BA8A" w:rsidR="00BD0770" w:rsidRDefault="00BD077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B814125" w14:textId="7160CB19" w:rsidR="00BD0770" w:rsidRPr="00BD0770" w:rsidRDefault="00BD0770" w:rsidP="00BD0770">
      <w:pPr>
        <w:jc w:val="center"/>
        <w:rPr>
          <w:b/>
          <w:sz w:val="28"/>
          <w:szCs w:val="28"/>
        </w:rPr>
      </w:pPr>
      <w:r w:rsidRPr="00E45F3C">
        <w:rPr>
          <w:b/>
          <w:sz w:val="28"/>
          <w:szCs w:val="28"/>
        </w:rPr>
        <w:lastRenderedPageBreak/>
        <w:t>3.</w:t>
      </w:r>
      <w:r w:rsidRPr="00BD0770">
        <w:rPr>
          <w:b/>
          <w:sz w:val="28"/>
          <w:szCs w:val="28"/>
        </w:rPr>
        <w:t xml:space="preserve"> Разработка алгоритмов программы</w:t>
      </w:r>
    </w:p>
    <w:p w14:paraId="3D6EB638" w14:textId="0A7C9FEF" w:rsidR="004108EF" w:rsidRPr="007405FE" w:rsidRDefault="00BD0770" w:rsidP="007405FE">
      <w:pPr>
        <w:jc w:val="center"/>
        <w:rPr>
          <w:b/>
          <w:sz w:val="28"/>
          <w:szCs w:val="28"/>
        </w:rPr>
      </w:pPr>
      <w:r w:rsidRPr="00BD0770">
        <w:rPr>
          <w:b/>
          <w:sz w:val="28"/>
          <w:szCs w:val="28"/>
        </w:rPr>
        <w:t xml:space="preserve">3.1 Алгоритм функции </w:t>
      </w:r>
      <w:r w:rsidRPr="00BD0770">
        <w:rPr>
          <w:b/>
          <w:sz w:val="28"/>
          <w:szCs w:val="28"/>
          <w:lang w:val="en-US"/>
        </w:rPr>
        <w:t>main</w:t>
      </w:r>
    </w:p>
    <w:p w14:paraId="6A103A69" w14:textId="067264AA" w:rsidR="007405FE" w:rsidRDefault="007405FE" w:rsidP="007405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63E53A" wp14:editId="48C69C99">
            <wp:extent cx="5563253" cy="8206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94" cy="82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8162" w14:textId="77777777" w:rsidR="007405FE" w:rsidRPr="00E45F3C" w:rsidRDefault="007405FE" w:rsidP="007405FE">
      <w:pPr>
        <w:jc w:val="center"/>
        <w:rPr>
          <w:b/>
          <w:sz w:val="28"/>
          <w:szCs w:val="28"/>
        </w:rPr>
      </w:pPr>
    </w:p>
    <w:p w14:paraId="36D81477" w14:textId="31129A3F" w:rsidR="004108EF" w:rsidRPr="009A3501" w:rsidRDefault="004108EF" w:rsidP="007405FE">
      <w:pPr>
        <w:spacing w:before="240"/>
        <w:jc w:val="center"/>
        <w:rPr>
          <w:b/>
          <w:color w:val="000000"/>
          <w:sz w:val="28"/>
          <w:szCs w:val="28"/>
        </w:rPr>
      </w:pPr>
      <w:r w:rsidRPr="009A3501">
        <w:rPr>
          <w:b/>
          <w:sz w:val="28"/>
          <w:szCs w:val="28"/>
        </w:rPr>
        <w:lastRenderedPageBreak/>
        <w:t xml:space="preserve">3.2 </w:t>
      </w:r>
      <w:r w:rsidRPr="004108EF">
        <w:rPr>
          <w:b/>
          <w:sz w:val="28"/>
          <w:szCs w:val="28"/>
        </w:rPr>
        <w:t>Алгоритм</w:t>
      </w:r>
      <w:r w:rsidRPr="009A3501">
        <w:rPr>
          <w:b/>
          <w:sz w:val="28"/>
          <w:szCs w:val="28"/>
        </w:rPr>
        <w:t xml:space="preserve"> </w:t>
      </w:r>
      <w:r w:rsidRPr="004108EF">
        <w:rPr>
          <w:b/>
          <w:sz w:val="28"/>
          <w:szCs w:val="28"/>
        </w:rPr>
        <w:t>функции</w:t>
      </w:r>
      <w:r w:rsidRPr="009A3501">
        <w:rPr>
          <w:b/>
          <w:sz w:val="28"/>
          <w:szCs w:val="28"/>
        </w:rPr>
        <w:t xml:space="preserve"> </w:t>
      </w:r>
      <w:r w:rsidR="0019439B" w:rsidRPr="0019439B">
        <w:rPr>
          <w:rFonts w:eastAsiaTheme="minorHAnsi"/>
          <w:b/>
          <w:color w:val="000000"/>
          <w:sz w:val="28"/>
          <w:szCs w:val="28"/>
          <w:lang w:eastAsia="en-US"/>
        </w:rPr>
        <w:t>individualTask</w:t>
      </w:r>
      <w:r w:rsidRPr="009A3501">
        <w:rPr>
          <w:b/>
          <w:color w:val="000000"/>
          <w:sz w:val="28"/>
          <w:szCs w:val="28"/>
        </w:rPr>
        <w:t>.</w:t>
      </w:r>
    </w:p>
    <w:p w14:paraId="31B434B6" w14:textId="0A32CDEE" w:rsidR="0019439B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512B3C" wp14:editId="53554B33">
            <wp:extent cx="6122035" cy="4251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fNHDQLzj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D43D" w14:textId="1F650B84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02779B40" w14:textId="418BA6FD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25920F5B" w14:textId="6F63DF90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6584786B" w14:textId="260C8A4C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4A224EE4" w14:textId="21394D08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2E4CFB55" w14:textId="5A52B409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31D1940A" w14:textId="50290425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5090E857" w14:textId="622E36D5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21FA726E" w14:textId="2004B2C4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6F4AC3A5" w14:textId="224084DC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20359F66" w14:textId="4430DDBA" w:rsidR="00BA7822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21B701F6" w14:textId="77777777" w:rsidR="00BA7822" w:rsidRPr="009A3501" w:rsidRDefault="00BA7822" w:rsidP="004108EF">
      <w:pPr>
        <w:spacing w:before="240"/>
        <w:ind w:left="720"/>
        <w:jc w:val="center"/>
        <w:rPr>
          <w:b/>
          <w:sz w:val="28"/>
          <w:szCs w:val="28"/>
        </w:rPr>
      </w:pPr>
    </w:p>
    <w:p w14:paraId="119CC6C8" w14:textId="65387606" w:rsidR="004108EF" w:rsidRPr="009A3501" w:rsidRDefault="004108EF" w:rsidP="005B30BD">
      <w:pPr>
        <w:spacing w:before="240"/>
        <w:ind w:left="720"/>
        <w:jc w:val="center"/>
        <w:rPr>
          <w:b/>
          <w:sz w:val="28"/>
          <w:szCs w:val="28"/>
        </w:rPr>
      </w:pPr>
      <w:r w:rsidRPr="009A3501">
        <w:rPr>
          <w:b/>
          <w:sz w:val="28"/>
          <w:szCs w:val="28"/>
        </w:rPr>
        <w:lastRenderedPageBreak/>
        <w:t xml:space="preserve">3.3 </w:t>
      </w:r>
      <w:r w:rsidRPr="004108EF">
        <w:rPr>
          <w:b/>
          <w:sz w:val="28"/>
          <w:szCs w:val="28"/>
        </w:rPr>
        <w:t>Алгоритм</w:t>
      </w:r>
      <w:r w:rsidRPr="009A3501">
        <w:rPr>
          <w:b/>
          <w:sz w:val="28"/>
          <w:szCs w:val="28"/>
        </w:rPr>
        <w:t xml:space="preserve"> </w:t>
      </w:r>
      <w:r w:rsidRPr="004108EF">
        <w:rPr>
          <w:b/>
          <w:sz w:val="28"/>
          <w:szCs w:val="28"/>
        </w:rPr>
        <w:t>функции</w:t>
      </w:r>
      <w:r w:rsidRPr="009A3501">
        <w:rPr>
          <w:b/>
          <w:sz w:val="28"/>
          <w:szCs w:val="28"/>
        </w:rPr>
        <w:t xml:space="preserve"> </w:t>
      </w:r>
      <w:r w:rsidR="005B30BD" w:rsidRPr="005B30BD">
        <w:rPr>
          <w:b/>
          <w:color w:val="000000"/>
          <w:sz w:val="28"/>
          <w:szCs w:val="28"/>
          <w:lang w:val="en-US"/>
        </w:rPr>
        <w:t>generateSalt</w:t>
      </w:r>
      <w:r w:rsidRPr="009A3501">
        <w:rPr>
          <w:b/>
          <w:color w:val="000000"/>
          <w:sz w:val="28"/>
          <w:szCs w:val="28"/>
        </w:rPr>
        <w:t>.</w:t>
      </w:r>
      <w:r w:rsidR="005B30BD" w:rsidRPr="009A3501">
        <w:rPr>
          <w:b/>
          <w:sz w:val="28"/>
          <w:szCs w:val="28"/>
        </w:rPr>
        <w:t xml:space="preserve"> </w:t>
      </w:r>
    </w:p>
    <w:p w14:paraId="077F7DAD" w14:textId="65AED4E6" w:rsidR="00627A8F" w:rsidRDefault="005B30BD" w:rsidP="005B30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2A559D" wp14:editId="2A802630">
            <wp:extent cx="2551662" cy="87477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80" cy="87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DCDD" w14:textId="77777777" w:rsidR="00627A8F" w:rsidRDefault="00627A8F" w:rsidP="004108EF">
      <w:pPr>
        <w:jc w:val="center"/>
        <w:rPr>
          <w:b/>
          <w:sz w:val="28"/>
          <w:szCs w:val="28"/>
        </w:rPr>
      </w:pPr>
    </w:p>
    <w:p w14:paraId="48C3B2BA" w14:textId="77777777" w:rsidR="00E10277" w:rsidRDefault="00E10277" w:rsidP="004108EF">
      <w:pPr>
        <w:jc w:val="center"/>
        <w:rPr>
          <w:b/>
          <w:sz w:val="28"/>
          <w:szCs w:val="28"/>
        </w:rPr>
      </w:pPr>
    </w:p>
    <w:p w14:paraId="50882F11" w14:textId="74A06806" w:rsidR="004108EF" w:rsidRDefault="004108EF" w:rsidP="00410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писание работы программы</w:t>
      </w:r>
    </w:p>
    <w:p w14:paraId="52AB8080" w14:textId="72DB5DFC" w:rsidR="004108EF" w:rsidRDefault="004108EF" w:rsidP="00410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Авторизация</w:t>
      </w:r>
    </w:p>
    <w:p w14:paraId="64B177C4" w14:textId="074C97B6" w:rsidR="004108EF" w:rsidRDefault="004108EF" w:rsidP="004108EF">
      <w:pPr>
        <w:rPr>
          <w:sz w:val="28"/>
          <w:szCs w:val="28"/>
        </w:rPr>
      </w:pPr>
    </w:p>
    <w:p w14:paraId="1A808EEC" w14:textId="2CCF4C9E" w:rsidR="00E45F3C" w:rsidRDefault="004108EF" w:rsidP="004108EF">
      <w:pPr>
        <w:ind w:firstLine="708"/>
        <w:rPr>
          <w:noProof/>
        </w:rPr>
      </w:pPr>
      <w:r>
        <w:rPr>
          <w:sz w:val="28"/>
          <w:szCs w:val="28"/>
        </w:rPr>
        <w:t xml:space="preserve">При запуске программы происходит процесс авторизации </w:t>
      </w:r>
      <w:r w:rsidRPr="004108EF">
        <w:rPr>
          <w:i/>
          <w:sz w:val="28"/>
          <w:szCs w:val="28"/>
        </w:rPr>
        <w:t>(Рис 1.1).</w:t>
      </w:r>
      <w:r w:rsidR="00E45F3C" w:rsidRPr="00E45F3C">
        <w:rPr>
          <w:noProof/>
        </w:rPr>
        <w:t xml:space="preserve"> </w:t>
      </w:r>
    </w:p>
    <w:p w14:paraId="27BB0CE9" w14:textId="77777777" w:rsidR="00E45F3C" w:rsidRDefault="00E45F3C" w:rsidP="004108EF">
      <w:pPr>
        <w:ind w:firstLine="708"/>
        <w:rPr>
          <w:noProof/>
        </w:rPr>
      </w:pPr>
    </w:p>
    <w:p w14:paraId="088E2EF3" w14:textId="202A294A" w:rsidR="004108EF" w:rsidRDefault="00E45F3C" w:rsidP="00E45F3C">
      <w:pPr>
        <w:rPr>
          <w:noProof/>
        </w:rPr>
      </w:pPr>
      <w:r w:rsidRPr="00E45F3C">
        <w:rPr>
          <w:i/>
          <w:noProof/>
          <w:sz w:val="28"/>
          <w:szCs w:val="28"/>
        </w:rPr>
        <w:drawing>
          <wp:inline distT="0" distB="0" distL="0" distR="0" wp14:anchorId="1617D7D0" wp14:editId="0980A8B5">
            <wp:extent cx="6122035" cy="32118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996" w14:textId="77777777" w:rsidR="005C293B" w:rsidRDefault="005C293B" w:rsidP="00E45F3C">
      <w:pPr>
        <w:rPr>
          <w:noProof/>
        </w:rPr>
      </w:pPr>
    </w:p>
    <w:p w14:paraId="2E32C95B" w14:textId="3FEB1D7F" w:rsidR="00E45F3C" w:rsidRDefault="00E45F3C" w:rsidP="00E45F3C">
      <w:pPr>
        <w:ind w:firstLine="708"/>
        <w:jc w:val="center"/>
        <w:rPr>
          <w:i/>
          <w:sz w:val="28"/>
          <w:szCs w:val="28"/>
        </w:rPr>
      </w:pPr>
      <w:r w:rsidRPr="00E45F3C">
        <w:rPr>
          <w:i/>
          <w:sz w:val="28"/>
          <w:szCs w:val="28"/>
        </w:rPr>
        <w:t>Рис 1.1—авторизация</w:t>
      </w:r>
    </w:p>
    <w:p w14:paraId="39D76548" w14:textId="77777777" w:rsidR="00E45F3C" w:rsidRPr="00E45F3C" w:rsidRDefault="00E45F3C" w:rsidP="00E45F3C">
      <w:pPr>
        <w:ind w:firstLine="708"/>
        <w:jc w:val="center"/>
        <w:rPr>
          <w:i/>
          <w:sz w:val="28"/>
          <w:szCs w:val="28"/>
        </w:rPr>
      </w:pPr>
    </w:p>
    <w:p w14:paraId="3F90AD79" w14:textId="77777777" w:rsidR="00E45F3C" w:rsidRDefault="004108EF" w:rsidP="004108EF">
      <w:pPr>
        <w:rPr>
          <w:noProof/>
        </w:rPr>
      </w:pPr>
      <w:r>
        <w:rPr>
          <w:sz w:val="28"/>
          <w:szCs w:val="28"/>
        </w:rPr>
        <w:t xml:space="preserve">Проверка введенных данных на соответствие проводиться после введения  логина и пароля. Логин чувствителен к регистру. В случае несовпадения данных выводится соответствующее сообщение </w:t>
      </w:r>
      <w:r w:rsidRPr="004108EF">
        <w:rPr>
          <w:i/>
          <w:sz w:val="28"/>
          <w:szCs w:val="28"/>
        </w:rPr>
        <w:t>(Рис 1.2)</w:t>
      </w:r>
      <w:r>
        <w:rPr>
          <w:i/>
          <w:sz w:val="28"/>
          <w:szCs w:val="28"/>
        </w:rPr>
        <w:t>.</w:t>
      </w:r>
      <w:r w:rsidR="00E45F3C" w:rsidRPr="00E45F3C">
        <w:rPr>
          <w:noProof/>
        </w:rPr>
        <w:t xml:space="preserve"> </w:t>
      </w:r>
    </w:p>
    <w:p w14:paraId="59BD4AC1" w14:textId="77777777" w:rsidR="00E45F3C" w:rsidRDefault="00E45F3C" w:rsidP="004108EF">
      <w:pPr>
        <w:rPr>
          <w:sz w:val="28"/>
          <w:szCs w:val="28"/>
        </w:rPr>
      </w:pPr>
    </w:p>
    <w:p w14:paraId="2064DE1C" w14:textId="2CB3C7DF" w:rsidR="004108EF" w:rsidRDefault="00E45F3C" w:rsidP="004108EF">
      <w:pPr>
        <w:rPr>
          <w:sz w:val="28"/>
          <w:szCs w:val="28"/>
        </w:rPr>
      </w:pPr>
      <w:r w:rsidRPr="00E45F3C">
        <w:rPr>
          <w:i/>
          <w:noProof/>
          <w:sz w:val="28"/>
          <w:szCs w:val="28"/>
        </w:rPr>
        <w:lastRenderedPageBreak/>
        <w:drawing>
          <wp:inline distT="0" distB="0" distL="0" distR="0" wp14:anchorId="16CBEBE2" wp14:editId="202ED697">
            <wp:extent cx="6122035" cy="3209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6E96" w14:textId="77777777" w:rsidR="005C293B" w:rsidRDefault="005C293B" w:rsidP="004108EF">
      <w:pPr>
        <w:rPr>
          <w:sz w:val="28"/>
          <w:szCs w:val="28"/>
        </w:rPr>
      </w:pPr>
    </w:p>
    <w:p w14:paraId="4E52FD5A" w14:textId="7DADCB96" w:rsidR="00E45F3C" w:rsidRDefault="00E45F3C" w:rsidP="00E45F3C">
      <w:pPr>
        <w:jc w:val="center"/>
        <w:rPr>
          <w:i/>
          <w:sz w:val="28"/>
          <w:szCs w:val="28"/>
        </w:rPr>
      </w:pPr>
      <w:r w:rsidRPr="00E45F3C">
        <w:rPr>
          <w:i/>
          <w:sz w:val="28"/>
          <w:szCs w:val="28"/>
        </w:rPr>
        <w:t>Рис 1.2—сообщение об ошибке</w:t>
      </w:r>
    </w:p>
    <w:p w14:paraId="0F682F22" w14:textId="01841346" w:rsidR="005C293B" w:rsidRDefault="005C293B" w:rsidP="00E45F3C">
      <w:pPr>
        <w:jc w:val="center"/>
        <w:rPr>
          <w:i/>
          <w:sz w:val="28"/>
          <w:szCs w:val="28"/>
        </w:rPr>
      </w:pPr>
    </w:p>
    <w:p w14:paraId="42E40865" w14:textId="419921B2" w:rsidR="005C293B" w:rsidRDefault="005C293B" w:rsidP="00E45F3C">
      <w:pPr>
        <w:jc w:val="center"/>
        <w:rPr>
          <w:b/>
          <w:sz w:val="28"/>
          <w:szCs w:val="28"/>
        </w:rPr>
      </w:pPr>
      <w:r w:rsidRPr="009A3501">
        <w:rPr>
          <w:b/>
          <w:sz w:val="28"/>
          <w:szCs w:val="28"/>
        </w:rPr>
        <w:t xml:space="preserve">4.2 </w:t>
      </w:r>
      <w:r w:rsidRPr="005C293B">
        <w:rPr>
          <w:b/>
          <w:sz w:val="28"/>
          <w:szCs w:val="28"/>
        </w:rPr>
        <w:t>Модуль администратора</w:t>
      </w:r>
    </w:p>
    <w:p w14:paraId="2AAE8334" w14:textId="03EC3E0E" w:rsidR="005C293B" w:rsidRDefault="005C293B" w:rsidP="00E45F3C">
      <w:pPr>
        <w:jc w:val="center"/>
        <w:rPr>
          <w:b/>
          <w:sz w:val="28"/>
          <w:szCs w:val="28"/>
        </w:rPr>
      </w:pPr>
    </w:p>
    <w:p w14:paraId="19156299" w14:textId="6474544F" w:rsidR="005C293B" w:rsidRDefault="005C293B" w:rsidP="00E45F3C">
      <w:pPr>
        <w:jc w:val="center"/>
        <w:rPr>
          <w:b/>
          <w:sz w:val="28"/>
          <w:szCs w:val="28"/>
        </w:rPr>
      </w:pPr>
    </w:p>
    <w:p w14:paraId="5DD33489" w14:textId="3D5379F1" w:rsidR="005C293B" w:rsidRPr="001B4F6F" w:rsidRDefault="005C293B" w:rsidP="005C293B">
      <w:pPr>
        <w:rPr>
          <w:sz w:val="28"/>
          <w:szCs w:val="28"/>
        </w:rPr>
      </w:pPr>
      <w:r w:rsidRPr="005C293B">
        <w:rPr>
          <w:sz w:val="28"/>
          <w:szCs w:val="28"/>
        </w:rPr>
        <w:t>Модуль</w:t>
      </w:r>
      <w:r>
        <w:rPr>
          <w:sz w:val="28"/>
          <w:szCs w:val="28"/>
        </w:rPr>
        <w:t xml:space="preserve"> администратора состоит из следующих подмодулей:</w:t>
      </w:r>
      <w:r w:rsidRPr="005C293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учетными записями пользователей</w:t>
      </w:r>
      <w:r w:rsidR="00C44B91">
        <w:rPr>
          <w:sz w:val="28"/>
          <w:szCs w:val="28"/>
        </w:rPr>
        <w:t xml:space="preserve"> </w:t>
      </w:r>
      <w:r w:rsidR="00C44B91" w:rsidRPr="00C44B91">
        <w:rPr>
          <w:sz w:val="28"/>
          <w:szCs w:val="28"/>
        </w:rPr>
        <w:t>(</w:t>
      </w:r>
      <w:r w:rsidR="00C44B91">
        <w:rPr>
          <w:sz w:val="28"/>
          <w:szCs w:val="28"/>
        </w:rPr>
        <w:t>просмотр, добавление, редактирование, удаление учетных записей)</w:t>
      </w:r>
      <w:r>
        <w:rPr>
          <w:sz w:val="28"/>
          <w:szCs w:val="28"/>
        </w:rPr>
        <w:t xml:space="preserve"> и работа с данными</w:t>
      </w:r>
      <w:r w:rsidR="00C44B91">
        <w:rPr>
          <w:sz w:val="28"/>
          <w:szCs w:val="28"/>
        </w:rPr>
        <w:t xml:space="preserve"> (режим редактирования и режим обработки)</w:t>
      </w:r>
      <w:r w:rsidR="001B4F6F">
        <w:rPr>
          <w:sz w:val="28"/>
          <w:szCs w:val="28"/>
        </w:rPr>
        <w:t xml:space="preserve"> </w:t>
      </w:r>
      <w:r w:rsidR="001B4F6F" w:rsidRPr="001B4F6F">
        <w:rPr>
          <w:i/>
          <w:sz w:val="28"/>
          <w:szCs w:val="28"/>
        </w:rPr>
        <w:t>(Рис 1.3)</w:t>
      </w:r>
      <w:r w:rsidR="001B4F6F">
        <w:rPr>
          <w:i/>
          <w:sz w:val="28"/>
          <w:szCs w:val="28"/>
        </w:rPr>
        <w:t>.</w:t>
      </w:r>
    </w:p>
    <w:p w14:paraId="4844BAB5" w14:textId="0FBB82C1" w:rsidR="005C293B" w:rsidRPr="005C293B" w:rsidRDefault="005C293B" w:rsidP="005C293B">
      <w:pPr>
        <w:rPr>
          <w:sz w:val="28"/>
          <w:szCs w:val="28"/>
        </w:rPr>
      </w:pPr>
    </w:p>
    <w:p w14:paraId="2793E727" w14:textId="42E84EA5" w:rsidR="005C293B" w:rsidRDefault="005C293B" w:rsidP="005C293B">
      <w:pPr>
        <w:rPr>
          <w:sz w:val="28"/>
          <w:szCs w:val="28"/>
          <w:lang w:val="en-US"/>
        </w:rPr>
      </w:pPr>
      <w:r w:rsidRPr="005C293B">
        <w:rPr>
          <w:noProof/>
          <w:sz w:val="28"/>
          <w:szCs w:val="28"/>
        </w:rPr>
        <w:lastRenderedPageBreak/>
        <w:drawing>
          <wp:inline distT="0" distB="0" distL="0" distR="0" wp14:anchorId="4A98039C" wp14:editId="53F98105">
            <wp:extent cx="6122035" cy="3551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3EFC" w14:textId="6E09C052" w:rsidR="005C293B" w:rsidRDefault="005C293B" w:rsidP="00CF15B8">
      <w:pPr>
        <w:jc w:val="center"/>
        <w:rPr>
          <w:i/>
          <w:sz w:val="28"/>
          <w:szCs w:val="28"/>
        </w:rPr>
      </w:pPr>
      <w:r w:rsidRPr="005C293B">
        <w:rPr>
          <w:i/>
          <w:sz w:val="28"/>
          <w:szCs w:val="28"/>
        </w:rPr>
        <w:t>Рис 1.3—Модуль администратора</w:t>
      </w:r>
    </w:p>
    <w:p w14:paraId="0EE8E5BA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7D998867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19713CC2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06C40D4E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50BD1AB1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3A1D004A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0A653034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2C2E8649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7AF45856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619B3B13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082C1704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09A6BE79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77EC70D5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69B0B738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198E7B90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13B6D67B" w14:textId="77777777" w:rsidR="0092743B" w:rsidRDefault="0092743B" w:rsidP="00CF15B8">
      <w:pPr>
        <w:jc w:val="center"/>
        <w:rPr>
          <w:b/>
          <w:sz w:val="28"/>
          <w:szCs w:val="28"/>
        </w:rPr>
      </w:pPr>
    </w:p>
    <w:p w14:paraId="0723EE7F" w14:textId="0A26F5F8" w:rsidR="00CF15B8" w:rsidRDefault="00CF15B8" w:rsidP="00CF15B8">
      <w:pPr>
        <w:jc w:val="center"/>
        <w:rPr>
          <w:b/>
          <w:sz w:val="28"/>
          <w:szCs w:val="28"/>
        </w:rPr>
      </w:pPr>
      <w:r w:rsidRPr="00CF15B8">
        <w:rPr>
          <w:b/>
          <w:sz w:val="28"/>
          <w:szCs w:val="28"/>
        </w:rPr>
        <w:t>4.3 Модуль пользователя</w:t>
      </w:r>
    </w:p>
    <w:p w14:paraId="441C2788" w14:textId="697D4FBC" w:rsidR="00CF15B8" w:rsidRDefault="00CF15B8" w:rsidP="009A35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одуль пользователя состоит из следующих подмодулей:</w:t>
      </w:r>
      <w:r w:rsidRPr="00CF15B8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еть данные, выполнить индивидуальное задание, поиск информации о сотрудниках</w:t>
      </w:r>
      <w:r w:rsidR="009A3501">
        <w:rPr>
          <w:sz w:val="28"/>
          <w:szCs w:val="28"/>
        </w:rPr>
        <w:t>, сортировка информации о сотрудниках</w:t>
      </w:r>
      <w:r w:rsidR="001B4F6F">
        <w:rPr>
          <w:sz w:val="28"/>
          <w:szCs w:val="28"/>
        </w:rPr>
        <w:t xml:space="preserve"> </w:t>
      </w:r>
      <w:r w:rsidR="001B4F6F" w:rsidRPr="001B4F6F">
        <w:rPr>
          <w:i/>
          <w:sz w:val="28"/>
          <w:szCs w:val="28"/>
        </w:rPr>
        <w:t>(Рис 1.4).</w:t>
      </w:r>
    </w:p>
    <w:p w14:paraId="4B803B30" w14:textId="77777777" w:rsidR="009A3501" w:rsidRPr="009A3501" w:rsidRDefault="009A3501" w:rsidP="00CF15B8">
      <w:pPr>
        <w:rPr>
          <w:sz w:val="28"/>
          <w:szCs w:val="28"/>
        </w:rPr>
      </w:pPr>
    </w:p>
    <w:p w14:paraId="7BDD63C4" w14:textId="61295604" w:rsidR="009A3501" w:rsidRDefault="009A3501" w:rsidP="00CF15B8">
      <w:pPr>
        <w:rPr>
          <w:sz w:val="28"/>
          <w:szCs w:val="28"/>
        </w:rPr>
      </w:pPr>
      <w:r w:rsidRPr="009A3501">
        <w:rPr>
          <w:noProof/>
          <w:sz w:val="28"/>
          <w:szCs w:val="28"/>
        </w:rPr>
        <w:lastRenderedPageBreak/>
        <w:drawing>
          <wp:inline distT="0" distB="0" distL="0" distR="0" wp14:anchorId="1F1D51D8" wp14:editId="50FE72E1">
            <wp:extent cx="6122035" cy="35604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BE8F" w14:textId="77777777" w:rsidR="009A3501" w:rsidRPr="00CF15B8" w:rsidRDefault="009A3501" w:rsidP="00CF15B8">
      <w:pPr>
        <w:rPr>
          <w:sz w:val="28"/>
          <w:szCs w:val="28"/>
        </w:rPr>
      </w:pPr>
    </w:p>
    <w:p w14:paraId="41B08679" w14:textId="7B547A45" w:rsidR="00CF15B8" w:rsidRDefault="009A3501" w:rsidP="009A3501">
      <w:pPr>
        <w:jc w:val="center"/>
        <w:rPr>
          <w:i/>
          <w:sz w:val="28"/>
          <w:szCs w:val="28"/>
        </w:rPr>
      </w:pPr>
      <w:r w:rsidRPr="009A3501">
        <w:rPr>
          <w:i/>
          <w:sz w:val="28"/>
          <w:szCs w:val="28"/>
        </w:rPr>
        <w:t>Рис 1.4—Модуль пользователя</w:t>
      </w:r>
    </w:p>
    <w:p w14:paraId="72E39AA8" w14:textId="20B106F6" w:rsidR="000D2884" w:rsidRDefault="000D2884" w:rsidP="009A3501">
      <w:pPr>
        <w:jc w:val="center"/>
        <w:rPr>
          <w:i/>
          <w:sz w:val="28"/>
          <w:szCs w:val="28"/>
        </w:rPr>
      </w:pPr>
    </w:p>
    <w:p w14:paraId="4264BC72" w14:textId="77777777" w:rsidR="000D2884" w:rsidRPr="009A3501" w:rsidRDefault="000D2884" w:rsidP="009A3501">
      <w:pPr>
        <w:jc w:val="center"/>
        <w:rPr>
          <w:i/>
          <w:sz w:val="28"/>
          <w:szCs w:val="28"/>
        </w:rPr>
      </w:pPr>
    </w:p>
    <w:p w14:paraId="5BFF768D" w14:textId="40F1777B" w:rsidR="00CF15B8" w:rsidRDefault="000D2884" w:rsidP="009A3501">
      <w:pPr>
        <w:jc w:val="center"/>
        <w:rPr>
          <w:b/>
          <w:sz w:val="28"/>
          <w:szCs w:val="28"/>
        </w:rPr>
      </w:pPr>
      <w:r w:rsidRPr="000D2884">
        <w:rPr>
          <w:b/>
          <w:sz w:val="28"/>
          <w:szCs w:val="28"/>
        </w:rPr>
        <w:t>4.3 Исключительные ситуации</w:t>
      </w:r>
    </w:p>
    <w:p w14:paraId="0A816EB2" w14:textId="2280614E" w:rsidR="00DA2255" w:rsidRDefault="00DA2255" w:rsidP="009A3501">
      <w:pPr>
        <w:jc w:val="center"/>
        <w:rPr>
          <w:b/>
          <w:sz w:val="28"/>
          <w:szCs w:val="28"/>
        </w:rPr>
      </w:pPr>
    </w:p>
    <w:p w14:paraId="0F6D89D0" w14:textId="77777777" w:rsidR="00DA2255" w:rsidRPr="00DA2255" w:rsidRDefault="00DA2255" w:rsidP="00DA2255">
      <w:pPr>
        <w:jc w:val="both"/>
        <w:rPr>
          <w:sz w:val="28"/>
          <w:szCs w:val="28"/>
        </w:rPr>
      </w:pPr>
      <w:r w:rsidRPr="00DA2255">
        <w:rPr>
          <w:sz w:val="28"/>
          <w:szCs w:val="28"/>
        </w:rPr>
        <w:t>В курсовой работе учтено достаточно много случаев, где пользователь может ввести некорректные данные. Также учтены и системные случаи. Список некоторых случаев:</w:t>
      </w:r>
    </w:p>
    <w:p w14:paraId="784C9FC4" w14:textId="77777777" w:rsidR="00DA2255" w:rsidRPr="00DA2255" w:rsidRDefault="00DA2255" w:rsidP="00DA2255">
      <w:pPr>
        <w:jc w:val="both"/>
        <w:rPr>
          <w:sz w:val="28"/>
          <w:szCs w:val="28"/>
        </w:rPr>
      </w:pPr>
      <w:r w:rsidRPr="00DA2255">
        <w:rPr>
          <w:sz w:val="28"/>
          <w:szCs w:val="28"/>
        </w:rPr>
        <w:t>—  Запрещен ввод нечисловых данных, где необходимы числа;</w:t>
      </w:r>
    </w:p>
    <w:p w14:paraId="2E9A0CAD" w14:textId="7BD0133A" w:rsidR="00DA2255" w:rsidRPr="00DA2255" w:rsidRDefault="00DA2255" w:rsidP="00DA2255">
      <w:pPr>
        <w:jc w:val="both"/>
        <w:rPr>
          <w:sz w:val="28"/>
          <w:szCs w:val="28"/>
        </w:rPr>
      </w:pPr>
      <w:r w:rsidRPr="00DA2255">
        <w:rPr>
          <w:sz w:val="28"/>
          <w:szCs w:val="28"/>
        </w:rPr>
        <w:t>—  ввод несуществующей даты (нижний порог 19</w:t>
      </w:r>
      <w:r>
        <w:rPr>
          <w:sz w:val="28"/>
          <w:szCs w:val="28"/>
        </w:rPr>
        <w:t>2</w:t>
      </w:r>
      <w:r w:rsidRPr="00DA2255">
        <w:rPr>
          <w:sz w:val="28"/>
          <w:szCs w:val="28"/>
        </w:rPr>
        <w:t xml:space="preserve">0 г., верхний – </w:t>
      </w:r>
      <w:r>
        <w:rPr>
          <w:sz w:val="28"/>
          <w:szCs w:val="28"/>
        </w:rPr>
        <w:t>2020</w:t>
      </w:r>
      <w:r w:rsidRPr="00DA2255">
        <w:rPr>
          <w:sz w:val="28"/>
          <w:szCs w:val="28"/>
        </w:rPr>
        <w:t>);</w:t>
      </w:r>
    </w:p>
    <w:p w14:paraId="66E52708" w14:textId="77777777" w:rsidR="00DA2255" w:rsidRPr="00DA2255" w:rsidRDefault="00DA2255" w:rsidP="00DA2255">
      <w:pPr>
        <w:jc w:val="both"/>
        <w:rPr>
          <w:sz w:val="28"/>
          <w:szCs w:val="28"/>
        </w:rPr>
      </w:pPr>
      <w:r w:rsidRPr="00DA2255">
        <w:rPr>
          <w:sz w:val="28"/>
          <w:szCs w:val="28"/>
        </w:rPr>
        <w:t>—  проверка соответствия после ввода (например, логин и пароль от аккаунта);</w:t>
      </w:r>
    </w:p>
    <w:p w14:paraId="0017441D" w14:textId="77777777" w:rsidR="00DA2255" w:rsidRPr="00DA2255" w:rsidRDefault="00DA2255" w:rsidP="00DA2255">
      <w:pPr>
        <w:jc w:val="both"/>
        <w:rPr>
          <w:sz w:val="28"/>
          <w:szCs w:val="28"/>
        </w:rPr>
      </w:pPr>
      <w:r w:rsidRPr="00DA2255">
        <w:rPr>
          <w:sz w:val="28"/>
          <w:szCs w:val="28"/>
        </w:rPr>
        <w:t>—  проверка наличия файла данных;</w:t>
      </w:r>
    </w:p>
    <w:p w14:paraId="179CB6B9" w14:textId="77777777" w:rsidR="00DA2255" w:rsidRPr="00DA2255" w:rsidRDefault="00DA2255" w:rsidP="00DA2255">
      <w:pPr>
        <w:jc w:val="both"/>
        <w:rPr>
          <w:sz w:val="28"/>
          <w:szCs w:val="28"/>
        </w:rPr>
      </w:pPr>
      <w:r w:rsidRPr="00DA2255">
        <w:rPr>
          <w:sz w:val="28"/>
          <w:szCs w:val="28"/>
        </w:rPr>
        <w:t>—  защита аккаунта от взлома (маскирование и шифрование пароля);</w:t>
      </w:r>
    </w:p>
    <w:p w14:paraId="721A94CC" w14:textId="77777777" w:rsidR="00DA2255" w:rsidRPr="00DA2255" w:rsidRDefault="00DA2255" w:rsidP="00DA2255">
      <w:pPr>
        <w:jc w:val="both"/>
        <w:rPr>
          <w:sz w:val="28"/>
          <w:szCs w:val="28"/>
        </w:rPr>
      </w:pPr>
      <w:r w:rsidRPr="00DA2255">
        <w:rPr>
          <w:sz w:val="28"/>
          <w:szCs w:val="28"/>
        </w:rPr>
        <w:t>—  если база данных пуста, то пользователь не может функционировать с ней;</w:t>
      </w:r>
    </w:p>
    <w:p w14:paraId="3221C17B" w14:textId="14B536BE" w:rsidR="00DA2255" w:rsidRDefault="00DA2255" w:rsidP="00DA2255">
      <w:pPr>
        <w:jc w:val="both"/>
        <w:rPr>
          <w:sz w:val="28"/>
          <w:szCs w:val="28"/>
        </w:rPr>
      </w:pPr>
      <w:r w:rsidRPr="00DA2255">
        <w:rPr>
          <w:sz w:val="28"/>
          <w:szCs w:val="28"/>
        </w:rPr>
        <w:t>—  пользователь не может использовать логин, числящийся в базе данных.</w:t>
      </w:r>
    </w:p>
    <w:p w14:paraId="0701D25F" w14:textId="2137158B" w:rsidR="00556388" w:rsidRDefault="00556388" w:rsidP="00DA2255">
      <w:pPr>
        <w:jc w:val="both"/>
        <w:rPr>
          <w:sz w:val="28"/>
          <w:szCs w:val="28"/>
        </w:rPr>
      </w:pPr>
    </w:p>
    <w:p w14:paraId="594236C2" w14:textId="77777777" w:rsidR="00556388" w:rsidRDefault="005563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1E79E4" w14:textId="1EE81CB8" w:rsidR="00556388" w:rsidRPr="004D42C6" w:rsidRDefault="00556388" w:rsidP="00556388">
      <w:pPr>
        <w:jc w:val="center"/>
        <w:rPr>
          <w:b/>
          <w:sz w:val="28"/>
          <w:szCs w:val="28"/>
        </w:rPr>
      </w:pPr>
      <w:r w:rsidRPr="004D42C6">
        <w:rPr>
          <w:b/>
          <w:sz w:val="28"/>
          <w:szCs w:val="28"/>
        </w:rPr>
        <w:lastRenderedPageBreak/>
        <w:t>Приложение</w:t>
      </w:r>
    </w:p>
    <w:p w14:paraId="72F47F0F" w14:textId="28BB44E8" w:rsidR="004D42C6" w:rsidRPr="00BA7822" w:rsidRDefault="004D42C6" w:rsidP="00FE496B">
      <w:pPr>
        <w:jc w:val="both"/>
        <w:rPr>
          <w:sz w:val="28"/>
          <w:szCs w:val="28"/>
        </w:rPr>
      </w:pPr>
    </w:p>
    <w:p w14:paraId="334F45D5" w14:textId="2DDE29FA" w:rsidR="004D42C6" w:rsidRPr="00BA7822" w:rsidRDefault="004D42C6" w:rsidP="00FE496B">
      <w:pPr>
        <w:jc w:val="both"/>
        <w:rPr>
          <w:b/>
          <w:sz w:val="28"/>
          <w:szCs w:val="28"/>
        </w:rPr>
      </w:pPr>
      <w:r w:rsidRPr="00E94870">
        <w:rPr>
          <w:b/>
          <w:sz w:val="28"/>
          <w:szCs w:val="28"/>
          <w:lang w:val="en-US"/>
        </w:rPr>
        <w:t>main</w:t>
      </w:r>
      <w:r w:rsidRPr="00BA7822">
        <w:rPr>
          <w:b/>
          <w:sz w:val="28"/>
          <w:szCs w:val="28"/>
        </w:rPr>
        <w:t>.</w:t>
      </w:r>
      <w:r w:rsidRPr="00E94870">
        <w:rPr>
          <w:b/>
          <w:sz w:val="28"/>
          <w:szCs w:val="28"/>
          <w:lang w:val="en-US"/>
        </w:rPr>
        <w:t>cpp</w:t>
      </w:r>
    </w:p>
    <w:p w14:paraId="3EFD1477" w14:textId="54478613" w:rsidR="004D42C6" w:rsidRPr="00BA7822" w:rsidRDefault="004D42C6" w:rsidP="00FE496B">
      <w:pPr>
        <w:jc w:val="both"/>
        <w:rPr>
          <w:sz w:val="28"/>
          <w:szCs w:val="28"/>
        </w:rPr>
      </w:pPr>
    </w:p>
    <w:p w14:paraId="4B14473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 xml:space="preserve">// Информация о сотрудниках предприятия содержит : </w:t>
      </w:r>
    </w:p>
    <w:p w14:paraId="63FDC6E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>//ФИО сотрудника,</w:t>
      </w:r>
    </w:p>
    <w:p w14:paraId="19C45A4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 xml:space="preserve">//дату рождения, </w:t>
      </w:r>
    </w:p>
    <w:p w14:paraId="1CC8C8F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 xml:space="preserve">//название отдела, </w:t>
      </w:r>
    </w:p>
    <w:p w14:paraId="5DD162E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 xml:space="preserve">//должность, </w:t>
      </w:r>
    </w:p>
    <w:p w14:paraId="44CCD95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>//дату начала работы.</w:t>
      </w:r>
    </w:p>
    <w:p w14:paraId="01BBB8A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>//Индивидуальное задание :</w:t>
      </w:r>
    </w:p>
    <w:p w14:paraId="19A6A4E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>//вывести список сотрудников пенсионного возраста.Вывести список сотрудников в порядке убывания стажа.</w:t>
      </w:r>
    </w:p>
    <w:p w14:paraId="2911C09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9152217" w14:textId="7386A318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="004C208B">
        <w:rPr>
          <w:rFonts w:eastAsiaTheme="minorHAnsi"/>
          <w:color w:val="A31515"/>
          <w:sz w:val="28"/>
          <w:szCs w:val="28"/>
          <w:lang w:val="en-US" w:eastAsia="en-US"/>
        </w:rPr>
        <w:t>startInfo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.h"</w:t>
      </w:r>
    </w:p>
    <w:p w14:paraId="2AC994A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autorisation.h"</w:t>
      </w:r>
    </w:p>
    <w:p w14:paraId="1258FC1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adminMenu.h"</w:t>
      </w:r>
    </w:p>
    <w:p w14:paraId="7ACC29B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workWithAccountsAdmin.h"</w:t>
      </w:r>
    </w:p>
    <w:p w14:paraId="05693B2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workWithFilesAdmin.h"</w:t>
      </w:r>
    </w:p>
    <w:p w14:paraId="310E3F5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workWithDataAdmin.h"</w:t>
      </w:r>
    </w:p>
    <w:p w14:paraId="0AA020E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searchMenu.h"</w:t>
      </w:r>
    </w:p>
    <w:p w14:paraId="3C1C12C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sortMenu.h"</w:t>
      </w:r>
    </w:p>
    <w:p w14:paraId="1C08CDE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userMenu.h"</w:t>
      </w:r>
    </w:p>
    <w:p w14:paraId="18D01BE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hashFunction.h"</w:t>
      </w:r>
    </w:p>
    <w:p w14:paraId="02CBC9A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Windows.h"</w:t>
      </w:r>
    </w:p>
    <w:p w14:paraId="5F04103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9EEF43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14:paraId="1F1A96A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A11530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setlocale(0,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ru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5AA809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rand(time(0));</w:t>
      </w:r>
    </w:p>
    <w:p w14:paraId="59140D4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rst_admin_login =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Luba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14E304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rst_admin_passowrd =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1111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F9E618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le_accounts =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accounts.txt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A0FE37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le_data =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data.txt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E951B6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accounts_data;</w:t>
      </w:r>
    </w:p>
    <w:p w14:paraId="2948FE7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data;</w:t>
      </w:r>
    </w:p>
    <w:p w14:paraId="70579A2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hashtable;</w:t>
      </w:r>
    </w:p>
    <w:p w14:paraId="6BC1084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launchMainFunctionMenu(accounts_data, data, hashtable, first_admin_login, first_admin_passowrd, file_accounts, file_data);</w:t>
      </w:r>
    </w:p>
    <w:p w14:paraId="56EF6C34" w14:textId="67687F36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3D7F3600" w14:textId="57A68BA6" w:rsidR="004D42C6" w:rsidRPr="00E94870" w:rsidRDefault="004D42C6" w:rsidP="00FE496B">
      <w:pPr>
        <w:jc w:val="both"/>
        <w:rPr>
          <w:sz w:val="28"/>
          <w:szCs w:val="28"/>
          <w:lang w:val="en-US"/>
        </w:rPr>
      </w:pPr>
    </w:p>
    <w:p w14:paraId="2B4852D8" w14:textId="109F05C2" w:rsidR="004D42C6" w:rsidRPr="00E94870" w:rsidRDefault="004D42C6" w:rsidP="00FE496B">
      <w:pPr>
        <w:jc w:val="both"/>
        <w:rPr>
          <w:sz w:val="28"/>
          <w:szCs w:val="28"/>
          <w:lang w:val="en-US"/>
        </w:rPr>
      </w:pPr>
    </w:p>
    <w:p w14:paraId="5BF9B6D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Autorisation.cpp</w:t>
      </w:r>
    </w:p>
    <w:p w14:paraId="3FAC9C6C" w14:textId="15E96879" w:rsidR="004D42C6" w:rsidRPr="00E94870" w:rsidRDefault="004D42C6" w:rsidP="00FE496B">
      <w:pPr>
        <w:jc w:val="both"/>
        <w:rPr>
          <w:sz w:val="28"/>
          <w:szCs w:val="28"/>
          <w:lang w:val="en-US"/>
        </w:rPr>
      </w:pPr>
    </w:p>
    <w:p w14:paraId="50958C8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lastRenderedPageBreak/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autorisation.h"</w:t>
      </w:r>
    </w:p>
    <w:p w14:paraId="143C619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B79D70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autorisationMainFunction(vector &lt;company_information&gt;&amp; data, vector &lt;autorisation&gt;&amp; accounts_data, vector &lt;encrypt_element&gt; hashtable)</w:t>
      </w:r>
    </w:p>
    <w:p w14:paraId="3C3BA95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7DD7C6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hoise, vvod, kod, create_account, continue_work;</w:t>
      </w:r>
    </w:p>
    <w:p w14:paraId="66FA3B8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ase_equal;</w:t>
      </w:r>
    </w:p>
    <w:p w14:paraId="28CBA30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autorisation registration_data;</w:t>
      </w:r>
    </w:p>
    <w:p w14:paraId="2739573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5DD3005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2C0E80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tConsoleOutputCP(1251);</w:t>
      </w:r>
    </w:p>
    <w:p w14:paraId="3D91B63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tConsoleCP(1251);</w:t>
      </w:r>
    </w:p>
    <w:p w14:paraId="1A0786B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registration_data.login = inputLogin();</w:t>
      </w:r>
    </w:p>
    <w:p w14:paraId="2DC7F03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registration_data.passowrd = inputStarsPassword();</w:t>
      </w:r>
    </w:p>
    <w:p w14:paraId="6A56A69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tConsoleOutputCP(866);</w:t>
      </w:r>
    </w:p>
    <w:p w14:paraId="19412B4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tConsoleCP(866);</w:t>
      </w:r>
    </w:p>
    <w:p w14:paraId="7425D60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tring unhashed_pass = registration_data.passowrd;</w:t>
      </w:r>
    </w:p>
    <w:p w14:paraId="6A917E5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// поиск аккаунта с введёнными данными и запуск меню в случае успеха:</w:t>
      </w:r>
    </w:p>
    <w:p w14:paraId="6AA8FD1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70013BC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entranceInProgram(case_equal, registration_data, hashtable, accounts_data, data);</w:t>
      </w:r>
    </w:p>
    <w:p w14:paraId="7A5E5F5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// Если аккаунт был найден, то case_equal == 1 и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8000"/>
          <w:sz w:val="28"/>
          <w:szCs w:val="28"/>
          <w:lang w:eastAsia="en-US"/>
        </w:rPr>
        <w:tab/>
        <w:t>// повторный вызов меню авторизации после работы</w:t>
      </w:r>
    </w:p>
    <w:p w14:paraId="117D3D3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case_equal == 1)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// если пользователь найден и был вызов меню</w:t>
      </w:r>
    </w:p>
    <w:p w14:paraId="0CA1428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18180E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ehaviorAfterWorkInProgram(kod);</w:t>
      </w:r>
    </w:p>
    <w:p w14:paraId="003A9AD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 == 1)</w:t>
      </w:r>
    </w:p>
    <w:p w14:paraId="63533F8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BB865C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C25355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7A7C57B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else</w:t>
      </w:r>
    </w:p>
    <w:p w14:paraId="0F3D22A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376641B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8F50C4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1BE431F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1C5CCEF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case_equal == 0)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// если такого пользователя нет, то либо ошибка ввода данных, либо нет такой учётной записи</w:t>
      </w:r>
    </w:p>
    <w:p w14:paraId="2F7C4FC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4F0CE5F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isAutorisationCycleBreakOrContinue(registration_data, unhashed_pass, accounts_data, hashtable, create_account, continue_work, choise))</w:t>
      </w:r>
    </w:p>
    <w:p w14:paraId="3CDF5E2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02B7F5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FC20F6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2D54BC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5BC963E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80AF88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7EE0C5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25B6A2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8031A4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A13E8A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8D1978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BAFD53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entranceInProgram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amp; case_equal, autorisation&amp; registration_data, vector &lt;encrypt_element&gt; hashtable, vector &lt;autorisation&gt;&amp; accounts_data, vector &lt;company_information&gt;&amp; data)</w:t>
      </w:r>
    </w:p>
    <w:p w14:paraId="739456E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1CD6E2A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accounts_data.size(); i++)</w:t>
      </w:r>
    </w:p>
    <w:p w14:paraId="7AC177D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B1F007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ase_equal = 0;</w:t>
      </w:r>
    </w:p>
    <w:p w14:paraId="1F60D5C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registration_data.login == accounts_data.at(i).login )</w:t>
      </w:r>
    </w:p>
    <w:p w14:paraId="60F60E5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A90A0F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ase_equal = 1;</w:t>
      </w:r>
    </w:p>
    <w:p w14:paraId="797B94D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509108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ase_equal == 1)</w:t>
      </w:r>
    </w:p>
    <w:p w14:paraId="17CB2B5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84B43F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registration_data.passowrd = encryptCurrentPass(registration_data.passowrd, hashtable, accounts_data.at(i).salt);</w:t>
      </w:r>
    </w:p>
    <w:p w14:paraId="2A7BF30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registration_data.passowrd == accounts_data.at(i).passowrd)</w:t>
      </w:r>
    </w:p>
    <w:p w14:paraId="70278DF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87E139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accounts_data.at(i).role == 1)</w:t>
      </w:r>
    </w:p>
    <w:p w14:paraId="57C1B5F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D6E63C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adminMenu(accounts_data, data, hashtable);</w:t>
      </w:r>
    </w:p>
    <w:p w14:paraId="4EF59E3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FC4235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628C754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417C193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0E0D09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userMenu(data);</w:t>
      </w:r>
    </w:p>
    <w:p w14:paraId="5BAFEB4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6E0FCC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04D06F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61070C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5FC2FCE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66CE8C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ase_equal = 0;</w:t>
      </w:r>
    </w:p>
    <w:p w14:paraId="2B2B29B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1EBD18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ED3156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2E8913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6F18D14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621CE9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9FF2E1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D978A1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999392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1632216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C38218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ehaviorAfterWorkInProgram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amp; kod)</w:t>
      </w:r>
    </w:p>
    <w:p w14:paraId="306BA305" w14:textId="77777777" w:rsidR="004D42C6" w:rsidRPr="00C65D47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65D47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2C59C24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65D47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// Повторный ввод данных и запуск авторизации по желанию пользователя либо завершение программы</w:t>
      </w:r>
    </w:p>
    <w:p w14:paraId="0A7EA78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do</w:t>
      </w:r>
    </w:p>
    <w:p w14:paraId="37EDFDC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402D67F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ыполнить повторную авторизацию, или же выйти из программы ?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8F9B90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1] - Повторная авторизация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F3B528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2] - Выход из программы;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1D8CAF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Ввод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4F071F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in &gt;&gt; kod;</w:t>
      </w:r>
    </w:p>
    <w:p w14:paraId="375064E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BufferWithNoChar())</w:t>
      </w:r>
    </w:p>
    <w:p w14:paraId="223B9B6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3C6969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48AF6B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7227B39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 == 1)</w:t>
      </w:r>
    </w:p>
    <w:p w14:paraId="7822151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4E8F7D1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1BF2A6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DC9C69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0D3A84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 == 2)</w:t>
      </w:r>
    </w:p>
    <w:p w14:paraId="62EB927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25DF36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94FCE5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рограмма завершен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5ACFA7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810890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D66CD4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2BDE0BE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07BD1C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hoiseError();</w:t>
      </w:r>
    </w:p>
    <w:p w14:paraId="292C450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260965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6E74CF4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23FB69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314B683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4E8C3E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sBufferWithNoChar()</w:t>
      </w:r>
    </w:p>
    <w:p w14:paraId="60B0D6F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7B340F0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no_char = 1;</w:t>
      </w:r>
    </w:p>
    <w:p w14:paraId="17319A6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in.fail())</w:t>
      </w:r>
    </w:p>
    <w:p w14:paraId="64FDE61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  <w:t>{</w:t>
      </w:r>
    </w:p>
    <w:p w14:paraId="7B70FDC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no_char = 0;</w:t>
      </w:r>
    </w:p>
    <w:p w14:paraId="38C4E46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in.clear();</w:t>
      </w:r>
    </w:p>
    <w:p w14:paraId="747B424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in.ignore(cin.rdbuf()-&gt;in_avail());</w:t>
      </w:r>
    </w:p>
    <w:p w14:paraId="37AA3EC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93695A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out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Ошибка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ввода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!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Данное поле поддерживает только целочисленные значения. Пожалуйста, попробуйте еще раз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E19220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053C57D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77039EE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60F34FF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no_char;</w:t>
      </w:r>
    </w:p>
    <w:p w14:paraId="7150A1E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3D602AE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D5BCAC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sAutorisationCycleBreakOrContinue(autorisation&amp; registration_data, string unhashed_pass, vector &lt;autorisation&gt;&amp; accounts_data, vector &lt;encrypt_element&gt; hashtable,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amp; create_account,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amp; continue_work,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amp; choise)</w:t>
      </w:r>
    </w:p>
    <w:p w14:paraId="357FC1E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013DE9C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ase_break_continue = 0; 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>// break == 1, continue == 0;</w:t>
      </w:r>
    </w:p>
    <w:p w14:paraId="3F3E0F4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accountNotExist(registration_data, unhashed_pass, accounts_data, hashtable, create_account, continue_work, choise);</w:t>
      </w:r>
    </w:p>
    <w:p w14:paraId="4ADCA8B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choise == 1)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// Ошибка ввода данных. Выполняется повторный ввод.</w:t>
      </w:r>
    </w:p>
    <w:p w14:paraId="0E40D02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677DCB3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case_break_continue = 0;</w:t>
      </w:r>
    </w:p>
    <w:p w14:paraId="5FEB056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563A3DB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else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choise == 2)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// Нет учётной записи. Нужно создать, но только по желанию пользователя.</w:t>
      </w:r>
    </w:p>
    <w:p w14:paraId="135F844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261907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reate_account == 2)</w:t>
      </w:r>
    </w:p>
    <w:p w14:paraId="03F04A2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45965A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ase_break_continue = 0;</w:t>
      </w:r>
    </w:p>
    <w:p w14:paraId="649C927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65AB321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73AEC22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125A30E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ontinue_work == 1)</w:t>
      </w:r>
    </w:p>
    <w:p w14:paraId="2913ABC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2B17CD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ase_break_continue = 0;</w:t>
      </w:r>
    </w:p>
    <w:p w14:paraId="1E0ED02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954E4E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08DE3F3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12D18B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ase_break_continue = 1;</w:t>
      </w:r>
    </w:p>
    <w:p w14:paraId="4A1B2E7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FD1F48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49EB77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7F0EA3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hoise == 3)</w:t>
      </w:r>
    </w:p>
    <w:p w14:paraId="5056B46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2953742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019C313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рограмма завершен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0181F0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case_break_continue = 1;</w:t>
      </w:r>
    </w:p>
    <w:p w14:paraId="186A736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6D94BD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ase_break_continue;</w:t>
      </w:r>
    </w:p>
    <w:p w14:paraId="1940789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595FE74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F37F97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accountNotExist(autorisation&amp; registration_data, string unhashed_pass, vector &lt;autorisation&gt;&amp; accounts_data, vector &lt;encrypt_element&gt; hashtable,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amp; create_account,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amp; continue_work,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amp; choise)</w:t>
      </w:r>
    </w:p>
    <w:p w14:paraId="3169207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90E785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registration_data.role = 0;</w:t>
      </w:r>
    </w:p>
    <w:p w14:paraId="2B2AE9D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do</w:t>
      </w:r>
    </w:p>
    <w:p w14:paraId="285A715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0BBF1D3" w14:textId="77777777" w:rsidR="004D42C6" w:rsidRPr="00C65D47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out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"\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n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\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n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Данной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учётной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записи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не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существует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.\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n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\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n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538FAD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 чём заключается ваша проблема ?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5FC56C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1] - Неправильно введённые данные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C9B265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2] - Хочу выйти из программы;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71A4A4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Ввод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6A0062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in &gt;&gt; choise;</w:t>
      </w:r>
    </w:p>
    <w:p w14:paraId="141975F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BufferWithNoChar())</w:t>
      </w:r>
    </w:p>
    <w:p w14:paraId="2FCE5B9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1A9D97A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AD0116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B3767B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hoise == 1)</w:t>
      </w:r>
    </w:p>
    <w:p w14:paraId="6791C6A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E7E7D8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errorDuringInputData();</w:t>
      </w:r>
    </w:p>
    <w:p w14:paraId="35A1CEB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B83872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FE428F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hoise == 2)</w:t>
      </w:r>
    </w:p>
    <w:p w14:paraId="0F03C6F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1EF4157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4E96BF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9E00A3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02F3F8B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499EC3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hoiseError();</w:t>
      </w:r>
    </w:p>
    <w:p w14:paraId="00088C8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303A92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E7DFB8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227BC9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97AD66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881112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A7CD5A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21DF7A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2B2CF8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0CF822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errorDuringInputData()</w:t>
      </w:r>
    </w:p>
    <w:p w14:paraId="03C0B01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122F41D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9FE6BE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out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Выполните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повторный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ввод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данных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."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&lt;&lt; endl;</w:t>
      </w:r>
    </w:p>
    <w:p w14:paraId="707EC56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!!! БУДЬТЕ ВНИМАТЕЛЬНЫ !!!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&lt;&lt; endl &lt;&lt; endl;</w:t>
      </w:r>
    </w:p>
    <w:p w14:paraId="4A68C32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3012D5C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DA018B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string inputStarsPassword()</w:t>
      </w:r>
    </w:p>
    <w:p w14:paraId="61E22EF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3D31139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tring password;</w:t>
      </w:r>
    </w:p>
    <w:p w14:paraId="1ECA9CB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ector &lt;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kods;</w:t>
      </w:r>
    </w:p>
    <w:p w14:paraId="5DEA1BA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kod_char = 0;</w:t>
      </w:r>
    </w:p>
    <w:p w14:paraId="793397F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in.ignore(cin.rdbuf()-&gt;in_avail());</w:t>
      </w:r>
    </w:p>
    <w:p w14:paraId="4B5A488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\n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Пароль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19C724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9D8D97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1F1BBBF8" w14:textId="77777777" w:rsidR="004D42C6" w:rsidRPr="00C65D47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kod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char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 xml:space="preserve"> = _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getwch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 xml:space="preserve">(); </w:t>
      </w:r>
      <w:r w:rsidRPr="00C65D47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читывание</w:t>
      </w:r>
      <w:r w:rsidRPr="00C65D47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кода</w:t>
      </w:r>
      <w:r w:rsidRPr="00C65D47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нажатия</w:t>
      </w:r>
      <w:r w:rsidRPr="00C65D47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клавиши</w:t>
      </w:r>
      <w:r w:rsidRPr="00C65D47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</w:p>
    <w:p w14:paraId="0606D7B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kods.push_back(kod_char);</w:t>
      </w:r>
    </w:p>
    <w:p w14:paraId="4F8F1B7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_char == 13)   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Код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Enter</w:t>
      </w:r>
    </w:p>
    <w:p w14:paraId="401C973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3E1F8A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F0D69E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0A3813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0BA1798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_char == 8)</w:t>
      </w:r>
    </w:p>
    <w:p w14:paraId="4CBFA8E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FC05C1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password.empty())</w:t>
      </w:r>
    </w:p>
    <w:p w14:paraId="419AEAC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F2E96B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9588E9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5634C5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out &lt;&lt;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)8; 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>//&lt;&lt; ' ' &lt;&lt; (char)8;</w:t>
      </w:r>
    </w:p>
    <w:p w14:paraId="4D74676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' '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5AF539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out &lt;&lt;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8;</w:t>
      </w:r>
    </w:p>
    <w:p w14:paraId="3227007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password.empty())</w:t>
      </w:r>
    </w:p>
    <w:p w14:paraId="1D4A37B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43492B5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password.erase(password.length() - 1); 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удаляет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1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элемент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</w:p>
    <w:p w14:paraId="690FC49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CF528C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42AFB7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7FFCF60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676DAB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*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8B22BB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password +=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kod_char;</w:t>
      </w:r>
    </w:p>
    <w:p w14:paraId="26433DD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7CA8CD8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72E0AA9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kods.size(); i++)</w:t>
      </w:r>
    </w:p>
    <w:p w14:paraId="2FFE912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413FEC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s.at(i) &gt;= 33 &amp;&amp; kods.at(i) &lt;= 127)</w:t>
      </w:r>
    </w:p>
    <w:p w14:paraId="1E210DA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5167E5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AF996E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4204C0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s.at(i) == 13 &amp;&amp; i == kods.size() - 1 &amp;&amp; i != 0)</w:t>
      </w:r>
    </w:p>
    <w:p w14:paraId="7611967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1BC6189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9AB20A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55110D9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else</w:t>
      </w:r>
    </w:p>
    <w:p w14:paraId="0A43796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59944D1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\n\nОперация запрещена, пароль был введен некорректо. Пожалуйста, используйте латиницу и стандартый набор символов, чтобы избежать данной ошибки.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95D3BF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password = inputStarsPassword();</w:t>
      </w:r>
    </w:p>
    <w:p w14:paraId="78D1AAA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E8C863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00497D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B42A42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password;</w:t>
      </w:r>
    </w:p>
    <w:p w14:paraId="669FF56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195978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2E3EC1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addFirstAdmin(string path, string first_admin_login, string first_admin_passowrd, vector &lt;encrypt_element&gt; hashtable)</w:t>
      </w:r>
    </w:p>
    <w:p w14:paraId="7CE50F7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7A8F0B4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FileExist(path))</w:t>
      </w:r>
    </w:p>
    <w:p w14:paraId="5CB11C8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11A0509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ofstream accounts_file;</w:t>
      </w:r>
    </w:p>
    <w:p w14:paraId="4E41949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accounts_file.open(path, ofstream::out | ofstream::binary);</w:t>
      </w:r>
    </w:p>
    <w:p w14:paraId="44EF355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accounts_file.is_open())</w:t>
      </w:r>
    </w:p>
    <w:p w14:paraId="27DEDA9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B74E0B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tring salt = generateSalt();</w:t>
      </w:r>
    </w:p>
    <w:p w14:paraId="3DDCE09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rst_admin_passowrd = encryptCurrentPass(first_admin_passowrd, hashtable, salt);</w:t>
      </w:r>
    </w:p>
    <w:p w14:paraId="5DA09EC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accounts_file &lt;&lt; first_admin_login.length()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first_admin_login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first_admin_passowrd.length()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</w:p>
    <w:p w14:paraId="75F717C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&lt;&lt; first_admin_passowrd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1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1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salt.length()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salt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358C41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accounts_file.close();</w:t>
      </w:r>
    </w:p>
    <w:p w14:paraId="1F67EEF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714650B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3192788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B26D85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cout &lt;&lt;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Error in creating file accounts.\n\n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C4660C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exit(1);</w:t>
      </w:r>
    </w:p>
    <w:p w14:paraId="32FB0CE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642AE1B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C21331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00B1F9D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6CB341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sFileExist(string path)</w:t>
      </w:r>
    </w:p>
    <w:p w14:paraId="7C9AB8B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6AD1FA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ifstream fin;</w:t>
      </w:r>
    </w:p>
    <w:p w14:paraId="4AA4BF3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autorisation box;</w:t>
      </w:r>
    </w:p>
    <w:p w14:paraId="2D48372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le_exist = 0;</w:t>
      </w:r>
    </w:p>
    <w:p w14:paraId="4678F0B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n.open(path, ifstream::in | ifstream::binary);</w:t>
      </w:r>
    </w:p>
    <w:p w14:paraId="28B8827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fin.is_open())</w:t>
      </w:r>
    </w:p>
    <w:p w14:paraId="4972CA9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3D363F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le_exist = 1;</w:t>
      </w:r>
    </w:p>
    <w:p w14:paraId="6FADE0E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7C99DB4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n.close();</w:t>
      </w:r>
    </w:p>
    <w:p w14:paraId="357E193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le_exist;</w:t>
      </w:r>
    </w:p>
    <w:p w14:paraId="419A5ED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5A366F9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56316B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hoiseError()</w:t>
      </w:r>
    </w:p>
    <w:p w14:paraId="756B732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362D5EA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594410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out</w:t>
      </w:r>
      <w:r w:rsidRPr="00C65D47">
        <w:rPr>
          <w:rFonts w:eastAsiaTheme="minorHAnsi"/>
          <w:color w:val="000000"/>
          <w:sz w:val="28"/>
          <w:szCs w:val="28"/>
          <w:lang w:val="en-US" w:eastAsia="en-US"/>
        </w:rPr>
        <w:t xml:space="preserve"> &lt;&lt; 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Ошибка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ввода</w:t>
      </w:r>
      <w:r w:rsidRPr="00C65D47">
        <w:rPr>
          <w:rFonts w:eastAsiaTheme="minorHAnsi"/>
          <w:color w:val="A31515"/>
          <w:sz w:val="28"/>
          <w:szCs w:val="28"/>
          <w:lang w:val="en-US" w:eastAsia="en-US"/>
        </w:rPr>
        <w:t xml:space="preserve"> !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Пожалуйста, выберите один из предложенных вариантов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38E4FCE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system(</w:t>
      </w:r>
      <w:r w:rsidRPr="00BA7822">
        <w:rPr>
          <w:rFonts w:eastAsiaTheme="minorHAnsi"/>
          <w:color w:val="A31515"/>
          <w:sz w:val="28"/>
          <w:szCs w:val="28"/>
          <w:lang w:val="en-US" w:eastAsia="en-US"/>
        </w:rPr>
        <w:t>"pause"</w:t>
      </w: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5984B28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BA7822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659AD2B" w14:textId="25B34C29" w:rsidR="004D42C6" w:rsidRPr="00BA7822" w:rsidRDefault="004D42C6" w:rsidP="004D42C6">
      <w:pPr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6A7D85FA" w14:textId="6C89B3CA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79C342C4" w14:textId="426ABFD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1E54175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adminMenu.cpp</w:t>
      </w:r>
    </w:p>
    <w:p w14:paraId="144E63B7" w14:textId="1B0FE608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345D763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adminMenu.h"</w:t>
      </w:r>
    </w:p>
    <w:p w14:paraId="008D9D1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3CF2A4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adminMenu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D96D4B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E6B68B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kod;</w:t>
      </w:r>
    </w:p>
    <w:p w14:paraId="699E08F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6ECA60D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4F2F18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</w:p>
    <w:p w14:paraId="5728899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Добро пожаловать, дорогой администратор!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endl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endl;</w:t>
      </w:r>
    </w:p>
    <w:p w14:paraId="4933D6A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ыберите необходимую опцию: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endl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endl;</w:t>
      </w:r>
    </w:p>
    <w:p w14:paraId="64BF7CB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1] - Управление учетными записями пользователей;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endl;</w:t>
      </w:r>
    </w:p>
    <w:p w14:paraId="2121735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2] - Работа с данными;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endl;</w:t>
      </w:r>
    </w:p>
    <w:p w14:paraId="1B51D2A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3] - Возврат  к авторизации / Выход из программы;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endl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endl;</w:t>
      </w:r>
    </w:p>
    <w:p w14:paraId="2D0B1D8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аш выбор: 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E79454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in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kod;</w:t>
      </w:r>
    </w:p>
    <w:p w14:paraId="2D6357D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BufferWithNoChar())</w:t>
      </w:r>
    </w:p>
    <w:p w14:paraId="572E6D0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B1AC5F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D2A908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4F7F43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)</w:t>
      </w:r>
    </w:p>
    <w:p w14:paraId="5760EC5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C58E52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1:</w:t>
      </w:r>
    </w:p>
    <w:p w14:paraId="395C17E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D0DFA1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workWithAccountsAdmi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C404A4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96D69C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58063D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98319C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2:</w:t>
      </w:r>
    </w:p>
    <w:p w14:paraId="6581C07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DC24E4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workWithDataAdmi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241F5F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785444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E99C2F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BDA6AA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3:</w:t>
      </w:r>
    </w:p>
    <w:p w14:paraId="2539931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CCD4CE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B0AED9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D4986E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defaul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18C85B7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hoiseError();</w:t>
      </w:r>
    </w:p>
    <w:p w14:paraId="5969325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3BC9B6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 == 3)</w:t>
      </w:r>
    </w:p>
    <w:p w14:paraId="65A2A4E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B9DB7C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CA0BA3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D14B72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EC357F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58F025F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workWithAccountsAdmin.cpp</w:t>
      </w:r>
    </w:p>
    <w:p w14:paraId="4BF885B1" w14:textId="0FEC89A9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0069DC95" w14:textId="3BAA3E4C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44357DD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#include "workWithAccountsAdmin.h"</w:t>
      </w:r>
    </w:p>
    <w:p w14:paraId="5329788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79026BB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>void workWithAccountsAdmin(vector &lt;autorisation&gt;&amp; accounts_data, vector &lt;encrypt_element&gt; hashtable)</w:t>
      </w:r>
    </w:p>
    <w:p w14:paraId="6CEB826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21F5ABE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choise;</w:t>
      </w:r>
    </w:p>
    <w:p w14:paraId="68D1006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bool block_delete = 0;</w:t>
      </w:r>
    </w:p>
    <w:p w14:paraId="35096BCD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  <w:t>char</w:t>
      </w:r>
      <w:r w:rsidRPr="00E94870">
        <w:rPr>
          <w:sz w:val="28"/>
          <w:szCs w:val="28"/>
        </w:rPr>
        <w:t xml:space="preserve"> </w:t>
      </w:r>
      <w:r w:rsidRPr="00E94870">
        <w:rPr>
          <w:sz w:val="28"/>
          <w:szCs w:val="28"/>
          <w:lang w:val="en-US"/>
        </w:rPr>
        <w:t>warning</w:t>
      </w:r>
      <w:r w:rsidRPr="00E94870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block</w:t>
      </w:r>
      <w:r w:rsidRPr="00E94870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delete</w:t>
      </w:r>
      <w:r w:rsidRPr="00E94870">
        <w:rPr>
          <w:sz w:val="28"/>
          <w:szCs w:val="28"/>
        </w:rPr>
        <w:t>[] = "Дальнейшее удаление невозможно. В списке аккаунтов осталась только одна запись, являющаяся единственным администратором системы и не подлежащая удалению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45795F07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while</w:t>
      </w:r>
      <w:r w:rsidRPr="00E94870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true</w:t>
      </w:r>
      <w:r w:rsidRPr="00E94870">
        <w:rPr>
          <w:sz w:val="28"/>
          <w:szCs w:val="28"/>
        </w:rPr>
        <w:t>)</w:t>
      </w:r>
    </w:p>
    <w:p w14:paraId="5C3F7B4A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{</w:t>
      </w:r>
    </w:p>
    <w:p w14:paraId="0A69A75E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 находитесь в режиме работы с учетными записями пользователей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124680B1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берите необходимую опцию: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35C3BAFA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1] - Просмотр всех учетных записей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30E8D6E6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2] - Добавление новой учетной записи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6F88F35E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3] - Редактирование учетной записи; 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73ED57BA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4] - Удаление учетной записи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734B8110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5] - Назад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32A344D0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аш выбор: ";</w:t>
      </w:r>
    </w:p>
    <w:p w14:paraId="3C93BF1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in &gt;&gt; choise;</w:t>
      </w:r>
    </w:p>
    <w:p w14:paraId="0B16EC4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0972997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C75220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04A70CD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7A41A4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witch (choise)</w:t>
      </w:r>
    </w:p>
    <w:p w14:paraId="0D8FDF0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636C820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:</w:t>
      </w:r>
    </w:p>
    <w:p w14:paraId="54C47ED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1142B81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viewAccounts(accounts_data);</w:t>
      </w:r>
    </w:p>
    <w:p w14:paraId="479D878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pause");</w:t>
      </w:r>
    </w:p>
    <w:p w14:paraId="0165F85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3FF55D2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43036D7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758A904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2:</w:t>
      </w:r>
    </w:p>
    <w:p w14:paraId="5FCD897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B1EC74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addNewAccount(accounts_data, hashtable);</w:t>
      </w:r>
    </w:p>
    <w:p w14:paraId="16D0127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4760212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4DE41C5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3:</w:t>
      </w:r>
    </w:p>
    <w:p w14:paraId="43214E7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FCCF36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redactAccount(accounts_data, hashtable);</w:t>
      </w:r>
    </w:p>
    <w:p w14:paraId="24A319D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2022984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6A38D9D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22093B1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  <w:t>case 4:</w:t>
      </w:r>
    </w:p>
    <w:p w14:paraId="572B8C4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3CB0A9B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block_delete == 0)</w:t>
      </w:r>
    </w:p>
    <w:p w14:paraId="606B1D2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84B4FC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leteAccount(accounts_data, block_delete, warning_block_delete);</w:t>
      </w:r>
    </w:p>
    <w:p w14:paraId="4C40EFA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237538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4F8D3FA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8CFFE8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warning_block_delete;</w:t>
      </w:r>
    </w:p>
    <w:p w14:paraId="5E653DF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pause");</w:t>
      </w:r>
    </w:p>
    <w:p w14:paraId="6D07F9E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660C3CA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7E7FFC8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0F07BEC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372EBC5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5:</w:t>
      </w:r>
    </w:p>
    <w:p w14:paraId="16FB827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49C7C4B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0FD1E1D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01D1D4A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69D761C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fault:</w:t>
      </w:r>
    </w:p>
    <w:p w14:paraId="06CE229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hoiseError();</w:t>
      </w:r>
    </w:p>
    <w:p w14:paraId="2D113CB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954089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hoise == 5)</w:t>
      </w:r>
    </w:p>
    <w:p w14:paraId="77DB1C5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BDC17D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358C71B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67F28F8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5F79346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47DBADF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51AD4A5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string inputLogin()</w:t>
      </w:r>
    </w:p>
    <w:p w14:paraId="000B0B7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42C3656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ing login;</w:t>
      </w:r>
    </w:p>
    <w:p w14:paraId="5D1577A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ut &lt;&lt; "Логин: ";</w:t>
      </w:r>
    </w:p>
    <w:p w14:paraId="1B9C56B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57B6F5B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getline(cin, login);</w:t>
      </w:r>
    </w:p>
    <w:p w14:paraId="20FDE59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f (!isAllSymbolsCorrect(login))</w:t>
      </w:r>
    </w:p>
    <w:p w14:paraId="475CD553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4F70AF56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перация запрещена, логин был введен некорректо. Пожалуйста, используйте латиницу и стандартый набор символов, чтобы избежать данной ошибки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31035C7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login = inputLogin();</w:t>
      </w:r>
    </w:p>
    <w:p w14:paraId="68FE51F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7F9B2E5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login;</w:t>
      </w:r>
    </w:p>
    <w:p w14:paraId="7F4CE57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>}</w:t>
      </w:r>
    </w:p>
    <w:p w14:paraId="440BF2C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196E83F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bool isAllSymbolsCorrect(string str)</w:t>
      </w:r>
    </w:p>
    <w:p w14:paraId="3FC90D8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1F19688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bool case_correct = 1;</w:t>
      </w:r>
    </w:p>
    <w:p w14:paraId="2CCC1DD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f (str.empty())</w:t>
      </w:r>
    </w:p>
    <w:p w14:paraId="2DA1CBA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330E738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_correct = 0;</w:t>
      </w:r>
    </w:p>
    <w:p w14:paraId="4C72BBD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689BF61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else</w:t>
      </w:r>
    </w:p>
    <w:p w14:paraId="423E021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5FE4003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or (int i = 0; i &lt; str.length(); i++)</w:t>
      </w:r>
    </w:p>
    <w:p w14:paraId="48E9AE4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47CFA14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str.at(i) &gt;= 33 &amp;&amp; str.at(i) &lt;= 127)</w:t>
      </w:r>
    </w:p>
    <w:p w14:paraId="036ADF3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3601D9D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000F8C1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6F7E068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50CE31E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15D5AF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_correct = 0;</w:t>
      </w:r>
    </w:p>
    <w:p w14:paraId="457671D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6BFB32D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ED9DF6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275C844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234C70E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case_correct;</w:t>
      </w:r>
    </w:p>
    <w:p w14:paraId="46948CE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4BEEA08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1C92669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bool isTheSameLoginInVector(vector &lt;autorisation&gt; accounts_data, string login, int current_index)</w:t>
      </w:r>
    </w:p>
    <w:p w14:paraId="3776842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58B78E3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bool case_same = 0;</w:t>
      </w:r>
    </w:p>
    <w:p w14:paraId="14D80F4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or (int i = 0; i &lt; accounts_data.size(); i++)</w:t>
      </w:r>
    </w:p>
    <w:p w14:paraId="3FCFDAB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2406348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accounts_data.at(i).login == login &amp;&amp; i != current_index)</w:t>
      </w:r>
    </w:p>
    <w:p w14:paraId="1D19488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6DFF383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_same = 1;</w:t>
      </w:r>
    </w:p>
    <w:p w14:paraId="731C1DB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8AC2AC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FF1EA8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1EBF663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case_same;</w:t>
      </w:r>
    </w:p>
    <w:p w14:paraId="2FC1C4D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37A8688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52BF04B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viewAccounts(vector &lt;autorisation&gt; accounts_data)</w:t>
      </w:r>
    </w:p>
    <w:p w14:paraId="0525D6FA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>{</w:t>
      </w:r>
    </w:p>
    <w:p w14:paraId="17B4E228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lastRenderedPageBreak/>
        <w:tab/>
      </w:r>
      <w:r w:rsidRPr="00E94870">
        <w:rPr>
          <w:sz w:val="28"/>
          <w:szCs w:val="28"/>
          <w:lang w:val="en-US"/>
        </w:rPr>
        <w:t>if</w:t>
      </w:r>
      <w:r w:rsidRPr="00E94870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accounts</w:t>
      </w:r>
      <w:r w:rsidRPr="00E94870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data</w:t>
      </w:r>
      <w:r w:rsidRPr="00E94870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empty</w:t>
      </w:r>
      <w:r w:rsidRPr="00E94870">
        <w:rPr>
          <w:sz w:val="28"/>
          <w:szCs w:val="28"/>
        </w:rPr>
        <w:t>())</w:t>
      </w:r>
    </w:p>
    <w:p w14:paraId="1154C7E4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{</w:t>
      </w:r>
    </w:p>
    <w:p w14:paraId="7C852182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Операция невозможна, информация для вывода отсутствует. Пожалуйста, введите данные для дальнейшей корректной работы программы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1A637476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return</w:t>
      </w:r>
      <w:r w:rsidRPr="00E94870">
        <w:rPr>
          <w:sz w:val="28"/>
          <w:szCs w:val="28"/>
        </w:rPr>
        <w:t>;</w:t>
      </w:r>
    </w:p>
    <w:p w14:paraId="74778CA2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}</w:t>
      </w:r>
    </w:p>
    <w:p w14:paraId="295B24C7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----------------------------------------------------------------------------------------------------------------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289EBEEF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setw</w:t>
      </w:r>
      <w:r w:rsidRPr="00E94870">
        <w:rPr>
          <w:sz w:val="28"/>
          <w:szCs w:val="28"/>
        </w:rPr>
        <w:t xml:space="preserve">(10) &lt;&lt; "№ номер" &lt;&lt; </w:t>
      </w:r>
      <w:r w:rsidRPr="00E94870">
        <w:rPr>
          <w:sz w:val="28"/>
          <w:szCs w:val="28"/>
          <w:lang w:val="en-US"/>
        </w:rPr>
        <w:t>setw</w:t>
      </w:r>
      <w:r w:rsidRPr="00E94870">
        <w:rPr>
          <w:sz w:val="28"/>
          <w:szCs w:val="28"/>
        </w:rPr>
        <w:t xml:space="preserve">(3) &lt;&lt; "|" &lt;&lt; </w:t>
      </w:r>
      <w:r w:rsidRPr="00E94870">
        <w:rPr>
          <w:sz w:val="28"/>
          <w:szCs w:val="28"/>
          <w:lang w:val="en-US"/>
        </w:rPr>
        <w:t>setw</w:t>
      </w:r>
      <w:r w:rsidRPr="00E94870">
        <w:rPr>
          <w:sz w:val="28"/>
          <w:szCs w:val="28"/>
        </w:rPr>
        <w:t xml:space="preserve">(30) &lt;&lt; "Логин" &lt;&lt; </w:t>
      </w:r>
      <w:r w:rsidRPr="00E94870">
        <w:rPr>
          <w:sz w:val="28"/>
          <w:szCs w:val="28"/>
          <w:lang w:val="en-US"/>
        </w:rPr>
        <w:t>setw</w:t>
      </w:r>
      <w:r w:rsidRPr="00E94870">
        <w:rPr>
          <w:sz w:val="28"/>
          <w:szCs w:val="28"/>
        </w:rPr>
        <w:t xml:space="preserve">(2) &lt;&lt; "|" &lt;&lt; </w:t>
      </w:r>
      <w:r w:rsidRPr="00E94870">
        <w:rPr>
          <w:sz w:val="28"/>
          <w:szCs w:val="28"/>
          <w:lang w:val="en-US"/>
        </w:rPr>
        <w:t>setw</w:t>
      </w:r>
      <w:r w:rsidRPr="00E94870">
        <w:rPr>
          <w:sz w:val="28"/>
          <w:szCs w:val="28"/>
        </w:rPr>
        <w:t xml:space="preserve">(30) &lt;&lt; "Пароль" &lt;&lt; </w:t>
      </w:r>
      <w:r w:rsidRPr="00E94870">
        <w:rPr>
          <w:sz w:val="28"/>
          <w:szCs w:val="28"/>
          <w:lang w:val="en-US"/>
        </w:rPr>
        <w:t>setw</w:t>
      </w:r>
      <w:r w:rsidRPr="00E94870">
        <w:rPr>
          <w:sz w:val="28"/>
          <w:szCs w:val="28"/>
        </w:rPr>
        <w:t xml:space="preserve">(2) &lt;&lt; "|" &lt;&lt; </w:t>
      </w:r>
      <w:r w:rsidRPr="00E94870">
        <w:rPr>
          <w:sz w:val="28"/>
          <w:szCs w:val="28"/>
          <w:lang w:val="en-US"/>
        </w:rPr>
        <w:t>setw</w:t>
      </w:r>
      <w:r w:rsidRPr="00E94870">
        <w:rPr>
          <w:sz w:val="28"/>
          <w:szCs w:val="28"/>
        </w:rPr>
        <w:t xml:space="preserve">(33) &lt;&lt; "Роль в системе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6D0FAC1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 &lt;&lt; "----------------------------------------------------------------------------------------------------------------\n";</w:t>
      </w:r>
    </w:p>
    <w:p w14:paraId="0D49E35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or (int i = 0; i &lt; accounts_data.size(); i++)</w:t>
      </w:r>
    </w:p>
    <w:p w14:paraId="66A2891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0472426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accounts_data.at(i).role == 1)</w:t>
      </w:r>
    </w:p>
    <w:p w14:paraId="2E6B07D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B19B94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setw(7) &lt;&lt; i + 1 &lt;&lt; setw(6) &lt;&lt; "|" &lt;&lt; setw(30) &lt;&lt; accounts_data.at(i).login &lt;&lt; setw(2) &lt;&lt; "|" &lt;&lt; setw(30) &lt;&lt; accounts_data.at(i).passowrd &lt;&lt; setw(2) &lt;&lt; "|" &lt;&lt; setw(33) &lt;&lt; "Админ" &lt;&lt; endl;</w:t>
      </w:r>
    </w:p>
    <w:p w14:paraId="04E676C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8682FF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70044DD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02A7B9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setw(7) &lt;&lt; i + 1 &lt;&lt; setw(6) &lt;&lt; "|" &lt;&lt; setw(30) &lt;&lt; accounts_data.at(i).login &lt;&lt; setw(2) &lt;&lt; "|" &lt;&lt; setw(30) &lt;&lt; accounts_data.at(i).passowrd &lt;&lt; setw(2) &lt;&lt; "|" &lt;&lt; setw(33) &lt;&lt; "Пользователь" &lt;&lt; endl;</w:t>
      </w:r>
    </w:p>
    <w:p w14:paraId="28D4CF2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71B45D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----------------------------------------------------------------------------------------------------------------\n";</w:t>
      </w:r>
    </w:p>
    <w:p w14:paraId="3C53E21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791545A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ut &lt;&lt; endl;</w:t>
      </w:r>
    </w:p>
    <w:p w14:paraId="401ED5F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7A032F9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6745529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addNewAccount(vector &lt;autorisation&gt;&amp; accounts_data, vector &lt;encrypt_element&gt; hashtable)</w:t>
      </w:r>
    </w:p>
    <w:p w14:paraId="697DBD8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17DC9BA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kod;</w:t>
      </w:r>
    </w:p>
    <w:p w14:paraId="054BB3E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while (true)</w:t>
      </w:r>
    </w:p>
    <w:p w14:paraId="4440754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77E0545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Пожалуйста, выберите необходимую опцию:" &lt;&lt; endl &lt;&lt; endl;</w:t>
      </w:r>
    </w:p>
    <w:p w14:paraId="7410CA92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[1] - Добавить администратора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43384723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lastRenderedPageBreak/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2] - Добавить пользователя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610DEC8B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3] - Назад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6E3880BC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аш выбор: ";</w:t>
      </w:r>
    </w:p>
    <w:p w14:paraId="08AFB04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in &gt;&gt; kod;</w:t>
      </w:r>
    </w:p>
    <w:p w14:paraId="570935C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17610BC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10DAE2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04DE03D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446903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witch (kod)</w:t>
      </w:r>
    </w:p>
    <w:p w14:paraId="3216B6D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C72686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:</w:t>
      </w:r>
    </w:p>
    <w:p w14:paraId="3C1BCD4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119FB7F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addAdministrator(accounts_data, hashtable);</w:t>
      </w:r>
    </w:p>
    <w:p w14:paraId="3760A8D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123AF9F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B94E7E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1A915AF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2:</w:t>
      </w:r>
    </w:p>
    <w:p w14:paraId="555B8BA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340A2C7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addUser(accounts_data, hashtable);</w:t>
      </w:r>
    </w:p>
    <w:p w14:paraId="05578E3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0AF6CEE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396C83B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1305800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3:</w:t>
      </w:r>
    </w:p>
    <w:p w14:paraId="550DA57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0791E26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02A691C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4B32963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fault:</w:t>
      </w:r>
    </w:p>
    <w:p w14:paraId="6EBAAF6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hoiseError();</w:t>
      </w:r>
    </w:p>
    <w:p w14:paraId="0AE7DBF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BEE223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kod == 3)</w:t>
      </w:r>
    </w:p>
    <w:p w14:paraId="79A46F0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3443421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34C612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436D58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76A9774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5E51A84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7DB24CC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autorisation inputInfoAboutNewAccount(vector &lt;encrypt_element&gt; hashtable, vector &lt;autorisation&gt; accounts_data)</w:t>
      </w:r>
    </w:p>
    <w:p w14:paraId="3C38D1C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6AD4847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autorisation box;</w:t>
      </w:r>
    </w:p>
    <w:p w14:paraId="75EA22B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choise;</w:t>
      </w:r>
    </w:p>
    <w:p w14:paraId="3242B8E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44BC111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7DE98343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Пожалуйста, введите информацию о новой учетной записи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025D999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box.login = inputUniqueLogin(accounts_data);</w:t>
      </w:r>
    </w:p>
    <w:p w14:paraId="5BDA70F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passowrd = inputStarsPassword();</w:t>
      </w:r>
    </w:p>
    <w:p w14:paraId="662C097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salt = generateSalt();</w:t>
      </w:r>
    </w:p>
    <w:p w14:paraId="427446B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passowrd = encryptCurrentPass(box.passowrd, hashtable, box.salt);</w:t>
      </w:r>
    </w:p>
    <w:p w14:paraId="01C9B992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Перед тем как создать новый аккаунт проверьте введенные данные. Возможно вы допустили ошибку или желайте изменить введенную информацию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32E0B669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Создать новую учетную запись ?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1C29F9A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1] - Да, все данные введены корректно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271D666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2] - Нет, хочу внести изменения в логин / пароль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43ADFD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 &lt;&lt; "Ваш выбор: ";</w:t>
      </w:r>
    </w:p>
    <w:p w14:paraId="11AA44A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choise;</w:t>
      </w:r>
    </w:p>
    <w:p w14:paraId="4C19673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0599253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F36457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4014AC5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4238C7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hoise == 2)</w:t>
      </w:r>
    </w:p>
    <w:p w14:paraId="12CFD64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4A5BDB6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40FDAD9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EF8DD7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 if (choise == 1)</w:t>
      </w:r>
    </w:p>
    <w:p w14:paraId="0C54B16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826F62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9BE8E1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E5EB4B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3248BE8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BC140C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hoiseError();</w:t>
      </w:r>
    </w:p>
    <w:p w14:paraId="2FDE7A3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5046A9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157A53C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while (choise == 2);</w:t>
      </w:r>
    </w:p>
    <w:p w14:paraId="10EC341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box;</w:t>
      </w:r>
    </w:p>
    <w:p w14:paraId="5096039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261446B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72E8CCC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string inputUniqueLogin(vector &lt;autorisation&gt; accounts_data)</w:t>
      </w:r>
    </w:p>
    <w:p w14:paraId="68054F1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2EB7891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ing login = inputLogin();</w:t>
      </w:r>
    </w:p>
    <w:p w14:paraId="5213BEA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or (int i = 0; i &lt; accounts_data.size(); i++)</w:t>
      </w:r>
    </w:p>
    <w:p w14:paraId="5A85F17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5F8C880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accounts_data.at(i).login == login)</w:t>
      </w:r>
    </w:p>
    <w:p w14:paraId="2D4AE6FC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2D8C09BF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перация невозможна, такой логин уже существует. Пожалуйста, повторите ввод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05EA0B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lastRenderedPageBreak/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login = inputUniqueLogin(accounts_data);</w:t>
      </w:r>
    </w:p>
    <w:p w14:paraId="7947FBB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598FC17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7AFED2E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CEE5A8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7F14199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login;</w:t>
      </w:r>
    </w:p>
    <w:p w14:paraId="41270EF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127735C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02564D9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addAdministrator(vector &lt;autorisation&gt;&amp; accounts_data, vector &lt;encrypt_element&gt; hashtable)</w:t>
      </w:r>
    </w:p>
    <w:p w14:paraId="43EC365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57EE355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autorisation box;</w:t>
      </w:r>
    </w:p>
    <w:p w14:paraId="6881849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4BC7F52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5115061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 = inputInfoAboutNewAccount(hashtable, accounts_data);</w:t>
      </w:r>
    </w:p>
    <w:p w14:paraId="2E97F5F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role = 1;</w:t>
      </w:r>
    </w:p>
    <w:p w14:paraId="16C44C3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accounts_data.push_back(box);</w:t>
      </w:r>
    </w:p>
    <w:p w14:paraId="03ABBB8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WorkContinue())</w:t>
      </w:r>
    </w:p>
    <w:p w14:paraId="6E453D8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156FD1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31388EC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61CB763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5583D03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3CD871F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5699580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addUser(vector &lt;autorisation&gt;&amp; accounts_data, vector &lt;encrypt_element&gt; hashtable)</w:t>
      </w:r>
    </w:p>
    <w:p w14:paraId="53D357C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6DDAD5C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autorisation box;</w:t>
      </w:r>
    </w:p>
    <w:p w14:paraId="7F4798B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78B9AC1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060B0C6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 = inputInfoAboutNewAccount(hashtable, accounts_data);</w:t>
      </w:r>
    </w:p>
    <w:p w14:paraId="70E87C0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role = 0;</w:t>
      </w:r>
    </w:p>
    <w:p w14:paraId="21E9F40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accounts_data.push_back(box);</w:t>
      </w:r>
    </w:p>
    <w:p w14:paraId="2742825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WorkContinue())</w:t>
      </w:r>
    </w:p>
    <w:p w14:paraId="3D8EEB0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EDAE72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EE174F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4A51065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216E077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15200B8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0966606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redactAccount(vector &lt;autorisation&gt;&amp; accounts_data, vector &lt;encrypt_element&gt; hashtable)</w:t>
      </w:r>
    </w:p>
    <w:p w14:paraId="378E2C8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644E5B2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OutputCP(1251);</w:t>
      </w:r>
    </w:p>
    <w:p w14:paraId="2D0CD96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  <w:t>SetConsoleCP(1251);</w:t>
      </w:r>
    </w:p>
    <w:p w14:paraId="60FC977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number, choise, index;</w:t>
      </w:r>
    </w:p>
    <w:p w14:paraId="554B644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bool one_more_time;</w:t>
      </w:r>
    </w:p>
    <w:p w14:paraId="4853E76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55E0C61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2B1D17C2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viewAccounts</w:t>
      </w:r>
      <w:r w:rsidRPr="00E94870">
        <w:rPr>
          <w:sz w:val="28"/>
          <w:szCs w:val="28"/>
        </w:rPr>
        <w:t>(</w:t>
      </w:r>
      <w:r w:rsidRPr="00E94870">
        <w:rPr>
          <w:sz w:val="28"/>
          <w:szCs w:val="28"/>
          <w:lang w:val="en-US"/>
        </w:rPr>
        <w:t>accounts</w:t>
      </w:r>
      <w:r w:rsidRPr="00E94870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data</w:t>
      </w:r>
      <w:r w:rsidRPr="00E94870">
        <w:rPr>
          <w:sz w:val="28"/>
          <w:szCs w:val="28"/>
        </w:rPr>
        <w:t>);</w:t>
      </w:r>
    </w:p>
    <w:p w14:paraId="1625436C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ведите номер записи, которую хотите отредактировать: ";</w:t>
      </w:r>
    </w:p>
    <w:p w14:paraId="2E9846D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in &gt;&gt; number;</w:t>
      </w:r>
    </w:p>
    <w:p w14:paraId="22E1D62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4CE19DA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6695FA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1386DFD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846C72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 if (number &lt; 1 || number &gt; accounts_data.size())</w:t>
      </w:r>
    </w:p>
    <w:p w14:paraId="0E51E60D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76F348E0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6E3FB681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Ошибка ! Введите корректный номер записи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1D4959E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("pause");</w:t>
      </w:r>
    </w:p>
    <w:p w14:paraId="220A506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00BA56D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07A1E8B2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}</w:t>
      </w:r>
    </w:p>
    <w:p w14:paraId="6968BACC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index</w:t>
      </w:r>
      <w:r w:rsidRPr="00E94870">
        <w:rPr>
          <w:sz w:val="28"/>
          <w:szCs w:val="28"/>
        </w:rPr>
        <w:t xml:space="preserve"> = </w:t>
      </w:r>
      <w:r w:rsidRPr="00E94870">
        <w:rPr>
          <w:sz w:val="28"/>
          <w:szCs w:val="28"/>
          <w:lang w:val="en-US"/>
        </w:rPr>
        <w:t>number</w:t>
      </w:r>
      <w:r w:rsidRPr="00E94870">
        <w:rPr>
          <w:sz w:val="28"/>
          <w:szCs w:val="28"/>
        </w:rPr>
        <w:t xml:space="preserve"> - 1;</w:t>
      </w:r>
      <w:r w:rsidRPr="00E94870">
        <w:rPr>
          <w:sz w:val="28"/>
          <w:szCs w:val="28"/>
        </w:rPr>
        <w:tab/>
        <w:t>// Считаем индекс текущего элемента. Помните, что нумерация элементов массива начинается с "0"</w:t>
      </w:r>
    </w:p>
    <w:p w14:paraId="71D30A0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one_more_time = 0;</w:t>
      </w:r>
    </w:p>
    <w:p w14:paraId="4835601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\nВыберите:\n\n[1] - Логин;\n[2] - Пароль;\n\n";</w:t>
      </w:r>
    </w:p>
    <w:p w14:paraId="42B4951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Ввод: ";</w:t>
      </w:r>
    </w:p>
    <w:p w14:paraId="24C896C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choise;</w:t>
      </w:r>
    </w:p>
    <w:p w14:paraId="3E4D410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34C5C47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20E4E1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19D77C5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AC8D15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witch (choise)</w:t>
      </w:r>
    </w:p>
    <w:p w14:paraId="0514E7D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E0F74D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:</w:t>
      </w:r>
    </w:p>
    <w:p w14:paraId="0201D2A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one_more_time = 0;</w:t>
      </w:r>
    </w:p>
    <w:p w14:paraId="1AFBA1F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\nВведите новый логин: ";</w:t>
      </w:r>
    </w:p>
    <w:p w14:paraId="428080C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56D853A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getline(cin, accounts_data.at(index).login);</w:t>
      </w:r>
    </w:p>
    <w:p w14:paraId="440E7BA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endl;</w:t>
      </w:r>
    </w:p>
    <w:p w14:paraId="7AAA4F7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2B68E7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60848B8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2:</w:t>
      </w:r>
    </w:p>
    <w:p w14:paraId="57E89BB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one_more_time = 0;</w:t>
      </w:r>
    </w:p>
    <w:p w14:paraId="11AAC31B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ведите новый пароль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F0B8D7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accounts_data.at(index).passowrd = inputStarsPassword();</w:t>
      </w:r>
    </w:p>
    <w:p w14:paraId="593E0F7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accounts_data.at(index).passowrd = encryptCurrentPass(accounts_data.at(index).passowrd, hashtable, accounts_data.at(index).salt);</w:t>
      </w:r>
    </w:p>
    <w:p w14:paraId="3CE3A21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endl;</w:t>
      </w:r>
    </w:p>
    <w:p w14:paraId="03CE3B1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9BE19C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2CEEDBA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fault:</w:t>
      </w:r>
    </w:p>
    <w:p w14:paraId="626C732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one_more_time = 1;</w:t>
      </w:r>
    </w:p>
    <w:p w14:paraId="758A537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hoiseError();</w:t>
      </w:r>
    </w:p>
    <w:p w14:paraId="56B0F43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D94CE4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one_more_time == 1);</w:t>
      </w:r>
    </w:p>
    <w:p w14:paraId="30BB12E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ut &lt;&lt; endl &lt;&lt; endl;</w:t>
      </w:r>
    </w:p>
    <w:p w14:paraId="13D1D55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viewAccounts(accounts_data);</w:t>
      </w:r>
    </w:p>
    <w:p w14:paraId="73F2D3E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f (isWorkContinue())</w:t>
      </w:r>
    </w:p>
    <w:p w14:paraId="45B9436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6F5C9113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redactAccount(accounts_data, hashtable);</w:t>
      </w:r>
    </w:p>
    <w:p w14:paraId="4D3675F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3D59874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OutputCP(866);</w:t>
      </w:r>
    </w:p>
    <w:p w14:paraId="2EA7D89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CP(866);</w:t>
      </w:r>
    </w:p>
    <w:p w14:paraId="782C968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6197C76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16C9BF1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deleteAccount(vector &lt;autorisation&gt;&amp; account_data, bool&amp; block_delete, char* warning_block_delete)</w:t>
      </w:r>
    </w:p>
    <w:p w14:paraId="54B5AFA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5921482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number_zap, index;</w:t>
      </w:r>
    </w:p>
    <w:p w14:paraId="6CD9E4D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bool find_more_admin;</w:t>
      </w:r>
    </w:p>
    <w:p w14:paraId="7E2E1DA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block_delete = 0;</w:t>
      </w:r>
    </w:p>
    <w:p w14:paraId="4A342CA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4EA25AF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45895E9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viewAccounts(account_data);</w:t>
      </w:r>
    </w:p>
    <w:p w14:paraId="41FEE062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ыберите номер записи, данные которой хотите удалить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69F2F06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 &lt;&lt; "\nВвод: ";</w:t>
      </w:r>
    </w:p>
    <w:p w14:paraId="27FDB9B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number_zap;</w:t>
      </w:r>
    </w:p>
    <w:p w14:paraId="4BC9BB6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152835A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429F984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7FA15CE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6C7672A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 if (number_zap &lt; 0 || number_zap &gt; account_data.size())</w:t>
      </w:r>
    </w:p>
    <w:p w14:paraId="171904AD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35D52782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4D5964B7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Ошибка удаления - такой записи не существует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979AD0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("pause");</w:t>
      </w:r>
    </w:p>
    <w:p w14:paraId="4BF0AD2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B2EA9E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7839A1E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6049C0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ind_more_admin = 0;</w:t>
      </w:r>
    </w:p>
    <w:p w14:paraId="09E3215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ndex = number_zap - 1;</w:t>
      </w:r>
    </w:p>
    <w:p w14:paraId="6983148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account_data.at(index).role == 1)</w:t>
      </w:r>
    </w:p>
    <w:p w14:paraId="64B70D3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D826A6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or (int i = 0; i &lt; account_data.size(); i++)</w:t>
      </w:r>
    </w:p>
    <w:p w14:paraId="6F386AB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62641B3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account_data.at(i).role == 1 &amp;&amp; account_data.at(i).login != account_data.at(index).login &amp;&amp; account_data.at(i).passowrd != account_data.at(index).passowrd)</w:t>
      </w:r>
    </w:p>
    <w:p w14:paraId="35751AA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688CFE7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ind_more_admin = 1;</w:t>
      </w:r>
    </w:p>
    <w:p w14:paraId="040B0E1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7289A0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2BA9697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find_more_admin == 0 &amp;&amp; account_data.size() &gt; 1)</w:t>
      </w:r>
    </w:p>
    <w:p w14:paraId="1D40B8AE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56F99DA3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4121596C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Невозможно удалить данную учетную запись, так как она является аккаунтом единственного администратора системы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37704A98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 можете продолжить удаление оставшихся пользователей или же закончить операцию удаления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69EA723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}</w:t>
      </w:r>
    </w:p>
    <w:p w14:paraId="622BE538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 if (find_more_admin == 0 &amp;&amp; account_data.size() == 1)</w:t>
      </w:r>
    </w:p>
    <w:p w14:paraId="49057540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1700545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lock_delete = 1;</w:t>
      </w:r>
    </w:p>
    <w:p w14:paraId="71870CE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507801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warning_block_delete;</w:t>
      </w:r>
    </w:p>
    <w:p w14:paraId="6BC9E1C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pause");</w:t>
      </w:r>
    </w:p>
    <w:p w14:paraId="3AE74697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558BEACB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3BB42B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1FB3F91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account_data.at(index).role == 0 || (account_data.at(index).role == 1 &amp;&amp; find_more_admin == 1))</w:t>
      </w:r>
    </w:p>
    <w:p w14:paraId="4EC29CD4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B07544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account_data.erase(account_data.begin() + index);</w:t>
      </w:r>
    </w:p>
    <w:p w14:paraId="0339B4F0" w14:textId="77777777" w:rsidR="004D42C6" w:rsidRPr="00E94870" w:rsidRDefault="004D42C6" w:rsidP="004D42C6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После удаления информация о проектах имеет вид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7DF200C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viewAccounts(account_data);</w:t>
      </w:r>
    </w:p>
    <w:p w14:paraId="25DD436E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4709FFD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WorkContinue())</w:t>
      </w:r>
    </w:p>
    <w:p w14:paraId="5FB67C42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6C9D786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endl;</w:t>
      </w:r>
    </w:p>
    <w:p w14:paraId="385E30EF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088010A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  <w:t>}</w:t>
      </w:r>
    </w:p>
    <w:p w14:paraId="4C9CA9A9" w14:textId="77777777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0D24B152" w14:textId="07D56B94" w:rsidR="004D42C6" w:rsidRPr="00E94870" w:rsidRDefault="004D42C6" w:rsidP="004D42C6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218CC14B" w14:textId="2FE01A63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43610E06" w14:textId="7D63CFA5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1FF3D32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workWithFilesAdmin.cpp</w:t>
      </w:r>
    </w:p>
    <w:p w14:paraId="7921FA7A" w14:textId="67F946AD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722DA9B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workWithFilesAdmin.h"</w:t>
      </w:r>
    </w:p>
    <w:p w14:paraId="5CD4C77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9F609E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aunchMainFunctionMenu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rst_admin_logi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rst_admin_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1EE7010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1F1EDA5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llHashTabl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DAACD9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addFirstAdmi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rst_admin_logi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rst_admin_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C9DE41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opyInVector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044E04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autorisationMainFunctio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D5E243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pushDataInFil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FA14DF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A37F43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FA0976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opyInVector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EDD37D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7B307E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romFileToVectorACCOUNTS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A42B42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romFileToVector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C0645D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57B109E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DD534B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romFileToVectorACCOUNTS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7531B0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0A3FD1C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i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n;</w:t>
      </w:r>
    </w:p>
    <w:p w14:paraId="4D5E8B2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n.ope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i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::in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i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:binary);</w:t>
      </w:r>
    </w:p>
    <w:p w14:paraId="3F0DB0F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fin.is_open())</w:t>
      </w:r>
    </w:p>
    <w:p w14:paraId="0B4B8E8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CA6FEB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en_login, len_passowrd, len_salt;</w:t>
      </w:r>
    </w:p>
    <w:p w14:paraId="5D85DAF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role, access;</w:t>
      </w:r>
    </w:p>
    <w:p w14:paraId="732E099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ox;</w:t>
      </w:r>
    </w:p>
    <w:p w14:paraId="4832300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fin.eof())</w:t>
      </w:r>
    </w:p>
    <w:p w14:paraId="486A796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7C048F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en_login;</w:t>
      </w:r>
    </w:p>
    <w:p w14:paraId="66BC492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* login =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[len_login];</w:t>
      </w:r>
    </w:p>
    <w:p w14:paraId="604F4F0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og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en_passowrd;</w:t>
      </w:r>
    </w:p>
    <w:p w14:paraId="5D98CFE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* password =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[len_passowrd];</w:t>
      </w:r>
    </w:p>
    <w:p w14:paraId="4A6BFE5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password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role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access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en_salt;</w:t>
      </w:r>
    </w:p>
    <w:p w14:paraId="2C096FB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* salt =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[len_salt];</w:t>
      </w:r>
    </w:p>
    <w:p w14:paraId="011012C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alt;</w:t>
      </w:r>
    </w:p>
    <w:p w14:paraId="60AD3ED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strlen(login) == 0)</w:t>
      </w:r>
    </w:p>
    <w:p w14:paraId="714FF90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4112E5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22BFE2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CC1CE4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ox.log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ogin;</w:t>
      </w:r>
    </w:p>
    <w:p w14:paraId="22131E6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ox.passowrd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password;</w:t>
      </w:r>
    </w:p>
    <w:p w14:paraId="52835B5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ox.role = role;</w:t>
      </w:r>
    </w:p>
    <w:p w14:paraId="145422B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ox.sal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alt;</w:t>
      </w:r>
    </w:p>
    <w:p w14:paraId="7AC3FDC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push_back(box);</w:t>
      </w:r>
    </w:p>
    <w:p w14:paraId="4BEC73F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929CA7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6349C54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021DA2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n.close();</w:t>
      </w:r>
    </w:p>
    <w:p w14:paraId="4DBC090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41B4189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520C6D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romFileToVectorDATA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57888A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3C1F867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isFileExis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14:paraId="2076A9F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362888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i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n;</w:t>
      </w:r>
    </w:p>
    <w:p w14:paraId="761C4DD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n.ope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file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i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::in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i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:binary);</w:t>
      </w:r>
    </w:p>
    <w:p w14:paraId="36E28CF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fin.is_open())</w:t>
      </w:r>
    </w:p>
    <w:p w14:paraId="2C47B12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5633C6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en_fio, birthday_day, birthday_mounth, birthday_year, len_department, len_occupation, begin_day, begin_mounth, begin_year;</w:t>
      </w:r>
    </w:p>
    <w:p w14:paraId="5B11B14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* department, * occupation, * fio, sex;</w:t>
      </w:r>
    </w:p>
    <w:p w14:paraId="50CA096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ox;</w:t>
      </w:r>
    </w:p>
    <w:p w14:paraId="71D7280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tr;</w:t>
      </w:r>
    </w:p>
    <w:p w14:paraId="66287C0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getline(fin, str);</w:t>
      </w:r>
    </w:p>
    <w:p w14:paraId="3A2BC5F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str.empty())</w:t>
      </w:r>
    </w:p>
    <w:p w14:paraId="3C56FE0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05D510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6FB442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07168C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09CC618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0C6080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.seekg(0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io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:beg);</w:t>
      </w:r>
    </w:p>
    <w:p w14:paraId="482DDC4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268D92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fin.eof())</w:t>
      </w:r>
    </w:p>
    <w:p w14:paraId="2B5E888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4A9609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en_fio;</w:t>
      </w:r>
    </w:p>
    <w:p w14:paraId="50EB52C0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o =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[len_fio];</w:t>
      </w:r>
    </w:p>
    <w:p w14:paraId="6ED27E0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o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x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irthday_day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irthday_mounth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irthday_year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en_department;</w:t>
      </w:r>
    </w:p>
    <w:p w14:paraId="1C3A543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department =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[len_department];</w:t>
      </w:r>
    </w:p>
    <w:p w14:paraId="04BDDBA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departmen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len_occupation;</w:t>
      </w:r>
    </w:p>
    <w:p w14:paraId="02A0AAC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occupation =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[len_occupation];</w:t>
      </w:r>
    </w:p>
    <w:p w14:paraId="68C4599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occupatio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egin_day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egin_mounth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egin_year;</w:t>
      </w:r>
    </w:p>
    <w:p w14:paraId="4FAE437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strlen(fio) == 0)</w:t>
      </w:r>
    </w:p>
    <w:p w14:paraId="6B5EE08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1D8930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C8C5FD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046543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ox.fio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o;</w:t>
      </w:r>
    </w:p>
    <w:p w14:paraId="751A6F6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ox.sex = sex;</w:t>
      </w:r>
    </w:p>
    <w:p w14:paraId="12312BB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ox.birthday.day = birthday_day;</w:t>
      </w:r>
    </w:p>
    <w:p w14:paraId="03680A2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ox.birthday.mounth = birthday_mounth;</w:t>
      </w:r>
    </w:p>
    <w:p w14:paraId="4959D30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ox.birthday.year = birthday_year;</w:t>
      </w:r>
    </w:p>
    <w:p w14:paraId="1602A0F9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ox.departmen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department;</w:t>
      </w:r>
    </w:p>
    <w:p w14:paraId="7DE61E9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ox.occupatio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occupation;</w:t>
      </w:r>
    </w:p>
    <w:p w14:paraId="003142A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ox.begin_work_date.day = begin_day;</w:t>
      </w:r>
    </w:p>
    <w:p w14:paraId="7CD7D85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ox.begin_work_date.mounth = begin_mounth;</w:t>
      </w:r>
    </w:p>
    <w:p w14:paraId="7F9448B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box.begin_work_date.year = begin_year;</w:t>
      </w:r>
    </w:p>
    <w:p w14:paraId="76B78AE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push_back(box);</w:t>
      </w:r>
    </w:p>
    <w:p w14:paraId="7A58665A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C5B91F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FFA9F2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in.close();</w:t>
      </w:r>
    </w:p>
    <w:p w14:paraId="5CB82B0D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0587F0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7E0EA35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29DDC8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pushDataInFile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th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th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D214A3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1128AB1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romVectorToFileACCOUNTS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th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037A6E1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fromVectorToFileDATA(</w:t>
      </w:r>
      <w:r w:rsidRPr="00BA7822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BA7822">
        <w:rPr>
          <w:rFonts w:eastAsiaTheme="minorHAnsi"/>
          <w:color w:val="808080"/>
          <w:sz w:val="28"/>
          <w:szCs w:val="28"/>
          <w:lang w:val="en-US" w:eastAsia="en-US"/>
        </w:rPr>
        <w:t>path_data</w:t>
      </w: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20A01AB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64EEE798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C379054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romVectorToFileACCOUNTS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autoris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th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AA8C5C0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77B72B6A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BA7822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 xml:space="preserve"> fout;</w:t>
      </w:r>
    </w:p>
    <w:p w14:paraId="49098B7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fout.ope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th_accounts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::out |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:binary);</w:t>
      </w:r>
    </w:p>
    <w:p w14:paraId="0E37A40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; i++)</w:t>
      </w:r>
    </w:p>
    <w:p w14:paraId="079D686F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CBC186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ou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login.length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log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passowrd.length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at(i).passowrd</w:t>
      </w:r>
    </w:p>
    <w:p w14:paraId="17011C7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role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salt.length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accounts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sal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0AD83B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BA26A01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out.close();</w:t>
      </w:r>
    </w:p>
    <w:p w14:paraId="60C98B7E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EF9468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C137625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romVectorToFileDATA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th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1A83FC3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EA2D8E8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out;</w:t>
      </w:r>
    </w:p>
    <w:p w14:paraId="3868178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fout.ope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th_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::out |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ofstream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:binary);</w:t>
      </w:r>
    </w:p>
    <w:p w14:paraId="0C5C1DFB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; i++)</w:t>
      </w:r>
    </w:p>
    <w:p w14:paraId="44F6E652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4EEEC436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ou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fio.length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fio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sex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irthday.day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irthday.mounth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at(i).birthday.year</w:t>
      </w:r>
    </w:p>
    <w:p w14:paraId="38EA1F17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department.length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departmen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occupation.length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at(i).occupation</w:t>
      </w:r>
    </w:p>
    <w:p w14:paraId="08B7762C" w14:textId="77777777" w:rsidR="004D42C6" w:rsidRPr="00E94870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egin_work_date.day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egin_work_date.mounth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egin_work_date.year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13D2E09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31BBDA7" w14:textId="77777777" w:rsidR="004D42C6" w:rsidRPr="00BA7822" w:rsidRDefault="004D42C6" w:rsidP="004D42C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ab/>
        <w:t>fout.close();</w:t>
      </w:r>
    </w:p>
    <w:p w14:paraId="6119592D" w14:textId="223462C7" w:rsidR="004D42C6" w:rsidRPr="00BA7822" w:rsidRDefault="004D42C6" w:rsidP="004D42C6">
      <w:pPr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A7822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4EBE2FCE" w14:textId="713CBE8F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42677427" w14:textId="15DFCDEB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69E5F963" w14:textId="77777777" w:rsidR="00916AF5" w:rsidRPr="00E94870" w:rsidRDefault="00916AF5" w:rsidP="00916AF5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workWithDataAdmin.cpp</w:t>
      </w:r>
    </w:p>
    <w:p w14:paraId="45EB6A5E" w14:textId="369D2A33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1F24DE1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#include "workWithDataAdmin.h"</w:t>
      </w:r>
    </w:p>
    <w:p w14:paraId="6468F12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8F7FBA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workWithDataAdmin(vector&lt;company_information&gt;&amp; data)</w:t>
      </w:r>
    </w:p>
    <w:p w14:paraId="4C7DD5A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>{</w:t>
      </w:r>
    </w:p>
    <w:p w14:paraId="127AA3BE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int</w:t>
      </w:r>
      <w:r w:rsidRPr="00E94870">
        <w:rPr>
          <w:sz w:val="28"/>
          <w:szCs w:val="28"/>
        </w:rPr>
        <w:t xml:space="preserve"> </w:t>
      </w:r>
      <w:r w:rsidRPr="00E94870">
        <w:rPr>
          <w:sz w:val="28"/>
          <w:szCs w:val="28"/>
          <w:lang w:val="en-US"/>
        </w:rPr>
        <w:t>choise</w:t>
      </w:r>
      <w:r w:rsidRPr="00E94870">
        <w:rPr>
          <w:sz w:val="28"/>
          <w:szCs w:val="28"/>
        </w:rPr>
        <w:t>;</w:t>
      </w:r>
    </w:p>
    <w:p w14:paraId="05E8605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while</w:t>
      </w:r>
      <w:r w:rsidRPr="00E94870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true</w:t>
      </w:r>
      <w:r w:rsidRPr="00E94870">
        <w:rPr>
          <w:sz w:val="28"/>
          <w:szCs w:val="28"/>
        </w:rPr>
        <w:t>)</w:t>
      </w:r>
    </w:p>
    <w:p w14:paraId="3EC53C9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{</w:t>
      </w:r>
    </w:p>
    <w:p w14:paraId="2FB2CCF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 находитесь в режиме работы с данными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796E0495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берите необходимую опцию: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0CB2B4B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1] - Режим редактирования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3ECB1882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2] - Режим обработки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10781922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3] - Назад; 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6A68E20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аш выбор: ";</w:t>
      </w:r>
    </w:p>
    <w:p w14:paraId="54B3F49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in &gt;&gt; choise;</w:t>
      </w:r>
    </w:p>
    <w:p w14:paraId="16BC359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4D6042F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0F69DA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100BF7C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62D3F6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witch (choise)</w:t>
      </w:r>
    </w:p>
    <w:p w14:paraId="00E6E51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34EEA2A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:</w:t>
      </w:r>
    </w:p>
    <w:p w14:paraId="41E1D21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0F453B9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redactingModeAdmin(data);</w:t>
      </w:r>
    </w:p>
    <w:p w14:paraId="6E0B1A3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3AF9A97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6E6187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14453A7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2:</w:t>
      </w:r>
    </w:p>
    <w:p w14:paraId="3EE19C2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7030A70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processingModeAdmin(data);</w:t>
      </w:r>
    </w:p>
    <w:p w14:paraId="1585E64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4CE121E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3DEF73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4BBE86F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3:</w:t>
      </w:r>
    </w:p>
    <w:p w14:paraId="674D96E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26A3644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654AC66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00A9D8E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fault:</w:t>
      </w:r>
    </w:p>
    <w:p w14:paraId="0EF3B37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hoiseError();</w:t>
      </w:r>
    </w:p>
    <w:p w14:paraId="3638E55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FC37C1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hoise == 3)</w:t>
      </w:r>
    </w:p>
    <w:p w14:paraId="497D083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CB0780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8FA574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6F3F0E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476C9B5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2C911E6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5647D9D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redactingModeAdmin(vector&lt;company_information&gt;&amp; data)</w:t>
      </w:r>
    </w:p>
    <w:p w14:paraId="1D7CDC1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5A13D65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ystem("cls");</w:t>
      </w:r>
    </w:p>
    <w:p w14:paraId="461290B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choise;</w:t>
      </w:r>
    </w:p>
    <w:p w14:paraId="514760E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while (true)</w:t>
      </w:r>
    </w:p>
    <w:p w14:paraId="3A5E3BC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4C27959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 находитесь в режиме редактирования данных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25A35F7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берите необходимую опцию: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0792DB6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1] - Добавить информацию о сотрудниках предприятия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27F809F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2] - Просмотреть данные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71A1F7E7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lastRenderedPageBreak/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3] - Редактировать данные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6DB0503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4] - Удалить данные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2001BB5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5] - Назад; 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7D7C304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 &lt;&lt; "Ваш выбор: ";</w:t>
      </w:r>
    </w:p>
    <w:p w14:paraId="2055C8F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choise;</w:t>
      </w:r>
    </w:p>
    <w:p w14:paraId="160AD72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38EC30C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818450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361D8F6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271395E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data.empty() &amp;&amp; (choise == 2 || choise == 3 || choise == 4))</w:t>
      </w:r>
    </w:p>
    <w:p w14:paraId="356966FA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27A04BEE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4B8DAB6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Невозможно выполнить операцию, так как отсутствует информация для обработки. Пожалуйста, введите данные в программу для дальнейшей корректной работы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14F53BE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("pause");</w:t>
      </w:r>
    </w:p>
    <w:p w14:paraId="1F07CA3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08E5436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5E585CD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EEEF02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witch (choise)</w:t>
      </w:r>
    </w:p>
    <w:p w14:paraId="2F7F397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3ECD7B6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:</w:t>
      </w:r>
    </w:p>
    <w:p w14:paraId="6C03F61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F04716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addEmployeesData(data);</w:t>
      </w:r>
    </w:p>
    <w:p w14:paraId="187F33F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2F86EF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6FC56EA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043267E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2:</w:t>
      </w:r>
    </w:p>
    <w:p w14:paraId="1CC949D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71234C3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viewData(data);</w:t>
      </w:r>
    </w:p>
    <w:p w14:paraId="722EFAB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pause");</w:t>
      </w:r>
    </w:p>
    <w:p w14:paraId="0F56507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7D59F8C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FA943A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1B945BD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3:</w:t>
      </w:r>
    </w:p>
    <w:p w14:paraId="2593432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1D84346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redactData(data);</w:t>
      </w:r>
    </w:p>
    <w:p w14:paraId="73DAB88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28E5982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0B0A5E0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7C691F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4:</w:t>
      </w:r>
    </w:p>
    <w:p w14:paraId="07DB16B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7B0222D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leteData(data);</w:t>
      </w:r>
    </w:p>
    <w:p w14:paraId="1C00A30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5F7BDBB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DA841C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AF09B1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5:</w:t>
      </w:r>
    </w:p>
    <w:p w14:paraId="6B7B218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DC296F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5D25F72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1487EF1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fault:</w:t>
      </w:r>
    </w:p>
    <w:p w14:paraId="3DEBD6E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hoiseError();</w:t>
      </w:r>
    </w:p>
    <w:p w14:paraId="1B9FAFA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821CCA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hoise == 5)</w:t>
      </w:r>
    </w:p>
    <w:p w14:paraId="23B493E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619B0D7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45F599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28FC5F1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74D853B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2A1057F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500B797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string inputWithUpRegister()</w:t>
      </w:r>
    </w:p>
    <w:p w14:paraId="633FC92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2114F83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ing str;</w:t>
      </w:r>
    </w:p>
    <w:p w14:paraId="3C8268E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71FE945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getline(cin, str);</w:t>
      </w:r>
    </w:p>
    <w:p w14:paraId="4E8CEF0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while (IsFirstCharInUpperRegisterAndNotSpace(str[0]) == 0)</w:t>
      </w:r>
    </w:p>
    <w:p w14:paraId="0FBB708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24D7FA3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\nПовторный ввод: ";</w:t>
      </w:r>
    </w:p>
    <w:p w14:paraId="0CA6619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65FB1A1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getline(cin, str);</w:t>
      </w:r>
    </w:p>
    <w:p w14:paraId="6D242F8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20404C1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str;</w:t>
      </w:r>
    </w:p>
    <w:p w14:paraId="5DB33C7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4023404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364B8B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addEmployeesData(vector&lt;company_information&gt;&amp; data) //Employee</w:t>
      </w:r>
    </w:p>
    <w:p w14:paraId="6A0FC3D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79D8C3C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OutputCP(1251);</w:t>
      </w:r>
    </w:p>
    <w:p w14:paraId="0BDB9DB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CP(1251);</w:t>
      </w:r>
    </w:p>
    <w:p w14:paraId="033EF34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mpany_information zap;</w:t>
      </w:r>
    </w:p>
    <w:p w14:paraId="2107338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sum_date_1, sum_date_2, old_mounth_1, old_mounth_2;</w:t>
      </w:r>
    </w:p>
    <w:p w14:paraId="2C4F670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7D306AD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{</w:t>
      </w:r>
    </w:p>
    <w:p w14:paraId="4580424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ведите информацию о сотруднике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647C6FC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ведите фамилию и инициалы сотрудника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14D9A73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Пример: Иванов И. И. , Федоров И. И. , Смирнов А. А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CF00AF1" w14:textId="77777777" w:rsidR="00916AF5" w:rsidRPr="00C65D47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C65D47">
        <w:rPr>
          <w:sz w:val="28"/>
          <w:szCs w:val="28"/>
          <w:lang w:val="en-US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2B59F8">
        <w:rPr>
          <w:sz w:val="28"/>
          <w:szCs w:val="28"/>
        </w:rPr>
        <w:t>Ввод</w:t>
      </w:r>
      <w:r w:rsidRPr="00C65D47">
        <w:rPr>
          <w:sz w:val="28"/>
          <w:szCs w:val="28"/>
          <w:lang w:val="en-US"/>
        </w:rPr>
        <w:t>: ";</w:t>
      </w:r>
    </w:p>
    <w:p w14:paraId="1FE0C154" w14:textId="77777777" w:rsidR="00916AF5" w:rsidRPr="00C65D47" w:rsidRDefault="00916AF5" w:rsidP="00916AF5">
      <w:pPr>
        <w:jc w:val="both"/>
        <w:rPr>
          <w:sz w:val="28"/>
          <w:szCs w:val="28"/>
          <w:lang w:val="en-US"/>
        </w:rPr>
      </w:pPr>
      <w:r w:rsidRPr="00C65D47">
        <w:rPr>
          <w:sz w:val="28"/>
          <w:szCs w:val="28"/>
          <w:lang w:val="en-US"/>
        </w:rPr>
        <w:tab/>
      </w:r>
      <w:r w:rsidRPr="00C65D47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>zap</w:t>
      </w:r>
      <w:r w:rsidRPr="00C65D47">
        <w:rPr>
          <w:sz w:val="28"/>
          <w:szCs w:val="28"/>
          <w:lang w:val="en-US"/>
        </w:rPr>
        <w:t>.</w:t>
      </w:r>
      <w:r w:rsidRPr="00E94870">
        <w:rPr>
          <w:sz w:val="28"/>
          <w:szCs w:val="28"/>
          <w:lang w:val="en-US"/>
        </w:rPr>
        <w:t>fio</w:t>
      </w:r>
      <w:r w:rsidRPr="00C65D47">
        <w:rPr>
          <w:sz w:val="28"/>
          <w:szCs w:val="28"/>
          <w:lang w:val="en-US"/>
        </w:rPr>
        <w:t xml:space="preserve"> = </w:t>
      </w:r>
      <w:r w:rsidRPr="00E94870">
        <w:rPr>
          <w:sz w:val="28"/>
          <w:szCs w:val="28"/>
          <w:lang w:val="en-US"/>
        </w:rPr>
        <w:t>inputString</w:t>
      </w:r>
      <w:r w:rsidRPr="00C65D47">
        <w:rPr>
          <w:sz w:val="28"/>
          <w:szCs w:val="28"/>
          <w:lang w:val="en-US"/>
        </w:rPr>
        <w:t>();</w:t>
      </w:r>
    </w:p>
    <w:p w14:paraId="0C657E1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C65D47">
        <w:rPr>
          <w:sz w:val="28"/>
          <w:szCs w:val="28"/>
          <w:lang w:val="en-US"/>
        </w:rPr>
        <w:lastRenderedPageBreak/>
        <w:tab/>
      </w:r>
      <w:r w:rsidRPr="00C65D47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ыберите пол сотрудника. Эта информация крайне важна при подсчете пенсионного возраста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2CA2481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zap</w:t>
      </w:r>
      <w:r w:rsidRPr="00E94870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sex</w:t>
      </w:r>
      <w:r w:rsidRPr="00E94870">
        <w:rPr>
          <w:sz w:val="28"/>
          <w:szCs w:val="28"/>
        </w:rPr>
        <w:t xml:space="preserve"> = </w:t>
      </w:r>
      <w:r w:rsidRPr="00E94870">
        <w:rPr>
          <w:sz w:val="28"/>
          <w:szCs w:val="28"/>
          <w:lang w:val="en-US"/>
        </w:rPr>
        <w:t>inputSex</w:t>
      </w:r>
      <w:r w:rsidRPr="00E94870">
        <w:rPr>
          <w:sz w:val="28"/>
          <w:szCs w:val="28"/>
        </w:rPr>
        <w:t>();</w:t>
      </w:r>
    </w:p>
    <w:p w14:paraId="68B556A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ведите дату рождения сотрудника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0FC92D0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zap</w:t>
      </w:r>
      <w:r w:rsidRPr="00E94870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birthday</w:t>
      </w:r>
      <w:r w:rsidRPr="00E94870">
        <w:rPr>
          <w:sz w:val="28"/>
          <w:szCs w:val="28"/>
        </w:rPr>
        <w:t xml:space="preserve"> = </w:t>
      </w:r>
      <w:r w:rsidRPr="00E94870">
        <w:rPr>
          <w:sz w:val="28"/>
          <w:szCs w:val="28"/>
          <w:lang w:val="en-US"/>
        </w:rPr>
        <w:t>inputDate</w:t>
      </w:r>
      <w:r w:rsidRPr="00E94870">
        <w:rPr>
          <w:sz w:val="28"/>
          <w:szCs w:val="28"/>
        </w:rPr>
        <w:t>();</w:t>
      </w:r>
    </w:p>
    <w:p w14:paraId="33D0B3B7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ведите название отдела, где работает сотрудник: ";</w:t>
      </w:r>
    </w:p>
    <w:p w14:paraId="688B555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zap</w:t>
      </w:r>
      <w:r w:rsidRPr="00E94870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department</w:t>
      </w:r>
      <w:r w:rsidRPr="00E94870">
        <w:rPr>
          <w:sz w:val="28"/>
          <w:szCs w:val="28"/>
        </w:rPr>
        <w:t xml:space="preserve"> = </w:t>
      </w:r>
      <w:r w:rsidRPr="00E94870">
        <w:rPr>
          <w:sz w:val="28"/>
          <w:szCs w:val="28"/>
          <w:lang w:val="en-US"/>
        </w:rPr>
        <w:t>inputString</w:t>
      </w:r>
      <w:r w:rsidRPr="00E94870">
        <w:rPr>
          <w:sz w:val="28"/>
          <w:szCs w:val="28"/>
        </w:rPr>
        <w:t>();</w:t>
      </w:r>
    </w:p>
    <w:p w14:paraId="4455A6A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ведите должность сотрудинка: ";</w:t>
      </w:r>
    </w:p>
    <w:p w14:paraId="24E60E8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zap</w:t>
      </w:r>
      <w:r w:rsidRPr="00E94870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occupation</w:t>
      </w:r>
      <w:r w:rsidRPr="00E94870">
        <w:rPr>
          <w:sz w:val="28"/>
          <w:szCs w:val="28"/>
        </w:rPr>
        <w:t xml:space="preserve"> = </w:t>
      </w:r>
      <w:r w:rsidRPr="00E94870">
        <w:rPr>
          <w:sz w:val="28"/>
          <w:szCs w:val="28"/>
          <w:lang w:val="en-US"/>
        </w:rPr>
        <w:t>inputString</w:t>
      </w:r>
      <w:r w:rsidRPr="00E94870">
        <w:rPr>
          <w:sz w:val="28"/>
          <w:szCs w:val="28"/>
        </w:rPr>
        <w:t>();</w:t>
      </w:r>
    </w:p>
    <w:p w14:paraId="28C953E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o</w:t>
      </w:r>
    </w:p>
    <w:p w14:paraId="4EA4712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{</w:t>
      </w:r>
    </w:p>
    <w:p w14:paraId="1594B8E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ведите дату начала работы сотрудника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058685C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zap.begin_work_date = inputDate();</w:t>
      </w:r>
    </w:p>
    <w:p w14:paraId="14C719E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or (int m = 0; m &lt; NUMBER_MOUNTH; m++)</w:t>
      </w:r>
    </w:p>
    <w:p w14:paraId="3539A15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EF03C9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m == zap.birthday.mounth - 1)</w:t>
      </w:r>
    </w:p>
    <w:p w14:paraId="61510B2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D24B32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old_mounth_1 = zap.birthday.mounth;</w:t>
      </w:r>
    </w:p>
    <w:p w14:paraId="03F9A18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zap.birthday.mounth = NUMBER_DAYS_IN_MONTH[m];</w:t>
      </w:r>
    </w:p>
    <w:p w14:paraId="1AB79C0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0E9916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m == zap.begin_work_date.mounth - 1)</w:t>
      </w:r>
    </w:p>
    <w:p w14:paraId="6B7C2CF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5D5753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old_mounth_2 = zap.begin_work_date.mounth;</w:t>
      </w:r>
    </w:p>
    <w:p w14:paraId="38FF94E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zap.begin_work_date.mounth = NUMBER_DAYS_IN_MONTH[m];</w:t>
      </w:r>
    </w:p>
    <w:p w14:paraId="3FFF4EE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40830BF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E6E31C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um_date_1 = zap.birthday.day + zap.birthday.mounth + zap.birthday.year * NUMBER_DAYS_IN_YEAR;</w:t>
      </w:r>
    </w:p>
    <w:p w14:paraId="6479A57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um_date_2 = zap.begin_work_date.day + zap.begin_work_date.mounth + zap.begin_work_date.year * NUMBER_DAYS_IN_YEAR;</w:t>
      </w:r>
    </w:p>
    <w:p w14:paraId="29CCD8C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sum_date_1 &gt;= sum_date_2)</w:t>
      </w:r>
    </w:p>
    <w:p w14:paraId="32A47C3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6B3E3FD7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! Вы не могли утроиться на работу в указанную дату, так как к этому моменту вы либо только родились, либо вас еще нет на свете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4E24109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Пожалуйста, введите корректные данные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89D69D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zap.birthday.mounth = old_mounth_1;</w:t>
      </w:r>
    </w:p>
    <w:p w14:paraId="29F32A8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70B3AF2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853156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6669E18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6FD8CE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zap.birthday.mounth = old_mounth_1;</w:t>
      </w:r>
    </w:p>
    <w:p w14:paraId="481233E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zap.begin_work_date.mounth = old_mounth_2;</w:t>
      </w:r>
    </w:p>
    <w:p w14:paraId="7D5D3C0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CD45A4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997C36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 while (true);</w:t>
      </w:r>
    </w:p>
    <w:p w14:paraId="4E31665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push_back(zap);</w:t>
      </w:r>
    </w:p>
    <w:p w14:paraId="583022E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WorkContinue())</w:t>
      </w:r>
    </w:p>
    <w:p w14:paraId="49B79EB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451493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5D72C8A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7888A4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6C2EB1C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OutputCP(866);</w:t>
      </w:r>
    </w:p>
    <w:p w14:paraId="5667A25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CP(866);</w:t>
      </w:r>
    </w:p>
    <w:p w14:paraId="60CAFB1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660F1F8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6D3A7D0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char inputSex()</w:t>
      </w:r>
    </w:p>
    <w:p w14:paraId="77DA50D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0D5C8BB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choise;</w:t>
      </w:r>
    </w:p>
    <w:p w14:paraId="3269DC0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har sex;</w:t>
      </w:r>
    </w:p>
    <w:p w14:paraId="222BCB5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ut &lt;&lt; "\nВаш пол:\n\n";</w:t>
      </w:r>
    </w:p>
    <w:p w14:paraId="0525BD87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[1] - Мужчина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13E4987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2] - Женщина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43BAF94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o</w:t>
      </w:r>
    </w:p>
    <w:p w14:paraId="76FB15E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19832BD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Ввод: ";</w:t>
      </w:r>
    </w:p>
    <w:p w14:paraId="5835752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choise;</w:t>
      </w:r>
    </w:p>
    <w:p w14:paraId="15DC2CC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in.fail())</w:t>
      </w:r>
    </w:p>
    <w:p w14:paraId="3AAF102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690ABE8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clear();</w:t>
      </w:r>
    </w:p>
    <w:p w14:paraId="5C3BC9C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7CB9EDB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ввода ! Данное поле поддерживает только целочисленные значения. Пожалуйста, попробуйте еще раз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03E0F4A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</w:t>
      </w:r>
      <w:r w:rsidRPr="00E94870">
        <w:rPr>
          <w:sz w:val="28"/>
          <w:szCs w:val="28"/>
        </w:rPr>
        <w:t>;</w:t>
      </w:r>
    </w:p>
    <w:p w14:paraId="681556B2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}</w:t>
      </w:r>
    </w:p>
    <w:p w14:paraId="15ABC9D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else</w:t>
      </w:r>
      <w:r w:rsidRPr="00E94870">
        <w:rPr>
          <w:sz w:val="28"/>
          <w:szCs w:val="28"/>
        </w:rPr>
        <w:t xml:space="preserve"> </w:t>
      </w:r>
      <w:r w:rsidRPr="00E94870">
        <w:rPr>
          <w:sz w:val="28"/>
          <w:szCs w:val="28"/>
          <w:lang w:val="en-US"/>
        </w:rPr>
        <w:t>if</w:t>
      </w:r>
      <w:r w:rsidRPr="00E94870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choise</w:t>
      </w:r>
      <w:r w:rsidRPr="00E94870">
        <w:rPr>
          <w:sz w:val="28"/>
          <w:szCs w:val="28"/>
        </w:rPr>
        <w:t xml:space="preserve"> == 1)</w:t>
      </w:r>
    </w:p>
    <w:p w14:paraId="7A6A715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{</w:t>
      </w:r>
    </w:p>
    <w:p w14:paraId="608B716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ex = 'М';</w:t>
      </w:r>
    </w:p>
    <w:p w14:paraId="608A188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CDB5E3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6BA2AC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 if (choise == 2)</w:t>
      </w:r>
    </w:p>
    <w:p w14:paraId="5F0853C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D84108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ex = 'Ж';</w:t>
      </w:r>
    </w:p>
    <w:p w14:paraId="2E7AED3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3CEA956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E73063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  <w:t>else</w:t>
      </w:r>
    </w:p>
    <w:p w14:paraId="6DC10A8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1BD7B2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C65D47">
        <w:rPr>
          <w:sz w:val="28"/>
          <w:szCs w:val="28"/>
          <w:lang w:val="en-US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2B59F8">
        <w:rPr>
          <w:sz w:val="28"/>
          <w:szCs w:val="28"/>
        </w:rPr>
        <w:t>Ошибка</w:t>
      </w:r>
      <w:r w:rsidRPr="00C65D47">
        <w:rPr>
          <w:sz w:val="28"/>
          <w:szCs w:val="28"/>
          <w:lang w:val="en-US"/>
        </w:rPr>
        <w:t xml:space="preserve"> </w:t>
      </w:r>
      <w:r w:rsidRPr="002B59F8">
        <w:rPr>
          <w:sz w:val="28"/>
          <w:szCs w:val="28"/>
        </w:rPr>
        <w:t>ввода</w:t>
      </w:r>
      <w:r w:rsidRPr="00C65D47">
        <w:rPr>
          <w:sz w:val="28"/>
          <w:szCs w:val="28"/>
          <w:lang w:val="en-US"/>
        </w:rPr>
        <w:t xml:space="preserve"> ! </w:t>
      </w:r>
      <w:r w:rsidRPr="00E94870">
        <w:rPr>
          <w:sz w:val="28"/>
          <w:szCs w:val="28"/>
        </w:rPr>
        <w:t>Пожалуйста, выберите один из предложенных вариантов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D2AD4F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;</w:t>
      </w:r>
    </w:p>
    <w:p w14:paraId="6F3A133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21FF805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61EB6A5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sex;</w:t>
      </w:r>
    </w:p>
    <w:p w14:paraId="1F5B523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0D6CD95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3DA0F7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date inputDate()</w:t>
      </w:r>
    </w:p>
    <w:p w14:paraId="7F90C2B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6F8AC8E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choise;</w:t>
      </w:r>
    </w:p>
    <w:p w14:paraId="3A4B6CB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ate box;</w:t>
      </w:r>
    </w:p>
    <w:p w14:paraId="7A97687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1D90C82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565C198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День: ";</w:t>
      </w:r>
    </w:p>
    <w:p w14:paraId="264C05D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box.day;</w:t>
      </w:r>
    </w:p>
    <w:p w14:paraId="4D88F2F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in.fail())</w:t>
      </w:r>
    </w:p>
    <w:p w14:paraId="19DE53E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145EB7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clear();</w:t>
      </w:r>
    </w:p>
    <w:p w14:paraId="7267C5B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1218FD3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ввода ! Данное поле поддерживает только целочисленные значения. Пожалуйста, попробуйте еще раз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63B7C0A2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</w:t>
      </w:r>
      <w:r w:rsidRPr="00E94870">
        <w:rPr>
          <w:sz w:val="28"/>
          <w:szCs w:val="28"/>
        </w:rPr>
        <w:t>;</w:t>
      </w:r>
    </w:p>
    <w:p w14:paraId="1B65FEE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}</w:t>
      </w:r>
    </w:p>
    <w:p w14:paraId="32F023D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else</w:t>
      </w:r>
      <w:r w:rsidRPr="00E94870">
        <w:rPr>
          <w:sz w:val="28"/>
          <w:szCs w:val="28"/>
        </w:rPr>
        <w:t xml:space="preserve"> </w:t>
      </w:r>
      <w:r w:rsidRPr="00E94870">
        <w:rPr>
          <w:sz w:val="28"/>
          <w:szCs w:val="28"/>
          <w:lang w:val="en-US"/>
        </w:rPr>
        <w:t>if</w:t>
      </w:r>
      <w:r w:rsidRPr="00E94870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box</w:t>
      </w:r>
      <w:r w:rsidRPr="00E94870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day</w:t>
      </w:r>
      <w:r w:rsidRPr="00E94870">
        <w:rPr>
          <w:sz w:val="28"/>
          <w:szCs w:val="28"/>
        </w:rPr>
        <w:t xml:space="preserve"> &lt;= </w:t>
      </w:r>
      <w:r w:rsidRPr="00E94870">
        <w:rPr>
          <w:sz w:val="28"/>
          <w:szCs w:val="28"/>
          <w:lang w:val="en-US"/>
        </w:rPr>
        <w:t>MIN</w:t>
      </w:r>
      <w:r w:rsidRPr="00E94870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DAYS</w:t>
      </w:r>
      <w:r w:rsidRPr="00E94870">
        <w:rPr>
          <w:sz w:val="28"/>
          <w:szCs w:val="28"/>
        </w:rPr>
        <w:t xml:space="preserve"> || </w:t>
      </w:r>
      <w:r w:rsidRPr="00E94870">
        <w:rPr>
          <w:sz w:val="28"/>
          <w:szCs w:val="28"/>
          <w:lang w:val="en-US"/>
        </w:rPr>
        <w:t>box</w:t>
      </w:r>
      <w:r w:rsidRPr="00E94870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day</w:t>
      </w:r>
      <w:r w:rsidRPr="00E94870">
        <w:rPr>
          <w:sz w:val="28"/>
          <w:szCs w:val="28"/>
        </w:rPr>
        <w:t xml:space="preserve"> &gt; </w:t>
      </w:r>
      <w:r w:rsidRPr="00E94870">
        <w:rPr>
          <w:sz w:val="28"/>
          <w:szCs w:val="28"/>
          <w:lang w:val="en-US"/>
        </w:rPr>
        <w:t>MAX</w:t>
      </w:r>
      <w:r w:rsidRPr="00E94870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DAYS</w:t>
      </w:r>
      <w:r w:rsidRPr="00E94870">
        <w:rPr>
          <w:sz w:val="28"/>
          <w:szCs w:val="28"/>
        </w:rPr>
        <w:t>)</w:t>
      </w:r>
    </w:p>
    <w:p w14:paraId="419C56C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{</w:t>
      </w:r>
    </w:p>
    <w:p w14:paraId="25BA28C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! Пожалуйста, введите корректнре число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1BAFFE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;</w:t>
      </w:r>
    </w:p>
    <w:p w14:paraId="2DF8482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28F547D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64D252C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3BF962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7F056E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A426B6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6120257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ыберите месяц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294928C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1] - Январь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4] - Апрель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7] - Июль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10] - Октябрь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6AF4EF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2] - Февраль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5] - Май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8] - Август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11] - Ноябрь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3E7605D2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3] - Март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6] - Июнь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9] - Сентябрь;\</w:t>
      </w:r>
      <w:r w:rsidRPr="00E94870">
        <w:rPr>
          <w:sz w:val="28"/>
          <w:szCs w:val="28"/>
          <w:lang w:val="en-US"/>
        </w:rPr>
        <w:t>t</w:t>
      </w:r>
      <w:r w:rsidRPr="00E94870">
        <w:rPr>
          <w:sz w:val="28"/>
          <w:szCs w:val="28"/>
        </w:rPr>
        <w:t>[12] - Декабрь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0CA0EE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o</w:t>
      </w:r>
    </w:p>
    <w:p w14:paraId="72AA5D9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0CD4D04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Ввод: ";</w:t>
      </w:r>
    </w:p>
    <w:p w14:paraId="5B481C9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  <w:t>cin &gt;&gt; choise;</w:t>
      </w:r>
    </w:p>
    <w:p w14:paraId="787CFDE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in.fail())</w:t>
      </w:r>
    </w:p>
    <w:p w14:paraId="6E248FB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BA9ED0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clear();</w:t>
      </w:r>
    </w:p>
    <w:p w14:paraId="10F7943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04FCE37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ввода ! Данное поле поддерживает только целочисленные значения. Пожалуйста, попробуйте еще раз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4ADE5A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</w:t>
      </w:r>
      <w:r w:rsidRPr="00E94870">
        <w:rPr>
          <w:sz w:val="28"/>
          <w:szCs w:val="28"/>
        </w:rPr>
        <w:t>;</w:t>
      </w:r>
    </w:p>
    <w:p w14:paraId="4E50FB35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}</w:t>
      </w:r>
    </w:p>
    <w:p w14:paraId="13C206A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witch</w:t>
      </w:r>
      <w:r w:rsidRPr="00E94870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choise</w:t>
      </w:r>
      <w:r w:rsidRPr="00E94870">
        <w:rPr>
          <w:sz w:val="28"/>
          <w:szCs w:val="28"/>
        </w:rPr>
        <w:t>)</w:t>
      </w:r>
    </w:p>
    <w:p w14:paraId="158726A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{</w:t>
      </w:r>
    </w:p>
    <w:p w14:paraId="7CE31F5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ase</w:t>
      </w:r>
      <w:r w:rsidRPr="00E94870">
        <w:rPr>
          <w:sz w:val="28"/>
          <w:szCs w:val="28"/>
        </w:rPr>
        <w:t xml:space="preserve"> 1:</w:t>
      </w:r>
    </w:p>
    <w:p w14:paraId="3036802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box.mounth = 1;</w:t>
      </w:r>
    </w:p>
    <w:p w14:paraId="35DE7A4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3306058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090E0E8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2:</w:t>
      </w:r>
    </w:p>
    <w:p w14:paraId="7B50947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2;</w:t>
      </w:r>
    </w:p>
    <w:p w14:paraId="5D5C1B8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3199E25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778CEF9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3:</w:t>
      </w:r>
    </w:p>
    <w:p w14:paraId="74D0080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3;</w:t>
      </w:r>
    </w:p>
    <w:p w14:paraId="6BD02FA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CC2294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FB5BD5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4:</w:t>
      </w:r>
    </w:p>
    <w:p w14:paraId="6A2D8FD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4;</w:t>
      </w:r>
    </w:p>
    <w:p w14:paraId="70F31D4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39B6997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D2A231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5:</w:t>
      </w:r>
    </w:p>
    <w:p w14:paraId="4491711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5;</w:t>
      </w:r>
    </w:p>
    <w:p w14:paraId="1AAD491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04DAC6B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5806F50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6:</w:t>
      </w:r>
    </w:p>
    <w:p w14:paraId="1DF332D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6;</w:t>
      </w:r>
    </w:p>
    <w:p w14:paraId="15F20A0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01781AB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77A5CCB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7:</w:t>
      </w:r>
    </w:p>
    <w:p w14:paraId="2EAAD04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7;</w:t>
      </w:r>
    </w:p>
    <w:p w14:paraId="6A055D0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6ACFC87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40494F2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8:</w:t>
      </w:r>
    </w:p>
    <w:p w14:paraId="576F26C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8;</w:t>
      </w:r>
    </w:p>
    <w:p w14:paraId="5E2F40F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55DBFEB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73C6F0F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9:</w:t>
      </w:r>
    </w:p>
    <w:p w14:paraId="3218238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9;</w:t>
      </w:r>
    </w:p>
    <w:p w14:paraId="6318CBF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495674B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14C9499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0:</w:t>
      </w:r>
    </w:p>
    <w:p w14:paraId="09199C1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10;</w:t>
      </w:r>
    </w:p>
    <w:p w14:paraId="3685336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F12FB7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0645214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1:</w:t>
      </w:r>
    </w:p>
    <w:p w14:paraId="2519701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11;</w:t>
      </w:r>
    </w:p>
    <w:p w14:paraId="5BEED68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4A922F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17AFCF8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2:</w:t>
      </w:r>
    </w:p>
    <w:p w14:paraId="4EB9278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.mounth = 12;</w:t>
      </w:r>
    </w:p>
    <w:p w14:paraId="302DB2A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642B268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6672DB6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fault:</w:t>
      </w:r>
    </w:p>
    <w:p w14:paraId="5F587CC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! Пожалуйста, введите корректное чмсло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60B891A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;</w:t>
      </w:r>
    </w:p>
    <w:p w14:paraId="23B86A9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4DE022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0405E0E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709190B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1B69F9C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4B9F0DF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\nГод: ";</w:t>
      </w:r>
    </w:p>
    <w:p w14:paraId="2FE8C1E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box.year;</w:t>
      </w:r>
    </w:p>
    <w:p w14:paraId="0F63CC0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in.fail())</w:t>
      </w:r>
    </w:p>
    <w:p w14:paraId="029808B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D92D68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clear();</w:t>
      </w:r>
    </w:p>
    <w:p w14:paraId="253BE90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0667C46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ввода ! Данное поле поддерживает только целочисленные значения. Пожалуйста, попробуйте еще раз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5E67DD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</w:t>
      </w:r>
      <w:r w:rsidRPr="00E94870">
        <w:rPr>
          <w:sz w:val="28"/>
          <w:szCs w:val="28"/>
        </w:rPr>
        <w:t>;</w:t>
      </w:r>
    </w:p>
    <w:p w14:paraId="06771D9E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}</w:t>
      </w:r>
    </w:p>
    <w:p w14:paraId="22B7EED2" w14:textId="77777777" w:rsidR="00916AF5" w:rsidRPr="00C65D47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else</w:t>
      </w:r>
      <w:r w:rsidRPr="00C65D47">
        <w:rPr>
          <w:sz w:val="28"/>
          <w:szCs w:val="28"/>
        </w:rPr>
        <w:t xml:space="preserve"> </w:t>
      </w:r>
      <w:r w:rsidRPr="00E94870">
        <w:rPr>
          <w:sz w:val="28"/>
          <w:szCs w:val="28"/>
          <w:lang w:val="en-US"/>
        </w:rPr>
        <w:t>if</w:t>
      </w:r>
      <w:r w:rsidRPr="00C65D47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box</w:t>
      </w:r>
      <w:r w:rsidRPr="00C65D47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year</w:t>
      </w:r>
      <w:r w:rsidRPr="00C65D47">
        <w:rPr>
          <w:sz w:val="28"/>
          <w:szCs w:val="28"/>
        </w:rPr>
        <w:t>&lt;</w:t>
      </w:r>
      <w:r w:rsidRPr="00E94870">
        <w:rPr>
          <w:sz w:val="28"/>
          <w:szCs w:val="28"/>
          <w:lang w:val="en-US"/>
        </w:rPr>
        <w:t>MIN</w:t>
      </w:r>
      <w:r w:rsidRPr="00C65D47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YEARS</w:t>
      </w:r>
      <w:r w:rsidRPr="00C65D47">
        <w:rPr>
          <w:sz w:val="28"/>
          <w:szCs w:val="28"/>
        </w:rPr>
        <w:t xml:space="preserve"> || </w:t>
      </w:r>
      <w:r w:rsidRPr="00E94870">
        <w:rPr>
          <w:sz w:val="28"/>
          <w:szCs w:val="28"/>
          <w:lang w:val="en-US"/>
        </w:rPr>
        <w:t>box</w:t>
      </w:r>
      <w:r w:rsidRPr="00C65D47">
        <w:rPr>
          <w:sz w:val="28"/>
          <w:szCs w:val="28"/>
        </w:rPr>
        <w:t>.</w:t>
      </w:r>
      <w:r w:rsidRPr="00E94870">
        <w:rPr>
          <w:sz w:val="28"/>
          <w:szCs w:val="28"/>
          <w:lang w:val="en-US"/>
        </w:rPr>
        <w:t>year</w:t>
      </w:r>
      <w:r w:rsidRPr="00C65D47">
        <w:rPr>
          <w:sz w:val="28"/>
          <w:szCs w:val="28"/>
        </w:rPr>
        <w:t>&gt;</w:t>
      </w:r>
      <w:r w:rsidRPr="00E94870">
        <w:rPr>
          <w:sz w:val="28"/>
          <w:szCs w:val="28"/>
          <w:lang w:val="en-US"/>
        </w:rPr>
        <w:t>MAX</w:t>
      </w:r>
      <w:r w:rsidRPr="00C65D47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YEARS</w:t>
      </w:r>
      <w:r w:rsidRPr="00C65D47">
        <w:rPr>
          <w:sz w:val="28"/>
          <w:szCs w:val="28"/>
        </w:rPr>
        <w:t>)</w:t>
      </w:r>
    </w:p>
    <w:p w14:paraId="0551BF8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C65D47">
        <w:rPr>
          <w:sz w:val="28"/>
          <w:szCs w:val="28"/>
        </w:rPr>
        <w:tab/>
      </w:r>
      <w:r w:rsidRPr="00C65D47">
        <w:rPr>
          <w:sz w:val="28"/>
          <w:szCs w:val="28"/>
        </w:rPr>
        <w:tab/>
      </w:r>
      <w:r w:rsidRPr="00E94870">
        <w:rPr>
          <w:sz w:val="28"/>
          <w:szCs w:val="28"/>
        </w:rPr>
        <w:t>{</w:t>
      </w:r>
    </w:p>
    <w:p w14:paraId="2C2CDA8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! Пожалуйста, введите корректное число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4FC87A5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;</w:t>
      </w:r>
    </w:p>
    <w:p w14:paraId="590AE4E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1FD393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3A88695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E3D11B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7DD18F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68133E6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454ECA1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7AACB7A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box;</w:t>
      </w:r>
    </w:p>
    <w:p w14:paraId="4F0EDBA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080CBED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6C0190D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string inputString()</w:t>
      </w:r>
    </w:p>
    <w:p w14:paraId="131EB9C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1CC93B1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ing str;</w:t>
      </w:r>
    </w:p>
    <w:p w14:paraId="6EECC59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 = inputWithUpRegister();</w:t>
      </w:r>
    </w:p>
    <w:p w14:paraId="0C65CCD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 = reBuildStringDesign(str);</w:t>
      </w:r>
    </w:p>
    <w:p w14:paraId="3870F00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str;</w:t>
      </w:r>
    </w:p>
    <w:p w14:paraId="5FB45FA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25C59AB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8CC9E7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string reBuildStringDesign(string fio)</w:t>
      </w:r>
    </w:p>
    <w:p w14:paraId="4CE91CF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26091DB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io.insert(fio.begin(), 1, '&lt;');</w:t>
      </w:r>
    </w:p>
    <w:p w14:paraId="46C634E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or (int i = 0; i &lt; fio.length(); i++)</w:t>
      </w:r>
    </w:p>
    <w:p w14:paraId="3CE91F1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565AC1F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fio.at(i) == ' ')</w:t>
      </w:r>
    </w:p>
    <w:p w14:paraId="72D12B2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D71570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io.erase(fio.begin() + i);</w:t>
      </w:r>
    </w:p>
    <w:p w14:paraId="6023812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io.insert(fio.begin() + i, 1, '_');</w:t>
      </w:r>
    </w:p>
    <w:p w14:paraId="4D1D989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372DAC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683EDD0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io.insert(fio.end(), 1, '&gt;');</w:t>
      </w:r>
    </w:p>
    <w:p w14:paraId="4EB32BB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fio;</w:t>
      </w:r>
    </w:p>
    <w:p w14:paraId="4AA1E0B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3F363A9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1E71E36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bool IsFirstCharInUpperRegisterAndNotSpace(char symbol)</w:t>
      </w:r>
    </w:p>
    <w:p w14:paraId="122EDE7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2B1A07A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f ((symbol &gt;= 'A' &amp;&amp; symbol &lt;= 'Z') || (symbol &gt;= 'А' &amp;&amp; symbol &lt;= 'Я'))</w:t>
      </w:r>
    </w:p>
    <w:p w14:paraId="20A3510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3468537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return 1;</w:t>
      </w:r>
    </w:p>
    <w:p w14:paraId="2156882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0FB1C8B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else if ((symbol &gt;= 'a' &amp;&amp; symbol &lt;= 'z') || (symbol &gt;= 'а' &amp;&amp; symbol &lt;= 'я'))</w:t>
      </w:r>
    </w:p>
    <w:p w14:paraId="326DBCB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36EDA71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ввода ! Данный пункт не может иметь имён с маленькой буквы. Пожалуйста, повторите попытку, используя заглавную букву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62F61A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return</w:t>
      </w:r>
      <w:r w:rsidRPr="00E94870">
        <w:rPr>
          <w:sz w:val="28"/>
          <w:szCs w:val="28"/>
        </w:rPr>
        <w:t xml:space="preserve"> 0;</w:t>
      </w:r>
    </w:p>
    <w:p w14:paraId="72C18CF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}</w:t>
      </w:r>
    </w:p>
    <w:p w14:paraId="0649EF5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else</w:t>
      </w:r>
      <w:r w:rsidRPr="00E94870">
        <w:rPr>
          <w:sz w:val="28"/>
          <w:szCs w:val="28"/>
        </w:rPr>
        <w:t xml:space="preserve"> </w:t>
      </w:r>
      <w:r w:rsidRPr="00E94870">
        <w:rPr>
          <w:sz w:val="28"/>
          <w:szCs w:val="28"/>
          <w:lang w:val="en-US"/>
        </w:rPr>
        <w:t>if</w:t>
      </w:r>
      <w:r w:rsidRPr="00E94870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symbol</w:t>
      </w:r>
      <w:r w:rsidRPr="00E94870">
        <w:rPr>
          <w:sz w:val="28"/>
          <w:szCs w:val="28"/>
        </w:rPr>
        <w:t xml:space="preserve"> == ' ')</w:t>
      </w:r>
    </w:p>
    <w:p w14:paraId="5D70CAEE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{</w:t>
      </w:r>
    </w:p>
    <w:p w14:paraId="4B25E7E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lastRenderedPageBreak/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 xml:space="preserve">Ошибка ввода ! Кажется, вы ввели лишний пробел в самом начале. </w:t>
      </w:r>
      <w:r w:rsidRPr="00E94870">
        <w:rPr>
          <w:sz w:val="28"/>
          <w:szCs w:val="28"/>
          <w:lang w:val="en-US"/>
        </w:rPr>
        <w:t>Пожалуйста, будьте внимательны.\n";</w:t>
      </w:r>
    </w:p>
    <w:p w14:paraId="083D46E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return 0;</w:t>
      </w:r>
    </w:p>
    <w:p w14:paraId="31D6E80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1C90775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6D3FF94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4A4C335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string buildStringDate(date current_date)</w:t>
      </w:r>
    </w:p>
    <w:p w14:paraId="6859D91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59E9E3F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ing str_date;</w:t>
      </w:r>
    </w:p>
    <w:p w14:paraId="7CDBD67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ing day = to_string(current_date.day);</w:t>
      </w:r>
    </w:p>
    <w:p w14:paraId="18C0967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ing mounth = to_string(current_date.mounth);</w:t>
      </w:r>
    </w:p>
    <w:p w14:paraId="2F58FBE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ing year = to_string(current_date.year);</w:t>
      </w:r>
    </w:p>
    <w:p w14:paraId="03C5320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f (day.length() == 1)</w:t>
      </w:r>
    </w:p>
    <w:p w14:paraId="3F1DE1B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7869A7E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y.insert(day.begin(), 1, '0');</w:t>
      </w:r>
    </w:p>
    <w:p w14:paraId="085C765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5E34741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f (mounth.length() == 1)</w:t>
      </w:r>
    </w:p>
    <w:p w14:paraId="1D57898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4244BA3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mounth.insert(mounth.begin(), 1, '0');</w:t>
      </w:r>
    </w:p>
    <w:p w14:paraId="61A8C19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2216E5F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str_date = day + "." + mounth + "." + year;</w:t>
      </w:r>
    </w:p>
    <w:p w14:paraId="63810C1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68B9ECF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3FC5211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viewData(vector&lt;company_information&gt; data)</w:t>
      </w:r>
    </w:p>
    <w:p w14:paraId="08943DC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>{</w:t>
      </w:r>
    </w:p>
    <w:p w14:paraId="3A122EB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tring</w:t>
      </w:r>
      <w:r w:rsidRPr="00E94870">
        <w:rPr>
          <w:sz w:val="28"/>
          <w:szCs w:val="28"/>
        </w:rPr>
        <w:t xml:space="preserve"> </w:t>
      </w:r>
      <w:r w:rsidRPr="00E94870">
        <w:rPr>
          <w:sz w:val="28"/>
          <w:szCs w:val="28"/>
          <w:lang w:val="en-US"/>
        </w:rPr>
        <w:t>birthday</w:t>
      </w:r>
      <w:r w:rsidRPr="00E94870">
        <w:rPr>
          <w:sz w:val="28"/>
          <w:szCs w:val="28"/>
        </w:rPr>
        <w:t xml:space="preserve">, </w:t>
      </w:r>
      <w:r w:rsidRPr="00E94870">
        <w:rPr>
          <w:sz w:val="28"/>
          <w:szCs w:val="28"/>
          <w:lang w:val="en-US"/>
        </w:rPr>
        <w:t>begin</w:t>
      </w:r>
      <w:r w:rsidRPr="00E94870">
        <w:rPr>
          <w:sz w:val="28"/>
          <w:szCs w:val="28"/>
        </w:rPr>
        <w:t>_</w:t>
      </w:r>
      <w:r w:rsidRPr="00E94870">
        <w:rPr>
          <w:sz w:val="28"/>
          <w:szCs w:val="28"/>
          <w:lang w:val="en-US"/>
        </w:rPr>
        <w:t>work</w:t>
      </w:r>
      <w:r w:rsidRPr="00E94870">
        <w:rPr>
          <w:sz w:val="28"/>
          <w:szCs w:val="28"/>
        </w:rPr>
        <w:t>;</w:t>
      </w:r>
    </w:p>
    <w:p w14:paraId="66970A41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---------------------------------------Информация о сотрудниках предприятия--------------------------------------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4B714F6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----------------------------------------------------------------------------------------------------------------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50022E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printf</w:t>
      </w:r>
      <w:r w:rsidRPr="00E94870">
        <w:rPr>
          <w:sz w:val="28"/>
          <w:szCs w:val="28"/>
        </w:rPr>
        <w:t>("%3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3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22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2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5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3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15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2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20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2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17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2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%14</w:t>
      </w:r>
      <w:r w:rsidRPr="00E94870">
        <w:rPr>
          <w:sz w:val="28"/>
          <w:szCs w:val="28"/>
          <w:lang w:val="en-US"/>
        </w:rPr>
        <w:t>s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, "№", "|", "ФИО сотрудника", "|", "Пол", "|", "Дата рождения", "|", "Название отдела", "|", "Должность", "|", "Дата нач раб");</w:t>
      </w:r>
    </w:p>
    <w:p w14:paraId="01487EE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 &lt;&lt; "----------------------------------------------------------------------------------------------------------------\n";</w:t>
      </w:r>
    </w:p>
    <w:p w14:paraId="5539C64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or (int i = 0; i &lt; data.size(); i++)</w:t>
      </w:r>
    </w:p>
    <w:p w14:paraId="2478618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3941F47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irthday = buildStringDate(data.at(i).birthday);</w:t>
      </w:r>
    </w:p>
    <w:p w14:paraId="324B9E0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egin_work = buildStringDate(data.at(i).begin_work_date);</w:t>
      </w:r>
    </w:p>
    <w:p w14:paraId="19FAE3A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setw(3) &lt;&lt; i + 1 &lt;&lt; setw(3) &lt;&lt; "|" &lt;&lt; setw(22) &lt;&lt; data.at(i).fio &lt;&lt; setw(2) &lt;&lt; "|" &lt;&lt; setw(4) &lt;&lt; data.at(i).sex &lt;&lt; setw(4) &lt;&lt; "|" &lt;&lt; setw(15) &lt;&lt; birthday &lt;&lt; setw(2) &lt;&lt; "|" &lt;&lt; setw(20) &lt;&lt; data.at(i).department &lt;&lt; setw(2) &lt;&lt; "|" &lt;&lt; setw(17) &lt;&lt; data.at(i).occupation &lt;&lt; setw(2) &lt;&lt; "|" &lt;&lt; setw(13) &lt;&lt; begin_work &lt;&lt; endl;</w:t>
      </w:r>
    </w:p>
    <w:p w14:paraId="48FCB82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  <w:t>cout &lt;&lt; "----------------------------------------------------------------------------------------------------------------\n";</w:t>
      </w:r>
    </w:p>
    <w:p w14:paraId="2232011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735FD2E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ut &lt;&lt; endl &lt;&lt; endl;</w:t>
      </w:r>
    </w:p>
    <w:p w14:paraId="3E2AA6B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054A4FF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0EEB556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redactData(vector&lt;company_information&gt;&amp; data)</w:t>
      </w:r>
    </w:p>
    <w:p w14:paraId="75384EF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0C3A784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OutputCP(1251);</w:t>
      </w:r>
    </w:p>
    <w:p w14:paraId="3A25231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CP(1251);</w:t>
      </w:r>
    </w:p>
    <w:p w14:paraId="3DC1223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number, index, choise;</w:t>
      </w:r>
    </w:p>
    <w:p w14:paraId="354B976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bool one_more_time;</w:t>
      </w:r>
    </w:p>
    <w:p w14:paraId="2FFB9C4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62A6946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2B96FF2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viewData</w:t>
      </w:r>
      <w:r w:rsidRPr="00E94870">
        <w:rPr>
          <w:sz w:val="28"/>
          <w:szCs w:val="28"/>
        </w:rPr>
        <w:t>(</w:t>
      </w:r>
      <w:r w:rsidRPr="00E94870">
        <w:rPr>
          <w:sz w:val="28"/>
          <w:szCs w:val="28"/>
          <w:lang w:val="en-US"/>
        </w:rPr>
        <w:t>data</w:t>
      </w:r>
      <w:r w:rsidRPr="00E94870">
        <w:rPr>
          <w:sz w:val="28"/>
          <w:szCs w:val="28"/>
        </w:rPr>
        <w:t>);</w:t>
      </w:r>
    </w:p>
    <w:p w14:paraId="5AC6E0DE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ведите номер записи, которую хотите отредактировать: ";</w:t>
      </w:r>
    </w:p>
    <w:p w14:paraId="1AAD87D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in &gt;&gt; number;</w:t>
      </w:r>
    </w:p>
    <w:p w14:paraId="0E41A2E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0713DA5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FAC856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388606E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8C2860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 if (number &lt; 1 || number &gt; data.size())</w:t>
      </w:r>
    </w:p>
    <w:p w14:paraId="299CC5C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7E5B900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19B1FDC5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Ошибка ! Введите корректный номер записи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C61272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("pause");</w:t>
      </w:r>
    </w:p>
    <w:p w14:paraId="162748E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7C23871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7A01CB9A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}</w:t>
      </w:r>
    </w:p>
    <w:p w14:paraId="31ECBBC5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index</w:t>
      </w:r>
      <w:r w:rsidRPr="00E94870">
        <w:rPr>
          <w:sz w:val="28"/>
          <w:szCs w:val="28"/>
        </w:rPr>
        <w:t xml:space="preserve"> = </w:t>
      </w:r>
      <w:r w:rsidRPr="00E94870">
        <w:rPr>
          <w:sz w:val="28"/>
          <w:szCs w:val="28"/>
          <w:lang w:val="en-US"/>
        </w:rPr>
        <w:t>number</w:t>
      </w:r>
      <w:r w:rsidRPr="00E94870">
        <w:rPr>
          <w:sz w:val="28"/>
          <w:szCs w:val="28"/>
        </w:rPr>
        <w:t xml:space="preserve"> - 1;</w:t>
      </w:r>
      <w:r w:rsidRPr="00E94870">
        <w:rPr>
          <w:sz w:val="28"/>
          <w:szCs w:val="28"/>
        </w:rPr>
        <w:tab/>
        <w:t>// Считаем индекс текущего элемента. Помните, что нумерация элементов массива начинается с "0"</w:t>
      </w:r>
    </w:p>
    <w:p w14:paraId="61EC52E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ыберите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[1] - Фамилия и инициалы сотрудника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[2] - Пол сотрудника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[3] - Дата рождения сотрудника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[4] - Название отдела сотрудника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[5] - Должность сотрудника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[6] - Дата начала работы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423535B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one_more_time = 0;</w:t>
      </w:r>
    </w:p>
    <w:p w14:paraId="0E59B5F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Ввод: ";</w:t>
      </w:r>
    </w:p>
    <w:p w14:paraId="22A6CFC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choise;</w:t>
      </w:r>
    </w:p>
    <w:p w14:paraId="747EA3B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395C99A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308039D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4236FB1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24A837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witch (choise)</w:t>
      </w:r>
    </w:p>
    <w:p w14:paraId="0FA2EA6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806B69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:</w:t>
      </w:r>
    </w:p>
    <w:p w14:paraId="3497F53B" w14:textId="77777777" w:rsidR="00916AF5" w:rsidRPr="00C65D47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C65D47">
        <w:rPr>
          <w:sz w:val="28"/>
          <w:szCs w:val="28"/>
          <w:lang w:val="en-US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2B59F8">
        <w:rPr>
          <w:sz w:val="28"/>
          <w:szCs w:val="28"/>
        </w:rPr>
        <w:t>Фамилия</w:t>
      </w:r>
      <w:r w:rsidRPr="00C65D47">
        <w:rPr>
          <w:sz w:val="28"/>
          <w:szCs w:val="28"/>
          <w:lang w:val="en-US"/>
        </w:rPr>
        <w:t xml:space="preserve"> </w:t>
      </w:r>
      <w:r w:rsidRPr="002B59F8">
        <w:rPr>
          <w:sz w:val="28"/>
          <w:szCs w:val="28"/>
        </w:rPr>
        <w:t>и</w:t>
      </w:r>
      <w:r w:rsidRPr="00C65D47">
        <w:rPr>
          <w:sz w:val="28"/>
          <w:szCs w:val="28"/>
          <w:lang w:val="en-US"/>
        </w:rPr>
        <w:t xml:space="preserve"> </w:t>
      </w:r>
      <w:r w:rsidRPr="002B59F8">
        <w:rPr>
          <w:sz w:val="28"/>
          <w:szCs w:val="28"/>
        </w:rPr>
        <w:t>инициалы</w:t>
      </w:r>
      <w:r w:rsidRPr="00C65D47">
        <w:rPr>
          <w:sz w:val="28"/>
          <w:szCs w:val="28"/>
          <w:lang w:val="en-US"/>
        </w:rPr>
        <w:t xml:space="preserve"> </w:t>
      </w:r>
      <w:r w:rsidRPr="002B59F8">
        <w:rPr>
          <w:sz w:val="28"/>
          <w:szCs w:val="28"/>
        </w:rPr>
        <w:t>сотрудника</w:t>
      </w:r>
      <w:r w:rsidRPr="00C65D47">
        <w:rPr>
          <w:sz w:val="28"/>
          <w:szCs w:val="28"/>
          <w:lang w:val="en-US"/>
        </w:rPr>
        <w:t>:\</w:t>
      </w:r>
      <w:r w:rsidRPr="00E94870">
        <w:rPr>
          <w:sz w:val="28"/>
          <w:szCs w:val="28"/>
          <w:lang w:val="en-US"/>
        </w:rPr>
        <w:t>n</w:t>
      </w:r>
      <w:r w:rsidRPr="00C65D47">
        <w:rPr>
          <w:sz w:val="28"/>
          <w:szCs w:val="28"/>
          <w:lang w:val="en-US"/>
        </w:rPr>
        <w:t>\</w:t>
      </w:r>
      <w:r w:rsidRPr="00E94870">
        <w:rPr>
          <w:sz w:val="28"/>
          <w:szCs w:val="28"/>
          <w:lang w:val="en-US"/>
        </w:rPr>
        <w:t>n</w:t>
      </w:r>
      <w:r w:rsidRPr="00C65D47">
        <w:rPr>
          <w:sz w:val="28"/>
          <w:szCs w:val="28"/>
          <w:lang w:val="en-US"/>
        </w:rPr>
        <w:t>";</w:t>
      </w:r>
    </w:p>
    <w:p w14:paraId="44A7B6C5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C65D47">
        <w:rPr>
          <w:sz w:val="28"/>
          <w:szCs w:val="28"/>
          <w:lang w:val="en-US"/>
        </w:rPr>
        <w:tab/>
      </w:r>
      <w:r w:rsidRPr="00C65D47">
        <w:rPr>
          <w:sz w:val="28"/>
          <w:szCs w:val="28"/>
          <w:lang w:val="en-US"/>
        </w:rPr>
        <w:tab/>
      </w:r>
      <w:r w:rsidRPr="00C65D47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Пример: Иванов И. И. , Федоров И. И. , Смирнов А. А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11B715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 &lt;&lt; "\nВвод: ";</w:t>
      </w:r>
    </w:p>
    <w:p w14:paraId="44D8054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index).fio = inputString();</w:t>
      </w:r>
    </w:p>
    <w:p w14:paraId="2E4F333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</w:t>
      </w:r>
      <w:r w:rsidRPr="00E94870">
        <w:rPr>
          <w:sz w:val="28"/>
          <w:szCs w:val="28"/>
        </w:rPr>
        <w:t>;</w:t>
      </w:r>
    </w:p>
    <w:p w14:paraId="2F6C5DDC" w14:textId="77777777" w:rsidR="00916AF5" w:rsidRPr="00E94870" w:rsidRDefault="00916AF5" w:rsidP="00916AF5">
      <w:pPr>
        <w:jc w:val="both"/>
        <w:rPr>
          <w:sz w:val="28"/>
          <w:szCs w:val="28"/>
        </w:rPr>
      </w:pPr>
    </w:p>
    <w:p w14:paraId="6B59801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ase</w:t>
      </w:r>
      <w:r w:rsidRPr="00E94870">
        <w:rPr>
          <w:sz w:val="28"/>
          <w:szCs w:val="28"/>
        </w:rPr>
        <w:t xml:space="preserve"> 2:</w:t>
      </w:r>
    </w:p>
    <w:p w14:paraId="6393AA8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ыберите корректный пол сотрудника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3302C60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ata.at(index).sex = inputSex();</w:t>
      </w:r>
    </w:p>
    <w:p w14:paraId="0C74D0F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</w:t>
      </w:r>
      <w:r w:rsidRPr="00E94870">
        <w:rPr>
          <w:sz w:val="28"/>
          <w:szCs w:val="28"/>
        </w:rPr>
        <w:t>;</w:t>
      </w:r>
    </w:p>
    <w:p w14:paraId="78817150" w14:textId="77777777" w:rsidR="00916AF5" w:rsidRPr="00E94870" w:rsidRDefault="00916AF5" w:rsidP="00916AF5">
      <w:pPr>
        <w:jc w:val="both"/>
        <w:rPr>
          <w:sz w:val="28"/>
          <w:szCs w:val="28"/>
        </w:rPr>
      </w:pPr>
    </w:p>
    <w:p w14:paraId="18E5053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ase</w:t>
      </w:r>
      <w:r w:rsidRPr="00E94870">
        <w:rPr>
          <w:sz w:val="28"/>
          <w:szCs w:val="28"/>
        </w:rPr>
        <w:t xml:space="preserve"> 3:</w:t>
      </w:r>
    </w:p>
    <w:p w14:paraId="25070D0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Дата рождения сотрудника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1A8C199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ata.at(index).birthday = inputDate();</w:t>
      </w:r>
    </w:p>
    <w:p w14:paraId="0BBE915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</w:t>
      </w:r>
      <w:r w:rsidRPr="00E94870">
        <w:rPr>
          <w:sz w:val="28"/>
          <w:szCs w:val="28"/>
        </w:rPr>
        <w:t>;</w:t>
      </w:r>
    </w:p>
    <w:p w14:paraId="28DAAE7E" w14:textId="77777777" w:rsidR="00916AF5" w:rsidRPr="00E94870" w:rsidRDefault="00916AF5" w:rsidP="00916AF5">
      <w:pPr>
        <w:jc w:val="both"/>
        <w:rPr>
          <w:sz w:val="28"/>
          <w:szCs w:val="28"/>
        </w:rPr>
      </w:pPr>
    </w:p>
    <w:p w14:paraId="6864E33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ase</w:t>
      </w:r>
      <w:r w:rsidRPr="00E94870">
        <w:rPr>
          <w:sz w:val="28"/>
          <w:szCs w:val="28"/>
        </w:rPr>
        <w:t xml:space="preserve"> 4:</w:t>
      </w:r>
    </w:p>
    <w:p w14:paraId="016DFE8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Название отдела сотрудника: ";</w:t>
      </w:r>
    </w:p>
    <w:p w14:paraId="73CABF2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ata.at(index).department = inputString();</w:t>
      </w:r>
    </w:p>
    <w:p w14:paraId="441374B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</w:t>
      </w:r>
      <w:r w:rsidRPr="00E94870">
        <w:rPr>
          <w:sz w:val="28"/>
          <w:szCs w:val="28"/>
        </w:rPr>
        <w:t>;</w:t>
      </w:r>
    </w:p>
    <w:p w14:paraId="39723F91" w14:textId="77777777" w:rsidR="00916AF5" w:rsidRPr="00E94870" w:rsidRDefault="00916AF5" w:rsidP="00916AF5">
      <w:pPr>
        <w:jc w:val="both"/>
        <w:rPr>
          <w:sz w:val="28"/>
          <w:szCs w:val="28"/>
        </w:rPr>
      </w:pPr>
    </w:p>
    <w:p w14:paraId="6EFD6D6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ase</w:t>
      </w:r>
      <w:r w:rsidRPr="00E94870">
        <w:rPr>
          <w:sz w:val="28"/>
          <w:szCs w:val="28"/>
        </w:rPr>
        <w:t xml:space="preserve"> 5:</w:t>
      </w:r>
    </w:p>
    <w:p w14:paraId="0B5AC61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Должность сотрудника: ";</w:t>
      </w:r>
    </w:p>
    <w:p w14:paraId="346E005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ata.at(index).occupation = inputString();</w:t>
      </w:r>
    </w:p>
    <w:p w14:paraId="7B1045A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</w:t>
      </w:r>
      <w:r w:rsidRPr="00E94870">
        <w:rPr>
          <w:sz w:val="28"/>
          <w:szCs w:val="28"/>
        </w:rPr>
        <w:t>;</w:t>
      </w:r>
    </w:p>
    <w:p w14:paraId="3A4DD48A" w14:textId="77777777" w:rsidR="00916AF5" w:rsidRPr="00E94870" w:rsidRDefault="00916AF5" w:rsidP="00916AF5">
      <w:pPr>
        <w:jc w:val="both"/>
        <w:rPr>
          <w:sz w:val="28"/>
          <w:szCs w:val="28"/>
        </w:rPr>
      </w:pPr>
    </w:p>
    <w:p w14:paraId="56DF921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ase</w:t>
      </w:r>
      <w:r w:rsidRPr="00E94870">
        <w:rPr>
          <w:sz w:val="28"/>
          <w:szCs w:val="28"/>
        </w:rPr>
        <w:t xml:space="preserve"> 6:</w:t>
      </w:r>
    </w:p>
    <w:p w14:paraId="59F5568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Дата начала работы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3405336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ata.at(index).begin_work_date = inputDate();</w:t>
      </w:r>
    </w:p>
    <w:p w14:paraId="4692301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14BC03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021AD4D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fault:</w:t>
      </w:r>
    </w:p>
    <w:p w14:paraId="5A64903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one_more_time = 1;</w:t>
      </w:r>
    </w:p>
    <w:p w14:paraId="5EFDE38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hoiseError();</w:t>
      </w:r>
    </w:p>
    <w:p w14:paraId="4D0E967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43AE7C8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one_more_time == 1);</w:t>
      </w:r>
    </w:p>
    <w:p w14:paraId="17EC8DE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ut &lt;&lt; endl &lt;&lt; endl;</w:t>
      </w:r>
    </w:p>
    <w:p w14:paraId="690CB39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viewData(data);</w:t>
      </w:r>
    </w:p>
    <w:p w14:paraId="27530F3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f (isWorkContinue())</w:t>
      </w:r>
    </w:p>
    <w:p w14:paraId="387C470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12BE271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redactData(data);</w:t>
      </w:r>
    </w:p>
    <w:p w14:paraId="23EEA31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14F3FF0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OutputCP(866);</w:t>
      </w:r>
    </w:p>
    <w:p w14:paraId="6F8C710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  <w:t>SetConsoleCP(866);</w:t>
      </w:r>
    </w:p>
    <w:p w14:paraId="79DA366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4365BAE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30BFED4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deleteData(vector&lt;company_information&gt;&amp; data)</w:t>
      </w:r>
    </w:p>
    <w:p w14:paraId="4DFEDA4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450941B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number_zap, index;</w:t>
      </w:r>
    </w:p>
    <w:p w14:paraId="0F2BEF5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o</w:t>
      </w:r>
    </w:p>
    <w:p w14:paraId="2389A3D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7260252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viewData</w:t>
      </w:r>
      <w:r w:rsidRPr="00E94870">
        <w:rPr>
          <w:sz w:val="28"/>
          <w:szCs w:val="28"/>
        </w:rPr>
        <w:t>(</w:t>
      </w:r>
      <w:r w:rsidRPr="00E94870">
        <w:rPr>
          <w:sz w:val="28"/>
          <w:szCs w:val="28"/>
          <w:lang w:val="en-US"/>
        </w:rPr>
        <w:t>data</w:t>
      </w:r>
      <w:r w:rsidRPr="00E94870">
        <w:rPr>
          <w:sz w:val="28"/>
          <w:szCs w:val="28"/>
        </w:rPr>
        <w:t>);</w:t>
      </w:r>
    </w:p>
    <w:p w14:paraId="6D7E617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Выберите номер записи, данные которой хотите удалить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246F299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 &lt;&lt; "\nВвод: ";</w:t>
      </w:r>
    </w:p>
    <w:p w14:paraId="579C5C3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number_zap;</w:t>
      </w:r>
    </w:p>
    <w:p w14:paraId="248A0D8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5F350D2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146F56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6A412E8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61A3077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ndex = number_zap - 1;</w:t>
      </w:r>
    </w:p>
    <w:p w14:paraId="4663892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number_zap &lt; 0 || number_zap &gt; data.size())</w:t>
      </w:r>
    </w:p>
    <w:p w14:paraId="739153D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294B360E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456578C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Ошибка удаления - такой записи не существует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60D80F6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("pause");</w:t>
      </w:r>
    </w:p>
    <w:p w14:paraId="5BD41F2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73BC56E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1B60165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047049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4F88ED8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30D1C7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erase(data.begin() + index);</w:t>
      </w:r>
    </w:p>
    <w:p w14:paraId="390B26C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BDB76A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data.empty())</w:t>
      </w:r>
    </w:p>
    <w:p w14:paraId="2D6501F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709849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330C4E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Дальнейшее удаление невозможно, информация для вывода отсутствует. Пожалуйста, введите данные для корректной работы программы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60FFFF7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pause</w:t>
      </w:r>
      <w:r w:rsidRPr="00E94870">
        <w:rPr>
          <w:sz w:val="28"/>
          <w:szCs w:val="28"/>
        </w:rPr>
        <w:t>");</w:t>
      </w:r>
    </w:p>
    <w:p w14:paraId="57F8F8C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056D0E77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break</w:t>
      </w:r>
      <w:r w:rsidRPr="00E94870">
        <w:rPr>
          <w:sz w:val="28"/>
          <w:szCs w:val="28"/>
        </w:rPr>
        <w:t>;</w:t>
      </w:r>
    </w:p>
    <w:p w14:paraId="43D09DB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}</w:t>
      </w:r>
    </w:p>
    <w:p w14:paraId="353FF91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После удаления информация о проектах имеет вид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7244696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viewData(data);</w:t>
      </w:r>
    </w:p>
    <w:p w14:paraId="458CAA8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WorkContinue())</w:t>
      </w:r>
    </w:p>
    <w:p w14:paraId="4075C3B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0E348A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A673FC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607957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7BFD83C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47B467F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6F055B7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bool isWorkContinue()</w:t>
      </w:r>
    </w:p>
    <w:p w14:paraId="3B923A1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73CC8E1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bool work_continue = 0;</w:t>
      </w:r>
    </w:p>
    <w:p w14:paraId="0974694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choise;</w:t>
      </w:r>
    </w:p>
    <w:p w14:paraId="51F820CF" w14:textId="77777777" w:rsidR="00916AF5" w:rsidRPr="00C65D47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ut</w:t>
      </w:r>
      <w:r w:rsidRPr="00C65D47">
        <w:rPr>
          <w:sz w:val="28"/>
          <w:szCs w:val="28"/>
          <w:lang w:val="en-US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2B59F8">
        <w:rPr>
          <w:sz w:val="28"/>
          <w:szCs w:val="28"/>
        </w:rPr>
        <w:t>Хотите</w:t>
      </w:r>
      <w:r w:rsidRPr="00C65D47">
        <w:rPr>
          <w:sz w:val="28"/>
          <w:szCs w:val="28"/>
          <w:lang w:val="en-US"/>
        </w:rPr>
        <w:t xml:space="preserve"> </w:t>
      </w:r>
      <w:r w:rsidRPr="002B59F8">
        <w:rPr>
          <w:sz w:val="28"/>
          <w:szCs w:val="28"/>
        </w:rPr>
        <w:t>продолжить</w:t>
      </w:r>
      <w:r w:rsidRPr="00C65D47">
        <w:rPr>
          <w:sz w:val="28"/>
          <w:szCs w:val="28"/>
          <w:lang w:val="en-US"/>
        </w:rPr>
        <w:t xml:space="preserve">  ?\</w:t>
      </w:r>
      <w:r w:rsidRPr="00E94870">
        <w:rPr>
          <w:sz w:val="28"/>
          <w:szCs w:val="28"/>
          <w:lang w:val="en-US"/>
        </w:rPr>
        <w:t>n</w:t>
      </w:r>
      <w:r w:rsidRPr="00C65D47">
        <w:rPr>
          <w:sz w:val="28"/>
          <w:szCs w:val="28"/>
          <w:lang w:val="en-US"/>
        </w:rPr>
        <w:t>\</w:t>
      </w:r>
      <w:r w:rsidRPr="00E94870">
        <w:rPr>
          <w:sz w:val="28"/>
          <w:szCs w:val="28"/>
          <w:lang w:val="en-US"/>
        </w:rPr>
        <w:t>n</w:t>
      </w:r>
      <w:r w:rsidRPr="00C65D47">
        <w:rPr>
          <w:sz w:val="28"/>
          <w:szCs w:val="28"/>
          <w:lang w:val="en-US"/>
        </w:rPr>
        <w:t>";</w:t>
      </w:r>
    </w:p>
    <w:p w14:paraId="370F98B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C65D47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1] - Да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[2] - Нет;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6C6367F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do</w:t>
      </w:r>
    </w:p>
    <w:p w14:paraId="3C978E3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1D37FC5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 &lt;&lt; "Ввод: ";</w:t>
      </w:r>
    </w:p>
    <w:p w14:paraId="07D89B6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 &gt;&gt; choise;</w:t>
      </w:r>
    </w:p>
    <w:p w14:paraId="1BCF8E2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in.fail())</w:t>
      </w:r>
    </w:p>
    <w:p w14:paraId="048E053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76A5FD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clear();</w:t>
      </w:r>
    </w:p>
    <w:p w14:paraId="26EBFE5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in.ignore(cin.rdbuf()-&gt;in_avail());</w:t>
      </w:r>
    </w:p>
    <w:p w14:paraId="468A43A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Ошибка ввода ! Данное поле поддерживает только целочисленные значения. Пожалуйста, попробуйте еще раз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4151250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ntinue</w:t>
      </w:r>
      <w:r w:rsidRPr="00E94870">
        <w:rPr>
          <w:sz w:val="28"/>
          <w:szCs w:val="28"/>
        </w:rPr>
        <w:t>;</w:t>
      </w:r>
    </w:p>
    <w:p w14:paraId="6107019E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}</w:t>
      </w:r>
    </w:p>
    <w:p w14:paraId="64D5F671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if</w:t>
      </w:r>
      <w:r w:rsidRPr="00E94870">
        <w:rPr>
          <w:sz w:val="28"/>
          <w:szCs w:val="28"/>
        </w:rPr>
        <w:t xml:space="preserve"> (</w:t>
      </w:r>
      <w:r w:rsidRPr="00E94870">
        <w:rPr>
          <w:sz w:val="28"/>
          <w:szCs w:val="28"/>
          <w:lang w:val="en-US"/>
        </w:rPr>
        <w:t>choise</w:t>
      </w:r>
      <w:r w:rsidRPr="00E94870">
        <w:rPr>
          <w:sz w:val="28"/>
          <w:szCs w:val="28"/>
        </w:rPr>
        <w:t xml:space="preserve"> == 1)</w:t>
      </w:r>
    </w:p>
    <w:p w14:paraId="7F5C4A67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  <w:t>{</w:t>
      </w:r>
    </w:p>
    <w:p w14:paraId="129F4D34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04617A1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work_continue = 1;</w:t>
      </w:r>
    </w:p>
    <w:p w14:paraId="2A949E2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2848FB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28B47B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 if (choise == 2)</w:t>
      </w:r>
    </w:p>
    <w:p w14:paraId="444BDDB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D85E7A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work_continue = 0;</w:t>
      </w:r>
    </w:p>
    <w:p w14:paraId="051515F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4F94B5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ACC774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51082EB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41F3FE9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ut</w:t>
      </w:r>
      <w:r w:rsidRPr="00C65D47">
        <w:rPr>
          <w:sz w:val="28"/>
          <w:szCs w:val="28"/>
          <w:lang w:val="en-US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2B59F8">
        <w:rPr>
          <w:sz w:val="28"/>
          <w:szCs w:val="28"/>
        </w:rPr>
        <w:t>Ошибка</w:t>
      </w:r>
      <w:r w:rsidRPr="00C65D47">
        <w:rPr>
          <w:sz w:val="28"/>
          <w:szCs w:val="28"/>
          <w:lang w:val="en-US"/>
        </w:rPr>
        <w:t xml:space="preserve"> </w:t>
      </w:r>
      <w:r w:rsidRPr="002B59F8">
        <w:rPr>
          <w:sz w:val="28"/>
          <w:szCs w:val="28"/>
        </w:rPr>
        <w:t>ввода</w:t>
      </w:r>
      <w:r w:rsidRPr="00C65D47">
        <w:rPr>
          <w:sz w:val="28"/>
          <w:szCs w:val="28"/>
          <w:lang w:val="en-US"/>
        </w:rPr>
        <w:t xml:space="preserve"> ! </w:t>
      </w:r>
      <w:r w:rsidRPr="00E94870">
        <w:rPr>
          <w:sz w:val="28"/>
          <w:szCs w:val="28"/>
        </w:rPr>
        <w:t>Пожалуйста введите корректные данные для дальнейшей работы программы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487B9D5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}</w:t>
      </w:r>
    </w:p>
    <w:p w14:paraId="4950A17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 while (true);</w:t>
      </w:r>
    </w:p>
    <w:p w14:paraId="354F6AA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return work_continue;</w:t>
      </w:r>
    </w:p>
    <w:p w14:paraId="42BAB43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0FA0D3B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7E6C14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processingModeAdmin(vector&lt;company_information&gt; data)</w:t>
      </w:r>
    </w:p>
    <w:p w14:paraId="5A91008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>{</w:t>
      </w:r>
    </w:p>
    <w:p w14:paraId="07CD348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ystem("cls");</w:t>
      </w:r>
    </w:p>
    <w:p w14:paraId="6665B6F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choise;</w:t>
      </w:r>
    </w:p>
    <w:p w14:paraId="67295FA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while (true)</w:t>
      </w:r>
    </w:p>
    <w:p w14:paraId="394834E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22237A6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 находитесь в режиме обработки данных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461CC459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ыберите необходимую опцию: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58A563D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1] - Выполнить индивидуальное задание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5BF53E2C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2] - Поиск информации о сотрудниках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6A5F07DB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3] - Сортировка информации о сотрудниках;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5ABD4FA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[4] - Назад; "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 xml:space="preserve"> &lt;&lt; </w:t>
      </w:r>
      <w:r w:rsidRPr="00E94870">
        <w:rPr>
          <w:sz w:val="28"/>
          <w:szCs w:val="28"/>
          <w:lang w:val="en-US"/>
        </w:rPr>
        <w:t>endl</w:t>
      </w:r>
      <w:r w:rsidRPr="00E94870">
        <w:rPr>
          <w:sz w:val="28"/>
          <w:szCs w:val="28"/>
        </w:rPr>
        <w:t>;</w:t>
      </w:r>
    </w:p>
    <w:p w14:paraId="2BA56D25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Ваш выбор: ";</w:t>
      </w:r>
    </w:p>
    <w:p w14:paraId="0458F61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in &gt;&gt; choise;</w:t>
      </w:r>
    </w:p>
    <w:p w14:paraId="63E68FE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!isBufferWithNoChar())</w:t>
      </w:r>
    </w:p>
    <w:p w14:paraId="1F2C455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006C4CE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55CF2C4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7E1C0D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data.empty() &amp;&amp; (choise == 1 || choise == 2 || choise == 3))</w:t>
      </w:r>
    </w:p>
    <w:p w14:paraId="7AB097E7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63C06CE8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</w:t>
      </w:r>
      <w:r w:rsidRPr="00E94870">
        <w:rPr>
          <w:sz w:val="28"/>
          <w:szCs w:val="28"/>
        </w:rPr>
        <w:t>("</w:t>
      </w:r>
      <w:r w:rsidRPr="00E94870">
        <w:rPr>
          <w:sz w:val="28"/>
          <w:szCs w:val="28"/>
          <w:lang w:val="en-US"/>
        </w:rPr>
        <w:t>cls</w:t>
      </w:r>
      <w:r w:rsidRPr="00E94870">
        <w:rPr>
          <w:sz w:val="28"/>
          <w:szCs w:val="28"/>
        </w:rPr>
        <w:t>");</w:t>
      </w:r>
    </w:p>
    <w:p w14:paraId="681EE10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Невозможно выполнить операцию, так как отсутствует информация для обработки. Пожалуйста, введите данные в программу для дальнейшей корректной работы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03AB1D0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ystem("pause");</w:t>
      </w:r>
    </w:p>
    <w:p w14:paraId="5685C02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642988D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ontinue;</w:t>
      </w:r>
    </w:p>
    <w:p w14:paraId="287440F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EECB31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witch (choise)</w:t>
      </w:r>
    </w:p>
    <w:p w14:paraId="299F937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69E9C7D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1:</w:t>
      </w:r>
    </w:p>
    <w:p w14:paraId="48A5AF5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1743B98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ndividualTask(data);</w:t>
      </w:r>
    </w:p>
    <w:p w14:paraId="1C322B1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pause");</w:t>
      </w:r>
    </w:p>
    <w:p w14:paraId="4BACF00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4480CCA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1C37FE8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B2C756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2:</w:t>
      </w:r>
    </w:p>
    <w:p w14:paraId="63A0F3F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30BD2F9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earchMenu(data);</w:t>
      </w:r>
    </w:p>
    <w:p w14:paraId="64D879C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5FC53FD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D2E951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6F1B3EF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3:</w:t>
      </w:r>
    </w:p>
    <w:p w14:paraId="034C7EB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28A6612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ortMenu(data);</w:t>
      </w:r>
    </w:p>
    <w:p w14:paraId="11E9651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41D7167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7386A70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0FC2ADC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ase 4:</w:t>
      </w:r>
    </w:p>
    <w:p w14:paraId="3A919D6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ystem("cls");</w:t>
      </w:r>
    </w:p>
    <w:p w14:paraId="7F50911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50DC332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2AA2E70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efault:</w:t>
      </w:r>
    </w:p>
    <w:p w14:paraId="468620E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choiseError();</w:t>
      </w:r>
    </w:p>
    <w:p w14:paraId="22A8451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2C6E2AD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choise == 4)</w:t>
      </w:r>
    </w:p>
    <w:p w14:paraId="196D49A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10AF483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2F72107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45EE7EB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697F47D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52F48A8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0A7435F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individualTask(vector&lt;company_information&gt; data)</w:t>
      </w:r>
    </w:p>
    <w:p w14:paraId="2746158D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>{</w:t>
      </w:r>
    </w:p>
    <w:p w14:paraId="46B5822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//вывести список сотрудников пенсионного возраста. Вывести список сотрудников в порядке убывания стажа.</w:t>
      </w:r>
    </w:p>
    <w:p w14:paraId="3C4E503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SetConsoleOutputCP(1251);</w:t>
      </w:r>
    </w:p>
    <w:p w14:paraId="2368C74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CP(1251);</w:t>
      </w:r>
    </w:p>
    <w:p w14:paraId="05B161C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howListOfSeniors(data);</w:t>
      </w:r>
    </w:p>
    <w:p w14:paraId="0100121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ut &lt;&lt; "----------------------------------------------------------------------------------------------------------------\n";</w:t>
      </w:r>
    </w:p>
    <w:p w14:paraId="7AC2C22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howListOfWorkersForExperiances(data);</w:t>
      </w:r>
    </w:p>
    <w:p w14:paraId="1CA0905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OutputCP(866);</w:t>
      </w:r>
    </w:p>
    <w:p w14:paraId="56CF3EF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etConsoleCP(866);</w:t>
      </w:r>
    </w:p>
    <w:p w14:paraId="67AE606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27B4C90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5D91C0B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showListOfSeniors(vector&lt;company_information&gt; data)</w:t>
      </w:r>
    </w:p>
    <w:p w14:paraId="3B9A901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{</w:t>
      </w:r>
    </w:p>
    <w:p w14:paraId="3396558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har men = 'М', woman = 'Ж';</w:t>
      </w:r>
    </w:p>
    <w:p w14:paraId="295C55C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vector&lt;company_information&gt; seniors;</w:t>
      </w:r>
    </w:p>
    <w:p w14:paraId="56540B3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nt number_seniors = 0;</w:t>
      </w:r>
    </w:p>
    <w:p w14:paraId="713FE95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or (int i = 0; i &lt; data.size(); i++)</w:t>
      </w:r>
    </w:p>
    <w:p w14:paraId="3BE89C8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65CAD28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data.at(i).sex == men)</w:t>
      </w:r>
    </w:p>
    <w:p w14:paraId="30FB177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BC0710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SENIOR_MAN_AGE &lt;= CURRENT_YEAR - data.at(i).birthday.year)</w:t>
      </w:r>
    </w:p>
    <w:p w14:paraId="10BCB48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326614C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eniors.push_back(data.at(i));</w:t>
      </w:r>
    </w:p>
    <w:p w14:paraId="1137F48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number_seniors++;</w:t>
      </w:r>
    </w:p>
    <w:p w14:paraId="2AADB26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64A1991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267BF83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7CEEAB3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6B2BA7F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SENIOR_WOMAN_AGE &lt;= CURRENT_YEAR - data.at(i).birthday.year)</w:t>
      </w:r>
    </w:p>
    <w:p w14:paraId="04D764C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641189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seniors.push_back(data.at(i));</w:t>
      </w:r>
    </w:p>
    <w:p w14:paraId="1A59B9A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number_seniors++;</w:t>
      </w:r>
    </w:p>
    <w:p w14:paraId="7F339F6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7A77B9B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E1C866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075D376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if (number_seniors == 0)</w:t>
      </w:r>
    </w:p>
    <w:p w14:paraId="1E2301F3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</w:rPr>
        <w:t>{</w:t>
      </w:r>
    </w:p>
    <w:p w14:paraId="400E7C1A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Увы, но среди сотрудников нет ни одного человека, достигшего пенсионного возраста.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06BBCD76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}</w:t>
      </w:r>
    </w:p>
    <w:p w14:paraId="6DC5DD7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else</w:t>
      </w:r>
    </w:p>
    <w:p w14:paraId="5ACD0D05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  <w:t>{</w:t>
      </w:r>
    </w:p>
    <w:p w14:paraId="0779520F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Список сотрудников пенсионного возраста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44DC9B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viewData(seniors);</w:t>
      </w:r>
    </w:p>
    <w:p w14:paraId="47412BA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2A34974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3E9BA6E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745EC34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void showListOfWorkersForExperiances(vector&lt;company_information&gt; data)</w:t>
      </w:r>
    </w:p>
    <w:p w14:paraId="7276996A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>{</w:t>
      </w:r>
    </w:p>
    <w:p w14:paraId="4AE865E0" w14:textId="77777777" w:rsidR="00916AF5" w:rsidRPr="00E94870" w:rsidRDefault="00916AF5" w:rsidP="00916AF5">
      <w:pPr>
        <w:jc w:val="both"/>
        <w:rPr>
          <w:sz w:val="28"/>
          <w:szCs w:val="28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cout</w:t>
      </w:r>
      <w:r w:rsidRPr="00E94870">
        <w:rPr>
          <w:sz w:val="28"/>
          <w:szCs w:val="28"/>
        </w:rPr>
        <w:t xml:space="preserve"> &lt;&lt; "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Список сотрудников в порядке убывания стажа:\</w:t>
      </w:r>
      <w:r w:rsidRPr="00E94870">
        <w:rPr>
          <w:sz w:val="28"/>
          <w:szCs w:val="28"/>
          <w:lang w:val="en-US"/>
        </w:rPr>
        <w:t>n</w:t>
      </w:r>
      <w:r w:rsidRPr="00E94870">
        <w:rPr>
          <w:sz w:val="28"/>
          <w:szCs w:val="28"/>
        </w:rPr>
        <w:t>";</w:t>
      </w:r>
    </w:p>
    <w:p w14:paraId="509931A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</w:rPr>
        <w:tab/>
      </w:r>
      <w:r w:rsidRPr="00E94870">
        <w:rPr>
          <w:sz w:val="28"/>
          <w:szCs w:val="28"/>
          <w:lang w:val="en-US"/>
        </w:rPr>
        <w:t>int day, mounth, year, current_sum, experiance_1, experiance_2, old_mounth_1, old_mounth_2;</w:t>
      </w:r>
    </w:p>
    <w:p w14:paraId="201256A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struct tm newtime;</w:t>
      </w:r>
    </w:p>
    <w:p w14:paraId="7A939BC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time_t long_time;</w:t>
      </w:r>
    </w:p>
    <w:p w14:paraId="0BCC5AA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errno_t err;</w:t>
      </w:r>
    </w:p>
    <w:p w14:paraId="39BF144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time(&amp;long_time);</w:t>
      </w:r>
    </w:p>
    <w:p w14:paraId="7279F6E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// Convert to local time.</w:t>
      </w:r>
    </w:p>
    <w:p w14:paraId="4C01F99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err = _localtime64_s(&amp;newtime, &amp;long_time);</w:t>
      </w:r>
    </w:p>
    <w:p w14:paraId="02D0476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day = newtime.tm_mday; // 1 -31</w:t>
      </w:r>
    </w:p>
    <w:p w14:paraId="0B5033C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mounth = newtime.tm_mon; // 0 - 11</w:t>
      </w:r>
    </w:p>
    <w:p w14:paraId="1EE0233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year = newtime.tm_year + 1900; // since 1900</w:t>
      </w:r>
    </w:p>
    <w:p w14:paraId="17B369A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or (int i = 0; i &lt; NUMBER_MOUNTH; i++)</w:t>
      </w:r>
    </w:p>
    <w:p w14:paraId="58E9329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0546201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i == mounth)</w:t>
      </w:r>
    </w:p>
    <w:p w14:paraId="6E4AA72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40FAE92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mounth = NUMBER_DAYS_IN_MONTH[i];</w:t>
      </w:r>
    </w:p>
    <w:p w14:paraId="74CFEF6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reak;</w:t>
      </w:r>
    </w:p>
    <w:p w14:paraId="68207259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FCFAD0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1D2EBB12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urrent_sum = day + mounth + year * NUMBER_DAYS_IN_YEAR;</w:t>
      </w:r>
    </w:p>
    <w:p w14:paraId="24CB51D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company_information box;</w:t>
      </w:r>
    </w:p>
    <w:p w14:paraId="2710918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for (int i = 0; i &lt; data.size() - 1; i++)</w:t>
      </w:r>
    </w:p>
    <w:p w14:paraId="41ACE19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{</w:t>
      </w:r>
    </w:p>
    <w:p w14:paraId="2057DC2A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or (int j = i + 1; j &lt; data.size(); j++)</w:t>
      </w:r>
    </w:p>
    <w:p w14:paraId="65A5FD7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BF99FA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for (int m = 0; m &lt; NUMBER_MOUNTH; m++)</w:t>
      </w:r>
    </w:p>
    <w:p w14:paraId="226E0F2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34803F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m == data.at(i).begin_work_date.mounth - 1)</w:t>
      </w:r>
    </w:p>
    <w:p w14:paraId="2CCCE86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4BFDABB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old_mounth_1 = data.at(i).begin_work_date.mounth;</w:t>
      </w:r>
    </w:p>
    <w:p w14:paraId="5DB23B1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i).begin_work_date.mounth = NUMBER_DAYS_IN_MONTH[m];</w:t>
      </w:r>
    </w:p>
    <w:p w14:paraId="1991BB7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06D2BE5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m == data.at(j).begin_work_date.mounth - 1)</w:t>
      </w:r>
    </w:p>
    <w:p w14:paraId="5DDC18B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5FAC3463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old_mounth_2 = data.at(j).begin_work_date.mounth;</w:t>
      </w:r>
    </w:p>
    <w:p w14:paraId="6C629DFE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j).begin_work_date.mounth = NUMBER_DAYS_IN_MONTH[m];</w:t>
      </w:r>
    </w:p>
    <w:p w14:paraId="1E5405E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1873F0E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2ED69F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xperiance_1 = current_sum - (data.at(i).begin_work_date.day + data.at(i).begin_work_date.mounth + data.at(i).begin_work_date.year * NUMBER_DAYS_IN_YEAR);</w:t>
      </w:r>
    </w:p>
    <w:p w14:paraId="590619D7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xperiance_2 = current_sum - (data.at(j).begin_work_date.day + data.at(j).begin_work_date.mounth + data.at(j).begin_work_date.year * NUMBER_DAYS_IN_YEAR);</w:t>
      </w:r>
    </w:p>
    <w:p w14:paraId="5A1A3E65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if (experiance_1 &lt; experiance_2)</w:t>
      </w:r>
    </w:p>
    <w:p w14:paraId="3BD89B1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7FC342A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i).begin_work_date.mounth = old_mounth_1;</w:t>
      </w:r>
    </w:p>
    <w:p w14:paraId="00E11DC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j).begin_work_date.mounth = old_mounth_2;</w:t>
      </w:r>
    </w:p>
    <w:p w14:paraId="5740CAD6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box = data.at(i);</w:t>
      </w:r>
    </w:p>
    <w:p w14:paraId="6BB268A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i) = data.at(j);</w:t>
      </w:r>
    </w:p>
    <w:p w14:paraId="3664DB9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j) = box;</w:t>
      </w:r>
    </w:p>
    <w:p w14:paraId="5648969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39C689F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else</w:t>
      </w:r>
    </w:p>
    <w:p w14:paraId="10A83B94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{</w:t>
      </w:r>
    </w:p>
    <w:p w14:paraId="210244A1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i).begin_work_date.mounth = old_mounth_1;</w:t>
      </w:r>
    </w:p>
    <w:p w14:paraId="6F0FA03D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data.at(j).begin_work_date.mounth = old_mounth_2;</w:t>
      </w:r>
    </w:p>
    <w:p w14:paraId="45833680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</w:r>
      <w:r w:rsidRPr="00E94870">
        <w:rPr>
          <w:sz w:val="28"/>
          <w:szCs w:val="28"/>
          <w:lang w:val="en-US"/>
        </w:rPr>
        <w:tab/>
        <w:t>}</w:t>
      </w:r>
    </w:p>
    <w:p w14:paraId="55CEAD88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lastRenderedPageBreak/>
        <w:tab/>
      </w:r>
      <w:r w:rsidRPr="00E94870">
        <w:rPr>
          <w:sz w:val="28"/>
          <w:szCs w:val="28"/>
          <w:lang w:val="en-US"/>
        </w:rPr>
        <w:tab/>
        <w:t>}</w:t>
      </w:r>
    </w:p>
    <w:p w14:paraId="74E41CDC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}</w:t>
      </w:r>
    </w:p>
    <w:p w14:paraId="6E3417AF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ab/>
        <w:t>viewData(data);</w:t>
      </w:r>
    </w:p>
    <w:p w14:paraId="1740723A" w14:textId="6DAAC018" w:rsidR="00916AF5" w:rsidRPr="00E94870" w:rsidRDefault="00916AF5" w:rsidP="00916AF5">
      <w:pPr>
        <w:jc w:val="both"/>
        <w:rPr>
          <w:sz w:val="28"/>
          <w:szCs w:val="28"/>
          <w:lang w:val="en-US"/>
        </w:rPr>
      </w:pPr>
      <w:r w:rsidRPr="00E94870">
        <w:rPr>
          <w:sz w:val="28"/>
          <w:szCs w:val="28"/>
          <w:lang w:val="en-US"/>
        </w:rPr>
        <w:t>}</w:t>
      </w:r>
    </w:p>
    <w:p w14:paraId="4A983854" w14:textId="4CB5BFAA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7386ABBB" w14:textId="77777777" w:rsidR="00916AF5" w:rsidRPr="00E94870" w:rsidRDefault="00916AF5" w:rsidP="00916AF5">
      <w:pPr>
        <w:jc w:val="both"/>
        <w:rPr>
          <w:sz w:val="28"/>
          <w:szCs w:val="28"/>
          <w:lang w:val="en-US"/>
        </w:rPr>
      </w:pPr>
    </w:p>
    <w:p w14:paraId="785BB00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searchMenu.cpp</w:t>
      </w:r>
    </w:p>
    <w:p w14:paraId="276660CC" w14:textId="707C4A1E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6818905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searchMenu.h"</w:t>
      </w:r>
    </w:p>
    <w:p w14:paraId="1166DB3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1F46C8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archMenu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8F43C9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1CC4C2D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tConsoleOutputCP(1251);</w:t>
      </w:r>
    </w:p>
    <w:p w14:paraId="4372CFF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tConsoleCP(1251);</w:t>
      </w:r>
    </w:p>
    <w:p w14:paraId="26A0791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551483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hoise;</w:t>
      </w:r>
    </w:p>
    <w:p w14:paraId="4A4BFA9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</w:t>
      </w:r>
    </w:p>
    <w:p w14:paraId="5FD9248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285B5FA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ы находитесь в меню поиска. Пожалуйста, выберите необходимую вам операцию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471793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1] - Поиск по ФИО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044DE6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2] - Поиск по полу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D149C3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3] - Поиск по дате рождения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ABA97F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4] - Поиск по названию отдела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363D2D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5] - Поиск по должности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79C573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6] - Поиск по дате начала работы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3CB0CB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7] - Назад;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FB458D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аш выбор: 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4C13A6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c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hoise;</w:t>
      </w:r>
    </w:p>
    <w:p w14:paraId="23EB26E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BufferWithNoChar())</w:t>
      </w:r>
    </w:p>
    <w:p w14:paraId="0F40A52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E0C308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4AE1B0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64EFA8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hoise)</w:t>
      </w:r>
    </w:p>
    <w:p w14:paraId="2EED44E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F78956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1:</w:t>
      </w:r>
    </w:p>
    <w:p w14:paraId="300766B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6FBF7A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archForFIO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B57DF7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523A08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2D1666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651783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2:</w:t>
      </w:r>
    </w:p>
    <w:p w14:paraId="0E7CF1A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A4F653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archForSex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2E9D44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F80981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35728A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1BEB8E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3:</w:t>
      </w:r>
    </w:p>
    <w:p w14:paraId="2CC7440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38A053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archForBirthdayDat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0F77AD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130F5E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E5690A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9F872E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4:</w:t>
      </w:r>
    </w:p>
    <w:p w14:paraId="7B5C95C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9EAE44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archForDepartmen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3449B1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9FD86C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E289BE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6F26A7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5:</w:t>
      </w:r>
    </w:p>
    <w:p w14:paraId="0CEB979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522A04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archForOccupatio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C6C386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EBDD65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3D47D2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9D322A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6:</w:t>
      </w:r>
    </w:p>
    <w:p w14:paraId="13E6464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423D0B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archForBeginWorkDat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D09CC2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BEAA4D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3C221C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9966AB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7:</w:t>
      </w:r>
    </w:p>
    <w:p w14:paraId="0A88DAC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F3CE3A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DF6205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644471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defaul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0467CC6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hoiseError();</w:t>
      </w:r>
    </w:p>
    <w:p w14:paraId="1D19EBE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67BDE4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hoise == 7)</w:t>
      </w:r>
    </w:p>
    <w:p w14:paraId="590A153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2DCC24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A1551A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EEAD1F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186614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tConsoleOutputCP(866);</w:t>
      </w:r>
    </w:p>
    <w:p w14:paraId="2B4DB0A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tConsoleCP(866);</w:t>
      </w:r>
    </w:p>
    <w:p w14:paraId="5E7E35A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ADC483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FCB40F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FIO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13874B0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{</w:t>
      </w:r>
    </w:p>
    <w:p w14:paraId="4855E71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copy_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);</w:t>
      </w:r>
    </w:p>
    <w:p w14:paraId="22903DB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copy_data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29D85A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o;</w:t>
      </w:r>
    </w:p>
    <w:p w14:paraId="401E2E0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do</w:t>
      </w:r>
    </w:p>
    <w:p w14:paraId="60D8261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5F39597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Информация для поиска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62A8E7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ведите фамилию и инициалы сотрудник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9A8295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ример: Сидоров М. С. , Иванов А. А. , Петоров Г. В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347050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cou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Ввод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: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69A067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fio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nputString();</w:t>
      </w:r>
    </w:p>
    <w:p w14:paraId="4DF6B9E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; i++)</w:t>
      </w:r>
    </w:p>
    <w:p w14:paraId="0D47A9D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114C6B4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fio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!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o)</w:t>
      </w:r>
    </w:p>
    <w:p w14:paraId="3BBCADD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066785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ras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);</w:t>
      </w:r>
    </w:p>
    <w:p w14:paraId="0623438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i--;</w:t>
      </w:r>
    </w:p>
    <w:p w14:paraId="11E3369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54B110F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27E3FD9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.empty() == 1)</w:t>
      </w:r>
    </w:p>
    <w:p w14:paraId="70835B7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7A59FD5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\nУвы, но среди данных отсутствует проект с таким названием.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958C32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ожалуйста, проверьте введенную вами информацию на наличие ошибки. Возможно, именно это мешает корректной работе поиск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D43933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7472D1C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3E7DA9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0B9144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774C417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437818E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15FD88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5030DB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clear();</w:t>
      </w:r>
    </w:p>
    <w:p w14:paraId="6130CD9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resize(copy_data.size());</w:t>
      </w:r>
    </w:p>
    <w:p w14:paraId="284CCE1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opy_data;</w:t>
      </w:r>
    </w:p>
    <w:p w14:paraId="258BEC5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WorkContinue())</w:t>
      </w:r>
    </w:p>
    <w:p w14:paraId="03F70CE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7B74D2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E1739A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C0B211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20076D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6DD1FD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C1BDC0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Sex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3D5506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{</w:t>
      </w:r>
    </w:p>
    <w:p w14:paraId="497AB1B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copy_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);</w:t>
      </w:r>
    </w:p>
    <w:p w14:paraId="0301D1E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copy_data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7DEDC9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x;</w:t>
      </w:r>
    </w:p>
    <w:p w14:paraId="3BC0895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do</w:t>
      </w:r>
    </w:p>
    <w:p w14:paraId="6462615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2D3E2FE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Информация для поиска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5C0D28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ыберите корректный пол сотрудника: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159CA4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sex = inputSex();</w:t>
      </w:r>
    </w:p>
    <w:p w14:paraId="3CB0FC7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; i++)</w:t>
      </w:r>
    </w:p>
    <w:p w14:paraId="6CD1A3A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417F989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at(i).sex != sex)</w:t>
      </w:r>
    </w:p>
    <w:p w14:paraId="570D430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2D2290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ras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);</w:t>
      </w:r>
    </w:p>
    <w:p w14:paraId="437CF38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i--;</w:t>
      </w:r>
    </w:p>
    <w:p w14:paraId="2B97FAF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00834C3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480FB13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.empty() == 1)</w:t>
      </w:r>
    </w:p>
    <w:p w14:paraId="1D0DB57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31F8580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\nУвы, но среди данных отсутствует проект с таким названием.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F56A3D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ожалуйста, проверьте введенную вами информацию на наличие ошибки. Возможно, именно это мешает корректной работе поиск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9D7728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39506FB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DDAA9C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8B1140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2C59783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F6536C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8F48DD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8F19D6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clear();</w:t>
      </w:r>
    </w:p>
    <w:p w14:paraId="3830A31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resize(copy_data.size());</w:t>
      </w:r>
    </w:p>
    <w:p w14:paraId="3CEE141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opy_data;</w:t>
      </w:r>
    </w:p>
    <w:p w14:paraId="14862CB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WorkContinue())</w:t>
      </w:r>
    </w:p>
    <w:p w14:paraId="7A6E71A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A0BC3B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060944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426572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DEAD68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4533CA1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EDC82C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BirthdayDate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1C9330B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5C0BD8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copy_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);</w:t>
      </w:r>
    </w:p>
    <w:p w14:paraId="5E332D0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  <w:t xml:space="preserve">copy_data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C53F2C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dat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irthday;</w:t>
      </w:r>
    </w:p>
    <w:p w14:paraId="6B94EEA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do</w:t>
      </w:r>
    </w:p>
    <w:p w14:paraId="4B94E91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2ABE0E0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Информация для поиска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82C64F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ведите дату рождения сотрудника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A29B2A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birthday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nputDate();</w:t>
      </w:r>
    </w:p>
    <w:p w14:paraId="6CB71AC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; i++)</w:t>
      </w:r>
    </w:p>
    <w:p w14:paraId="478B8FB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0158C0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irthday.day != birthday.day ||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irthday.mounth != birthday.mounth ||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at(i).birthday.year != birthday.year)</w:t>
      </w:r>
    </w:p>
    <w:p w14:paraId="65AA41A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4FA6BF8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ras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);</w:t>
      </w:r>
    </w:p>
    <w:p w14:paraId="4B0F4A0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i--;</w:t>
      </w:r>
    </w:p>
    <w:p w14:paraId="2498E00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17D6C6A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258EEBC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.empty() == 1)</w:t>
      </w:r>
    </w:p>
    <w:p w14:paraId="76F7EA3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1FE201C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\nУвы, но данные о выбранном вами типе работ отсутствуют.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C6BCEA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ожалуйста, проверьте введенную вами информацию на наличие ошибки. Возможно, именно это мешает корректной работе поиск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EE35A2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43052A5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836CFC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9CD122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3B3D4ED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A0723B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EF1FC7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647065E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clear();</w:t>
      </w:r>
    </w:p>
    <w:p w14:paraId="47016F7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resize(copy_data.size());</w:t>
      </w:r>
    </w:p>
    <w:p w14:paraId="1D1DCBF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opy_data;</w:t>
      </w:r>
    </w:p>
    <w:p w14:paraId="1B26DB9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WorkContinue())</w:t>
      </w:r>
    </w:p>
    <w:p w14:paraId="3CC2D1F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18FD238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249D4F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257C653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043EC7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38D4346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FEB27B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Department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B5F583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3C833C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copy_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);</w:t>
      </w:r>
    </w:p>
    <w:p w14:paraId="42777EE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  <w:t xml:space="preserve">copy_data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D4B8E4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department;</w:t>
      </w:r>
    </w:p>
    <w:p w14:paraId="569DFC0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do</w:t>
      </w:r>
    </w:p>
    <w:p w14:paraId="05DA884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2BAA458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Информация для поиска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E397DE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ведите название отдела, где работает сотрудник: 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E9F82B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departmen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nputString();</w:t>
      </w:r>
    </w:p>
    <w:p w14:paraId="0866C67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; i++)</w:t>
      </w:r>
    </w:p>
    <w:p w14:paraId="69D8226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3AD00E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departmen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!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department)</w:t>
      </w:r>
    </w:p>
    <w:p w14:paraId="3F090AF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8F7810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ras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);</w:t>
      </w:r>
    </w:p>
    <w:p w14:paraId="2A1D995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i--;</w:t>
      </w:r>
    </w:p>
    <w:p w14:paraId="4C90C0D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6842422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50F0DAC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.empty() == 1)</w:t>
      </w:r>
    </w:p>
    <w:p w14:paraId="430549B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3CE9303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\nУвы, но данные о выбранном вами сотруднике отсутствуют.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8EBA62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ожалуйста, проверьте введенную вами информацию на наличие ошибки. Возможно, именно это мешает корректной работе поиск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352809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6F1BC07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6B3D4D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BF867A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53ADA36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4762543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24501B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C5EC2F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clear();</w:t>
      </w:r>
    </w:p>
    <w:p w14:paraId="6A6B15A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resize(copy_data.size());</w:t>
      </w:r>
    </w:p>
    <w:p w14:paraId="292AE59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opy_data;</w:t>
      </w:r>
    </w:p>
    <w:p w14:paraId="6DB77D1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WorkContinue())</w:t>
      </w:r>
    </w:p>
    <w:p w14:paraId="3347D3D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597E21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ECA2CA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7D20E74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2546C7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BD333D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0792BC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Occupation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392501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3F18069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copy_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);</w:t>
      </w:r>
    </w:p>
    <w:p w14:paraId="17C155C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copy_data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F03757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occupation;</w:t>
      </w:r>
    </w:p>
    <w:p w14:paraId="72BF85A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do</w:t>
      </w:r>
    </w:p>
    <w:p w14:paraId="3877C6C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6611185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Информация для поиска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8E03C0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ведите должность сотрудника: 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D6B40F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occupation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inputString();</w:t>
      </w:r>
    </w:p>
    <w:p w14:paraId="66A72F1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; i++)</w:t>
      </w:r>
    </w:p>
    <w:p w14:paraId="36C5B75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A17F48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occupatio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!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occupation)</w:t>
      </w:r>
    </w:p>
    <w:p w14:paraId="640CAA0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4E4616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ras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);</w:t>
      </w:r>
    </w:p>
    <w:p w14:paraId="5878A9F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i--;</w:t>
      </w:r>
    </w:p>
    <w:p w14:paraId="281D5FD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09F39A2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616D56C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.empty() == 1)</w:t>
      </w:r>
    </w:p>
    <w:p w14:paraId="3AA617B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10E9572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\nУвы, но среди данных отсутствует информация о сотрудниках, с таким количеством часов работы.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2C1FE9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ожалуйста, проверьте введенную вами информацию на наличие ошибки. Возможно, именно это мешает корректной работе поиск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750A4E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7BD2CE5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141CD3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469D40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5AF6DFD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4BF6EF4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B46A0B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F90FE4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clear();</w:t>
      </w:r>
    </w:p>
    <w:p w14:paraId="3877A33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resize(copy_data.size());</w:t>
      </w:r>
    </w:p>
    <w:p w14:paraId="60BC478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opy_data;</w:t>
      </w:r>
    </w:p>
    <w:p w14:paraId="3210A66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WorkContinue())</w:t>
      </w:r>
    </w:p>
    <w:p w14:paraId="43CCF5F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904ED2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D0BDF7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B89C03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E9EBBF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6A9ECED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97230E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earchForBeginWorkDate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5CCBC29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0FF6356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 copy_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);</w:t>
      </w:r>
    </w:p>
    <w:p w14:paraId="736AF8D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copy_data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9D872A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dat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egin_work;</w:t>
      </w:r>
    </w:p>
    <w:p w14:paraId="2FB3F6F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do</w:t>
      </w:r>
    </w:p>
    <w:p w14:paraId="2617453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65C6374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Информация для поиска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04272E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ведите дату начала работы сотрудника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03F144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begin_work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nputDate();</w:t>
      </w:r>
    </w:p>
    <w:p w14:paraId="5EF909F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ize(); i++)</w:t>
      </w:r>
    </w:p>
    <w:p w14:paraId="1300E0D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3BF8C4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egin_work_date.day != begin_work.day ||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at(i).begin_work_date.mounth != begin_work.mounth ||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at(i).begin_work_date.year != begin_work.year)</w:t>
      </w:r>
    </w:p>
    <w:p w14:paraId="06753B4A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A7041E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ras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);</w:t>
      </w:r>
    </w:p>
    <w:p w14:paraId="1F9D015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i--;</w:t>
      </w:r>
    </w:p>
    <w:p w14:paraId="6549A9A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55FDF18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}</w:t>
      </w:r>
    </w:p>
    <w:p w14:paraId="0A270EE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.empty() == 1)</w:t>
      </w:r>
    </w:p>
    <w:p w14:paraId="17726A8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{</w:t>
      </w:r>
    </w:p>
    <w:p w14:paraId="1B6CF3D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\nУвы, но среди данных отсутствует информация о сотрудниках, с такой стоимостью одного часа работы.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DD3473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Пожалуйста, проверьте введенную вами информацию на наличие ошибки. Возможно, именно это мешает корректной работе поиска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D5ECC3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68CE04C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29AC84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701E7D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</w:p>
    <w:p w14:paraId="2F27143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93F734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236107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4F23268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clear();</w:t>
      </w:r>
    </w:p>
    <w:p w14:paraId="128A262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resize(copy_data.size());</w:t>
      </w:r>
    </w:p>
    <w:p w14:paraId="58E715A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opy_data;</w:t>
      </w:r>
    </w:p>
    <w:p w14:paraId="3435FC2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WorkContinue())</w:t>
      </w:r>
    </w:p>
    <w:p w14:paraId="1616901A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7AA2F08F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7F3AA37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9D5DB05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} </w:t>
      </w:r>
      <w:r w:rsidRPr="00FB68EC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FB68EC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C401CE4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6B34485F" w14:textId="22A13B02" w:rsidR="005A4992" w:rsidRPr="00E94870" w:rsidRDefault="005A4992" w:rsidP="004D42C6">
      <w:pPr>
        <w:jc w:val="both"/>
        <w:rPr>
          <w:sz w:val="28"/>
          <w:szCs w:val="28"/>
          <w:lang w:val="en-US"/>
        </w:rPr>
      </w:pPr>
    </w:p>
    <w:p w14:paraId="1E618FF3" w14:textId="1FDC170D" w:rsidR="005A4992" w:rsidRPr="00E94870" w:rsidRDefault="005A4992" w:rsidP="004D42C6">
      <w:pPr>
        <w:jc w:val="both"/>
        <w:rPr>
          <w:sz w:val="28"/>
          <w:szCs w:val="28"/>
          <w:lang w:val="en-US"/>
        </w:rPr>
      </w:pPr>
    </w:p>
    <w:p w14:paraId="596D02EC" w14:textId="77777777" w:rsidR="005A4992" w:rsidRPr="00E94870" w:rsidRDefault="005A4992" w:rsidP="004D42C6">
      <w:pPr>
        <w:jc w:val="both"/>
        <w:rPr>
          <w:sz w:val="28"/>
          <w:szCs w:val="28"/>
          <w:lang w:val="en-US"/>
        </w:rPr>
      </w:pPr>
    </w:p>
    <w:p w14:paraId="52ADA86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sortMenu.cpp</w:t>
      </w:r>
    </w:p>
    <w:p w14:paraId="0C09E9C5" w14:textId="6B224E42" w:rsidR="004D42C6" w:rsidRPr="00E94870" w:rsidRDefault="004D42C6" w:rsidP="004D42C6">
      <w:pPr>
        <w:jc w:val="both"/>
        <w:rPr>
          <w:sz w:val="28"/>
          <w:szCs w:val="28"/>
          <w:lang w:val="en-US"/>
        </w:rPr>
      </w:pPr>
    </w:p>
    <w:p w14:paraId="21A8CFE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sortMenu.h"</w:t>
      </w:r>
    </w:p>
    <w:p w14:paraId="643D6AA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3313AF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ortMenu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gt;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2AF2B2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{</w:t>
      </w:r>
    </w:p>
    <w:p w14:paraId="051878A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6DA4D1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hoise;</w:t>
      </w:r>
    </w:p>
    <w:p w14:paraId="4FCBD60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59DDA0C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266CF56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ы находитесь в меню сортировки. Пожалуйста, выберите необходимую вам операцию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D0EB8A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1] - Сортировка по ФИО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8CF72E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1] - Сортировка по полу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978E32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3] - Сортировка по названию отдела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DAE851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4] - Сортировка по должности сотрудника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B339E5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5] - Назад;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64F30A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аш выбор: 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70B1D1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ci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choise;</w:t>
      </w:r>
    </w:p>
    <w:p w14:paraId="2066BBD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BufferWithNoChar())</w:t>
      </w:r>
    </w:p>
    <w:p w14:paraId="2040F67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73BA7B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69D0C3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1E9740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hoise)</w:t>
      </w:r>
    </w:p>
    <w:p w14:paraId="44148A7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311600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1:</w:t>
      </w:r>
    </w:p>
    <w:p w14:paraId="2C9DFA7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39E356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ForFIO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77323D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732687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3DD642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F5839B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6AAB32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2:</w:t>
      </w:r>
    </w:p>
    <w:p w14:paraId="5DA8270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6ED158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ForSex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06080F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13F524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545290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9435E8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8D9C3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BAD93B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3:</w:t>
      </w:r>
    </w:p>
    <w:p w14:paraId="1D078DE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5DB648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ForDepartmen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CAD77A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5D4E46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34AA12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11614E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72C24A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4:</w:t>
      </w:r>
    </w:p>
    <w:p w14:paraId="63860F0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8FA5D0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ForOccupation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7CF89D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FE7F51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0B15F9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FAD42E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4ED6FD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5:</w:t>
      </w:r>
    </w:p>
    <w:p w14:paraId="23E85A9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3E8BB6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26B63F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CE7085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defaul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2637FD5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choiseError();</w:t>
      </w:r>
    </w:p>
    <w:p w14:paraId="4CFF0FF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7013EE90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choise == 5)</w:t>
      </w:r>
    </w:p>
    <w:p w14:paraId="47B3EBD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C6C90A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BF6D4F9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755410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7CAC8AF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025B6B3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82CD5D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ortForFIO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B14E0D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B0378DC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nd(), []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1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2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F4060C5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23CD3F0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1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fio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2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fio;</w:t>
      </w:r>
    </w:p>
    <w:p w14:paraId="13F7EB1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);</w:t>
      </w:r>
    </w:p>
    <w:p w14:paraId="29030C1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4F3279D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F43B5C3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3A0B9E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ortForSex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5808B85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6195EC1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nd(), []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1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2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F8F883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506ABAD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1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sex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2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sex;</w:t>
      </w:r>
    </w:p>
    <w:p w14:paraId="298DCD4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);</w:t>
      </w:r>
    </w:p>
    <w:p w14:paraId="4008DF1B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F63DF22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573EA67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AF43D1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ortForDepartment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6D8AD18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3175306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nd(), []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1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2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77CFED6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ED4B6B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1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departmen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2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department;</w:t>
      </w:r>
    </w:p>
    <w:p w14:paraId="41730411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);</w:t>
      </w:r>
    </w:p>
    <w:p w14:paraId="746FDBC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2509A06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9319B8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F28E24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E7E039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ortForOccupation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535D192A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359B418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begin()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nd(), []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1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2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02D35F4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17B92AF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1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.occupation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el_2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occupation;</w:t>
      </w:r>
    </w:p>
    <w:p w14:paraId="7CB6EA29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});</w:t>
      </w:r>
    </w:p>
    <w:p w14:paraId="104215A5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245056D" w14:textId="77777777" w:rsidR="005A4992" w:rsidRPr="00FB68EC" w:rsidRDefault="005A4992" w:rsidP="005A49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FB68EC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AD39985" w14:textId="11853B02" w:rsidR="005A4992" w:rsidRPr="00FB68EC" w:rsidRDefault="005A4992" w:rsidP="005A4992">
      <w:pPr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3F35835C" w14:textId="02FD2CC7" w:rsidR="005A4992" w:rsidRPr="00E94870" w:rsidRDefault="005A4992" w:rsidP="005A4992">
      <w:pPr>
        <w:jc w:val="both"/>
        <w:rPr>
          <w:sz w:val="28"/>
          <w:szCs w:val="28"/>
          <w:lang w:val="en-US"/>
        </w:rPr>
      </w:pPr>
    </w:p>
    <w:p w14:paraId="45AB854A" w14:textId="4CA21B23" w:rsidR="005A4992" w:rsidRPr="00E94870" w:rsidRDefault="005A4992" w:rsidP="005A4992">
      <w:pPr>
        <w:jc w:val="both"/>
        <w:rPr>
          <w:sz w:val="28"/>
          <w:szCs w:val="28"/>
          <w:lang w:val="en-US"/>
        </w:rPr>
      </w:pPr>
    </w:p>
    <w:p w14:paraId="01F7ECF4" w14:textId="77777777" w:rsidR="006131A9" w:rsidRPr="00E94870" w:rsidRDefault="006131A9" w:rsidP="005A4992">
      <w:pPr>
        <w:jc w:val="both"/>
        <w:rPr>
          <w:sz w:val="28"/>
          <w:szCs w:val="28"/>
          <w:lang w:val="en-US"/>
        </w:rPr>
      </w:pPr>
    </w:p>
    <w:p w14:paraId="7657031E" w14:textId="77777777" w:rsidR="005A4992" w:rsidRPr="00E94870" w:rsidRDefault="005A4992" w:rsidP="005A4992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userMenu.cpp</w:t>
      </w:r>
    </w:p>
    <w:p w14:paraId="461031E5" w14:textId="77777777" w:rsidR="005A4992" w:rsidRPr="00E94870" w:rsidRDefault="005A4992" w:rsidP="005A4992">
      <w:pPr>
        <w:jc w:val="both"/>
        <w:rPr>
          <w:sz w:val="28"/>
          <w:szCs w:val="28"/>
          <w:lang w:val="en-US"/>
        </w:rPr>
      </w:pPr>
    </w:p>
    <w:p w14:paraId="73E90894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userMenu.h"</w:t>
      </w:r>
    </w:p>
    <w:p w14:paraId="4DFAFD2B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0CF279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userMenu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company_informatio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162DFAC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7CFAB65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9318F08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kod;</w:t>
      </w:r>
    </w:p>
    <w:p w14:paraId="3D48E991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31353A57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620BED3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Добро пожаловать, дорогой пользователь!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E97B64F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ыберите необходимую опцию: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1D39ED6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1] - Просмотреть данные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255A09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2] - Выполнить индивидуальное задание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9FEE40D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3] - Поиск информации о сотрудниках;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27F91BB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4] - Сортировка информации о сотрудниках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73065F97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[5] - Возврат  к авторизации / Выход из программы;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568E079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Ваш выбор: 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1C5ED4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in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gt;&g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kod;</w:t>
      </w:r>
    </w:p>
    <w:p w14:paraId="412C397F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!isBufferWithNoChar())</w:t>
      </w:r>
    </w:p>
    <w:p w14:paraId="58A6974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A0645F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DB750B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6CA0BF4B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empty() &amp;&amp; (kod == 1 || kod == 2 || kod == 3 || kod == 4))</w:t>
      </w:r>
    </w:p>
    <w:p w14:paraId="6DD7844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{</w:t>
      </w:r>
    </w:p>
    <w:p w14:paraId="7FFA5E2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);</w:t>
      </w:r>
    </w:p>
    <w:p w14:paraId="42FAC73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  <w:t xml:space="preserve">cout </w:t>
      </w:r>
      <w:r w:rsidRPr="00E94870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eastAsia="en-US"/>
        </w:rPr>
        <w:t>"Невозможно выполнить операцию, так как отсутствует информация для обработки. Пожалуйста, введите данные в программу для дальнейшей корректной работы.\n\n"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9B9B372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425D8CE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AFB401C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3D753E1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6B9B32F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kod)</w:t>
      </w:r>
    </w:p>
    <w:p w14:paraId="6D1BE0BF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6189F4F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1:</w:t>
      </w:r>
    </w:p>
    <w:p w14:paraId="0486E7F8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67DD8D4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viewData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4F41EA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44893C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F5A327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24E5AF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30492DE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2:</w:t>
      </w:r>
    </w:p>
    <w:p w14:paraId="2183201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E732391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individualTask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2284C4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pause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F02975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1746E6B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ABCF73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E647B27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3:</w:t>
      </w:r>
    </w:p>
    <w:p w14:paraId="7FD56B4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98129AE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earchMenu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B28DC8B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9A17C4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329FAC7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C865A3E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4:</w:t>
      </w:r>
    </w:p>
    <w:p w14:paraId="6940CDF8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62A8DF0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ortMenu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data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994312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52DFCC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047622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D8DD978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5:</w:t>
      </w:r>
    </w:p>
    <w:p w14:paraId="45DCC64E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stem(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cls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1B085F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2C10103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F4B3D1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defaul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047361CB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choiseError();</w:t>
      </w:r>
    </w:p>
    <w:p w14:paraId="597B5254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6B125973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 xml:space="preserve"> (kod == 5)</w:t>
      </w:r>
    </w:p>
    <w:p w14:paraId="39FE7110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1443605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0D95B65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D941C05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1234696B" w14:textId="5290029A" w:rsidR="005A4992" w:rsidRPr="00FB68EC" w:rsidRDefault="006131A9" w:rsidP="006131A9">
      <w:pPr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79C0A1DD" w14:textId="6E0E85E8" w:rsidR="006131A9" w:rsidRPr="00E94870" w:rsidRDefault="006131A9" w:rsidP="006131A9">
      <w:pPr>
        <w:jc w:val="both"/>
        <w:rPr>
          <w:sz w:val="28"/>
          <w:szCs w:val="28"/>
          <w:lang w:val="en-US"/>
        </w:rPr>
      </w:pPr>
    </w:p>
    <w:p w14:paraId="3E340167" w14:textId="6C26AA73" w:rsidR="006131A9" w:rsidRPr="00E94870" w:rsidRDefault="006131A9" w:rsidP="006131A9">
      <w:pPr>
        <w:jc w:val="both"/>
        <w:rPr>
          <w:sz w:val="28"/>
          <w:szCs w:val="28"/>
          <w:lang w:val="en-US"/>
        </w:rPr>
      </w:pPr>
    </w:p>
    <w:p w14:paraId="61C28906" w14:textId="77777777" w:rsidR="006131A9" w:rsidRPr="00E94870" w:rsidRDefault="006131A9" w:rsidP="006131A9">
      <w:pPr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E94870">
        <w:rPr>
          <w:rFonts w:eastAsiaTheme="minorHAnsi"/>
          <w:b/>
          <w:sz w:val="28"/>
          <w:szCs w:val="28"/>
          <w:lang w:val="en-US" w:eastAsia="en-US"/>
        </w:rPr>
        <w:t>hashFunction.cpp</w:t>
      </w:r>
    </w:p>
    <w:p w14:paraId="2265FC69" w14:textId="7F0F9B58" w:rsidR="006131A9" w:rsidRPr="00E94870" w:rsidRDefault="006131A9" w:rsidP="006131A9">
      <w:pPr>
        <w:jc w:val="both"/>
        <w:rPr>
          <w:sz w:val="28"/>
          <w:szCs w:val="28"/>
          <w:lang w:val="en-US"/>
        </w:rPr>
      </w:pPr>
    </w:p>
    <w:p w14:paraId="7CBA2A0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hashFunction.h"</w:t>
      </w:r>
    </w:p>
    <w:p w14:paraId="0CEA9F44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FECB604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генерировать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оль</w:t>
      </w:r>
    </w:p>
    <w:p w14:paraId="570F87C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generateSalt()</w:t>
      </w:r>
    </w:p>
    <w:p w14:paraId="09D8AC5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85877A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alt;</w:t>
      </w:r>
    </w:p>
    <w:p w14:paraId="54F2E050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kod, length_salt = 8;</w:t>
      </w:r>
    </w:p>
    <w:p w14:paraId="04944212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ymbol;</w:t>
      </w:r>
    </w:p>
    <w:p w14:paraId="46B75A52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length_salt; i++)</w:t>
      </w:r>
    </w:p>
    <w:p w14:paraId="0310D4F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7C6745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kod = rand() % 95 + 33;</w:t>
      </w:r>
    </w:p>
    <w:p w14:paraId="53696C4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ymbol =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kod;</w:t>
      </w:r>
    </w:p>
    <w:p w14:paraId="0E6B74ED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salt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ymbol;</w:t>
      </w:r>
    </w:p>
    <w:p w14:paraId="4B71641D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581A9954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alt;</w:t>
      </w:r>
    </w:p>
    <w:p w14:paraId="0F7921D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3513949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B381EC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мешать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олью</w:t>
      </w:r>
    </w:p>
    <w:p w14:paraId="43017B6E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lendWithSalt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sal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AE8FB3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46FA0EB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rez_pass;</w:t>
      </w:r>
    </w:p>
    <w:p w14:paraId="0212B8D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34961A7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m = 0, n = 0, i = 0;</w:t>
      </w:r>
    </w:p>
    <w:p w14:paraId="513405D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i &l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length())</w:t>
      </w:r>
    </w:p>
    <w:p w14:paraId="53D095C4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040E74CC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rez_pass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9A35B80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rez_pass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[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]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[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m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]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AFA097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i++;</w:t>
      </w:r>
    </w:p>
    <w:p w14:paraId="754A6E33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m++;</w:t>
      </w:r>
    </w:p>
    <w:p w14:paraId="4372956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DDAB2C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i % 2 == 0)</w:t>
      </w:r>
    </w:p>
    <w:p w14:paraId="6A09BA7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12431ADC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rez_pass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+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A31515"/>
          <w:sz w:val="28"/>
          <w:szCs w:val="28"/>
          <w:lang w:val="en-US" w:eastAsia="en-US"/>
        </w:rPr>
        <w:t>" "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36A232B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rez_pass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[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]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salt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[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]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9D3F9C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i++;</w:t>
      </w:r>
    </w:p>
    <w:p w14:paraId="2421C98B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n++;</w:t>
      </w:r>
    </w:p>
    <w:p w14:paraId="3F3D9E3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9EB2062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0C46343C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rez_pass;</w:t>
      </w:r>
    </w:p>
    <w:p w14:paraId="7C4E931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6D6E13D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2FC701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Заполнение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хеш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>-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таблицы</w:t>
      </w:r>
    </w:p>
    <w:p w14:paraId="1964A00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llHashTable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&amp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445C3AE8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14CB49E" w14:textId="77777777" w:rsidR="006131A9" w:rsidRPr="00FB68EC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FB68EC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 xml:space="preserve"> el;</w:t>
      </w:r>
    </w:p>
    <w:p w14:paraId="16B9DF2D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B68E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start_pos_in_ascii = 33, end_pos_in_ascii = 127;</w:t>
      </w:r>
    </w:p>
    <w:p w14:paraId="73B389A7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!= end_pos_in_ascii; i++)</w:t>
      </w:r>
    </w:p>
    <w:p w14:paraId="49B4B05F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33DF0B2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el.info = start_pos_in_ascii;</w:t>
      </w:r>
    </w:p>
    <w:p w14:paraId="0EBB7418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el.key = el.info * el.info % 94 + 44;</w:t>
      </w:r>
    </w:p>
    <w:p w14:paraId="4861748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start_pos_in_ascii++;</w:t>
      </w:r>
    </w:p>
    <w:p w14:paraId="5DC0B85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push_back(el);</w:t>
      </w:r>
    </w:p>
    <w:p w14:paraId="456C8BCA" w14:textId="77777777" w:rsidR="006131A9" w:rsidRPr="00C65D47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C65D47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703BA85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3BB5D0EC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491CB3F1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8000"/>
          <w:sz w:val="28"/>
          <w:szCs w:val="28"/>
          <w:lang w:eastAsia="en-US"/>
        </w:rPr>
        <w:t>// Найти в таблице и сопоставить с символом</w:t>
      </w:r>
    </w:p>
    <w:p w14:paraId="6D3005F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findInTable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x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666166F0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41B6E46C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127 - 33; i++)</w:t>
      </w:r>
    </w:p>
    <w:p w14:paraId="2065D7E8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{</w:t>
      </w:r>
    </w:p>
    <w:p w14:paraId="7E189C7F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x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[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]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info)</w:t>
      </w:r>
    </w:p>
    <w:p w14:paraId="11389D57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x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[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]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.key;</w:t>
      </w:r>
    </w:p>
    <w:p w14:paraId="43F8C6FB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continu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9F663C0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  <w:t>}</w:t>
      </w:r>
    </w:p>
    <w:p w14:paraId="3C5D8B0D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x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BAC4471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4ACA914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833E566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Зашифровать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текущий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пароль</w:t>
      </w:r>
    </w:p>
    <w:p w14:paraId="59F45205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encryptCurrentPass(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vector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&lt;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encrypt_elemen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2B91AF"/>
          <w:sz w:val="28"/>
          <w:szCs w:val="28"/>
          <w:lang w:val="en-US" w:eastAsia="en-US"/>
        </w:rPr>
        <w:t>string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sal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CFB6D1A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495256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lendWithSal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sal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мешивание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пароля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"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олью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>"</w:t>
      </w:r>
    </w:p>
    <w:p w14:paraId="08C8F202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for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int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i = 0; i &lt; </w:t>
      </w:r>
      <w:r w:rsidRPr="00E94870">
        <w:rPr>
          <w:rFonts w:eastAsiaTheme="minorHAnsi"/>
          <w:color w:val="808080"/>
          <w:sz w:val="28"/>
          <w:szCs w:val="28"/>
          <w:lang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.length(); i++) 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// Шифрование каждого символа пароля в соответствии с хеш-таблицей</w:t>
      </w:r>
    </w:p>
    <w:p w14:paraId="1FF8E76F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000000"/>
          <w:sz w:val="28"/>
          <w:szCs w:val="28"/>
          <w:lang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[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]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= findInTable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[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i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]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hashtable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AD34359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5CB85C0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80"/>
          <w:sz w:val="28"/>
          <w:szCs w:val="28"/>
          <w:lang w:val="en-US" w:eastAsia="en-US"/>
        </w:rPr>
        <w:t>=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 blendWithSalt(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E94870">
        <w:rPr>
          <w:rFonts w:eastAsiaTheme="minorHAnsi"/>
          <w:color w:val="808080"/>
          <w:sz w:val="28"/>
          <w:szCs w:val="28"/>
          <w:lang w:val="en-US" w:eastAsia="en-US"/>
        </w:rPr>
        <w:t>salt</w:t>
      </w: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мешивание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пароля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 xml:space="preserve"> "</w:t>
      </w:r>
      <w:r w:rsidRPr="00E94870">
        <w:rPr>
          <w:rFonts w:eastAsiaTheme="minorHAnsi"/>
          <w:color w:val="008000"/>
          <w:sz w:val="28"/>
          <w:szCs w:val="28"/>
          <w:lang w:eastAsia="en-US"/>
        </w:rPr>
        <w:t>солью</w:t>
      </w:r>
      <w:r w:rsidRPr="00E94870">
        <w:rPr>
          <w:rFonts w:eastAsiaTheme="minorHAnsi"/>
          <w:color w:val="008000"/>
          <w:sz w:val="28"/>
          <w:szCs w:val="28"/>
          <w:lang w:val="en-US" w:eastAsia="en-US"/>
        </w:rPr>
        <w:t>"</w:t>
      </w:r>
    </w:p>
    <w:p w14:paraId="6BD6D71C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94870">
        <w:rPr>
          <w:rFonts w:eastAsiaTheme="minorHAnsi"/>
          <w:color w:val="0000FF"/>
          <w:sz w:val="28"/>
          <w:szCs w:val="28"/>
          <w:lang w:eastAsia="en-US"/>
        </w:rPr>
        <w:t>return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94870">
        <w:rPr>
          <w:rFonts w:eastAsiaTheme="minorHAnsi"/>
          <w:color w:val="808080"/>
          <w:sz w:val="28"/>
          <w:szCs w:val="28"/>
          <w:lang w:eastAsia="en-US"/>
        </w:rPr>
        <w:t>passowrd</w:t>
      </w:r>
      <w:r w:rsidRPr="00E94870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C074E80" w14:textId="77777777" w:rsidR="006131A9" w:rsidRPr="00E94870" w:rsidRDefault="006131A9" w:rsidP="006131A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94870">
        <w:rPr>
          <w:rFonts w:eastAsiaTheme="minorHAnsi"/>
          <w:color w:val="000000"/>
          <w:sz w:val="28"/>
          <w:szCs w:val="28"/>
          <w:lang w:eastAsia="en-US"/>
        </w:rPr>
        <w:t>}</w:t>
      </w:r>
    </w:p>
    <w:sectPr w:rsidR="006131A9" w:rsidRPr="00E94870" w:rsidSect="00A2270B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cer" w:date="2020-06-01T22:56:00Z" w:initials="A">
    <w:p w14:paraId="7427BEEF" w14:textId="47A9F453" w:rsidR="00FB68EC" w:rsidRDefault="00FB68EC">
      <w:pPr>
        <w:pStyle w:val="a5"/>
      </w:pPr>
      <w:r>
        <w:rPr>
          <w:rStyle w:val="a4"/>
        </w:rPr>
        <w:annotationRef/>
      </w:r>
      <w:r>
        <w:t>Проверьте по тексту выравнивание по ширине окна</w:t>
      </w:r>
    </w:p>
  </w:comment>
  <w:comment w:id="1" w:author="Acer" w:date="2020-06-01T22:57:00Z" w:initials="A">
    <w:p w14:paraId="5E0EECDE" w14:textId="551754D1" w:rsidR="00FB68EC" w:rsidRDefault="00FB68EC">
      <w:pPr>
        <w:pStyle w:val="a5"/>
      </w:pPr>
      <w:r>
        <w:rPr>
          <w:rStyle w:val="a4"/>
        </w:rPr>
        <w:annotationRef/>
      </w:r>
      <w:r>
        <w:t>Добавьте подписи к рисунка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27BEEF" w15:done="1"/>
  <w15:commentEx w15:paraId="5E0EECD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27BEEF" w16cid:durableId="2283D208"/>
  <w16cid:commentId w16cid:paraId="5E0EECDE" w16cid:durableId="2283D2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CFCBD" w14:textId="77777777" w:rsidR="00C00688" w:rsidRDefault="00C00688" w:rsidP="00C65D47">
      <w:r>
        <w:separator/>
      </w:r>
    </w:p>
  </w:endnote>
  <w:endnote w:type="continuationSeparator" w:id="0">
    <w:p w14:paraId="2CBDF41C" w14:textId="77777777" w:rsidR="00C00688" w:rsidRDefault="00C00688" w:rsidP="00C6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8C67F" w14:textId="77777777" w:rsidR="00C00688" w:rsidRDefault="00C00688" w:rsidP="00C65D47">
      <w:r>
        <w:separator/>
      </w:r>
    </w:p>
  </w:footnote>
  <w:footnote w:type="continuationSeparator" w:id="0">
    <w:p w14:paraId="17D5E649" w14:textId="77777777" w:rsidR="00C00688" w:rsidRDefault="00C00688" w:rsidP="00C6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B1B"/>
    <w:multiLevelType w:val="hybridMultilevel"/>
    <w:tmpl w:val="6EF8A23C"/>
    <w:lvl w:ilvl="0" w:tplc="F05A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D24CF3"/>
    <w:multiLevelType w:val="multilevel"/>
    <w:tmpl w:val="12768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1024C53"/>
    <w:multiLevelType w:val="hybridMultilevel"/>
    <w:tmpl w:val="FD30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12AD"/>
    <w:multiLevelType w:val="hybridMultilevel"/>
    <w:tmpl w:val="6F22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406F0"/>
    <w:multiLevelType w:val="multilevel"/>
    <w:tmpl w:val="12768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B6068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84"/>
    <w:rsid w:val="000045DB"/>
    <w:rsid w:val="00043831"/>
    <w:rsid w:val="000D2884"/>
    <w:rsid w:val="0019439B"/>
    <w:rsid w:val="001B4F6F"/>
    <w:rsid w:val="001F34CD"/>
    <w:rsid w:val="00242427"/>
    <w:rsid w:val="002B59F8"/>
    <w:rsid w:val="002D1418"/>
    <w:rsid w:val="00316E1D"/>
    <w:rsid w:val="00346184"/>
    <w:rsid w:val="003615DB"/>
    <w:rsid w:val="00376DBE"/>
    <w:rsid w:val="003D1072"/>
    <w:rsid w:val="003D6745"/>
    <w:rsid w:val="00405B9D"/>
    <w:rsid w:val="004108EF"/>
    <w:rsid w:val="00412576"/>
    <w:rsid w:val="00490DEE"/>
    <w:rsid w:val="004C208B"/>
    <w:rsid w:val="004D42C6"/>
    <w:rsid w:val="004E3846"/>
    <w:rsid w:val="004F23A7"/>
    <w:rsid w:val="00517841"/>
    <w:rsid w:val="0055547B"/>
    <w:rsid w:val="00556388"/>
    <w:rsid w:val="005951F7"/>
    <w:rsid w:val="005A4992"/>
    <w:rsid w:val="005B30BD"/>
    <w:rsid w:val="005C293B"/>
    <w:rsid w:val="005D0327"/>
    <w:rsid w:val="005E24EE"/>
    <w:rsid w:val="005F10CF"/>
    <w:rsid w:val="006131A9"/>
    <w:rsid w:val="00627A8F"/>
    <w:rsid w:val="0063531D"/>
    <w:rsid w:val="00703466"/>
    <w:rsid w:val="007405FE"/>
    <w:rsid w:val="00772E63"/>
    <w:rsid w:val="00783F30"/>
    <w:rsid w:val="007A2CA4"/>
    <w:rsid w:val="007D4AB9"/>
    <w:rsid w:val="00860935"/>
    <w:rsid w:val="00874ADA"/>
    <w:rsid w:val="00877AD9"/>
    <w:rsid w:val="008A35C2"/>
    <w:rsid w:val="0090363B"/>
    <w:rsid w:val="009076BE"/>
    <w:rsid w:val="00916AF5"/>
    <w:rsid w:val="0092743B"/>
    <w:rsid w:val="009A3501"/>
    <w:rsid w:val="009B2C11"/>
    <w:rsid w:val="00A2270B"/>
    <w:rsid w:val="00A30D2D"/>
    <w:rsid w:val="00A61969"/>
    <w:rsid w:val="00A709F7"/>
    <w:rsid w:val="00A81E17"/>
    <w:rsid w:val="00AF4DF7"/>
    <w:rsid w:val="00B70973"/>
    <w:rsid w:val="00BA7822"/>
    <w:rsid w:val="00BB5F86"/>
    <w:rsid w:val="00BC4D3E"/>
    <w:rsid w:val="00BD0770"/>
    <w:rsid w:val="00BE45AE"/>
    <w:rsid w:val="00C00688"/>
    <w:rsid w:val="00C33668"/>
    <w:rsid w:val="00C44B91"/>
    <w:rsid w:val="00C65D47"/>
    <w:rsid w:val="00CC5365"/>
    <w:rsid w:val="00CD205A"/>
    <w:rsid w:val="00CE1B00"/>
    <w:rsid w:val="00CE789D"/>
    <w:rsid w:val="00CF15B8"/>
    <w:rsid w:val="00D22C62"/>
    <w:rsid w:val="00D27B5B"/>
    <w:rsid w:val="00D409CA"/>
    <w:rsid w:val="00D975C3"/>
    <w:rsid w:val="00DA2255"/>
    <w:rsid w:val="00DA231A"/>
    <w:rsid w:val="00E10277"/>
    <w:rsid w:val="00E31D51"/>
    <w:rsid w:val="00E4149B"/>
    <w:rsid w:val="00E44A32"/>
    <w:rsid w:val="00E45F3C"/>
    <w:rsid w:val="00E6755B"/>
    <w:rsid w:val="00E94870"/>
    <w:rsid w:val="00EB09AF"/>
    <w:rsid w:val="00EC23AD"/>
    <w:rsid w:val="00EC6CCA"/>
    <w:rsid w:val="00F0133B"/>
    <w:rsid w:val="00F22F39"/>
    <w:rsid w:val="00F25C16"/>
    <w:rsid w:val="00FB68EC"/>
    <w:rsid w:val="00FB6D3E"/>
    <w:rsid w:val="00FE496B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2599"/>
  <w15:chartTrackingRefBased/>
  <w15:docId w15:val="{F35B8AE9-1B91-4F5B-80BF-52E87844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789D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789D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D6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FB68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68E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68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68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68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68E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C65D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5D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5D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59DD-3CC6-4895-AF9D-ED52C9A8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0758</Words>
  <Characters>6132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Дащинская</dc:creator>
  <cp:keywords/>
  <dc:description/>
  <cp:lastModifiedBy>Максим Дворник</cp:lastModifiedBy>
  <cp:revision>3</cp:revision>
  <dcterms:created xsi:type="dcterms:W3CDTF">2021-03-06T12:19:00Z</dcterms:created>
  <dcterms:modified xsi:type="dcterms:W3CDTF">2021-03-06T12:23:00Z</dcterms:modified>
</cp:coreProperties>
</file>